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AA29B" w14:textId="77777777" w:rsidR="00903ACC" w:rsidRPr="00D300F6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D300F6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D300F6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D5CF03E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14:paraId="217975DC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AB2BCC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14:paraId="00BC17C4" w14:textId="77777777" w:rsidR="00EE3CD0" w:rsidRPr="00D300F6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E867D6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14:paraId="50E447F8" w14:textId="77777777" w:rsidR="00EE3CD0" w:rsidRPr="00D300F6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A9E87B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14:paraId="7148AC65" w14:textId="45158A14" w:rsidR="00EE3CD0" w:rsidRPr="00D300F6" w:rsidRDefault="0097106D" w:rsidP="00EE3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ЕЛОМДА" ЕООД</w:t>
      </w:r>
      <w:r w:rsidRPr="00D300F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ЕИК: </w:t>
      </w:r>
      <w:bookmarkStart w:id="1" w:name="_Hlk99631784"/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203226234</w:t>
      </w:r>
      <w:bookmarkEnd w:id="1"/>
      <w:r w:rsidR="00EE3CD0" w:rsidRPr="00D300F6">
        <w:rPr>
          <w:rFonts w:ascii="Times New Roman" w:hAnsi="Times New Roman" w:cs="Times New Roman"/>
          <w:sz w:val="24"/>
          <w:szCs w:val="24"/>
        </w:rPr>
        <w:t>,</w:t>
      </w:r>
    </w:p>
    <w:p w14:paraId="27137A7B" w14:textId="77777777" w:rsidR="00251E41" w:rsidRDefault="00251E4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2AB832" w14:textId="77777777" w:rsidR="00251E41" w:rsidRDefault="00251E4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14:paraId="06DAC4CF" w14:textId="37E9227B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14:paraId="11BCFAEA" w14:textId="77777777" w:rsidR="00903ACC" w:rsidRPr="00D300F6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14:paraId="19F2A1F3" w14:textId="68923EC3" w:rsidR="00903ACC" w:rsidRPr="00D300F6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E5246" w:rsidRPr="00D30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ОВОС-11</w:t>
      </w:r>
      <w:r w:rsidR="0097106D" w:rsidRPr="00D300F6">
        <w:rPr>
          <w:rFonts w:ascii="Times New Roman" w:hAnsi="Times New Roman" w:cs="Times New Roman"/>
          <w:noProof/>
          <w:sz w:val="24"/>
          <w:szCs w:val="24"/>
        </w:rPr>
        <w:t>0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9</w:t>
      </w:r>
      <w:r w:rsidR="00C40308" w:rsidRPr="00D300F6">
        <w:rPr>
          <w:rFonts w:ascii="Times New Roman" w:hAnsi="Times New Roman" w:cs="Times New Roman"/>
          <w:noProof/>
          <w:sz w:val="24"/>
          <w:szCs w:val="24"/>
          <w:lang w:val="en-US"/>
        </w:rPr>
        <w:t>-(1)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/</w:t>
      </w:r>
      <w:r w:rsidR="0097106D" w:rsidRPr="00D300F6">
        <w:rPr>
          <w:rFonts w:ascii="Times New Roman" w:hAnsi="Times New Roman" w:cs="Times New Roman"/>
          <w:noProof/>
          <w:sz w:val="24"/>
          <w:szCs w:val="24"/>
        </w:rPr>
        <w:t>29.04.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202</w:t>
      </w:r>
      <w:r w:rsidR="0097106D" w:rsidRPr="00D300F6">
        <w:rPr>
          <w:rFonts w:ascii="Times New Roman" w:hAnsi="Times New Roman" w:cs="Times New Roman"/>
          <w:noProof/>
          <w:sz w:val="24"/>
          <w:szCs w:val="24"/>
        </w:rPr>
        <w:t>2</w:t>
      </w:r>
      <w:r w:rsidR="00C40308" w:rsidRPr="00D300F6">
        <w:rPr>
          <w:rFonts w:ascii="Times New Roman" w:hAnsi="Times New Roman" w:cs="Times New Roman"/>
          <w:noProof/>
          <w:sz w:val="24"/>
          <w:szCs w:val="24"/>
        </w:rPr>
        <w:t>г.</w:t>
      </w:r>
      <w:r w:rsidRPr="00D300F6">
        <w:rPr>
          <w:rFonts w:ascii="Times New Roman" w:hAnsi="Times New Roman" w:cs="Times New Roman"/>
          <w:sz w:val="24"/>
          <w:szCs w:val="24"/>
        </w:rPr>
        <w:t xml:space="preserve">  инвестиционното предложение подлежи на Преценяване на необходимостта от извършване на ОВОС, тъй като попада в обхвата на Приложен</w:t>
      </w:r>
      <w:r w:rsidR="00160E31" w:rsidRPr="00D300F6">
        <w:rPr>
          <w:rFonts w:ascii="Times New Roman" w:hAnsi="Times New Roman" w:cs="Times New Roman"/>
          <w:sz w:val="24"/>
          <w:szCs w:val="24"/>
        </w:rPr>
        <w:t>ие №2 на ЗООС, т.11, буква „д”.</w:t>
      </w:r>
    </w:p>
    <w:p w14:paraId="0C3BB0EF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68FF8981" w14:textId="77777777" w:rsidR="006E5246" w:rsidRPr="00D300F6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  <w:r w:rsidR="006E5246" w:rsidRPr="00D30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74AF" w14:textId="77777777" w:rsidR="0097106D" w:rsidRPr="00D300F6" w:rsidRDefault="0097106D" w:rsidP="009710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Pr="00D300F6">
        <w:rPr>
          <w:rFonts w:ascii="Times New Roman" w:hAnsi="Times New Roman" w:cs="Times New Roman"/>
          <w:sz w:val="24"/>
          <w:szCs w:val="24"/>
        </w:rPr>
        <w:t>за нов обект.</w:t>
      </w:r>
    </w:p>
    <w:p w14:paraId="077B5BAF" w14:textId="77777777" w:rsidR="0097106D" w:rsidRPr="00D300F6" w:rsidRDefault="0097106D" w:rsidP="009710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"ЕЛОМДА" ЕООД</w:t>
      </w:r>
      <w:r w:rsidRPr="00D300F6">
        <w:rPr>
          <w:rFonts w:ascii="Times New Roman" w:hAnsi="Times New Roman" w:cs="Times New Roman"/>
          <w:sz w:val="24"/>
          <w:szCs w:val="24"/>
        </w:rPr>
        <w:t xml:space="preserve"> предвижда да започне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дейност </w:t>
      </w:r>
      <w:r w:rsidRPr="00D300F6">
        <w:rPr>
          <w:rFonts w:ascii="Times New Roman" w:hAnsi="Times New Roman" w:cs="Times New Roman"/>
          <w:sz w:val="24"/>
          <w:szCs w:val="24"/>
        </w:rPr>
        <w:t xml:space="preserve">свързана с  отпадъци.  </w:t>
      </w:r>
      <w:r w:rsidRPr="00D300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в връзка с това </w:t>
      </w:r>
      <w:r w:rsidRPr="00D300F6">
        <w:rPr>
          <w:rFonts w:ascii="Times New Roman" w:hAnsi="Times New Roman" w:cs="Times New Roman"/>
          <w:sz w:val="24"/>
          <w:szCs w:val="24"/>
        </w:rPr>
        <w:t xml:space="preserve">в   УПИ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 1 - по регулационния план на с. Куртово Конаре -</w:t>
      </w:r>
      <w:r w:rsidRPr="00D300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ще бъде обособена </w:t>
      </w:r>
      <w:r w:rsidRPr="00D300F6">
        <w:rPr>
          <w:rFonts w:ascii="Times New Roman" w:hAnsi="Times New Roman" w:cs="Times New Roman"/>
          <w:sz w:val="24"/>
          <w:szCs w:val="24"/>
        </w:rPr>
        <w:t xml:space="preserve">площадка за събиране, временно съхранение,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</w:t>
      </w:r>
      <w:r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.</w:t>
      </w:r>
    </w:p>
    <w:p w14:paraId="2278F0AA" w14:textId="77777777" w:rsidR="0097106D" w:rsidRPr="00D300F6" w:rsidRDefault="0097106D" w:rsidP="009710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228867"/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"ЕЛОМДА" ЕООД</w:t>
      </w:r>
      <w:r w:rsidRPr="00D300F6">
        <w:rPr>
          <w:rFonts w:ascii="Times New Roman" w:hAnsi="Times New Roman" w:cs="Times New Roman"/>
          <w:sz w:val="24"/>
          <w:szCs w:val="24"/>
        </w:rPr>
        <w:t xml:space="preserve"> ще реализира ИП на горецитирания имот, съгласно договор за наем, сключен с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ЙОКА“ ЕООД </w:t>
      </w:r>
      <w:r w:rsidRPr="00D300F6">
        <w:rPr>
          <w:rFonts w:ascii="Times New Roman" w:hAnsi="Times New Roman" w:cs="Times New Roman"/>
          <w:sz w:val="24"/>
          <w:szCs w:val="24"/>
        </w:rPr>
        <w:t xml:space="preserve">в качеството му на собственик  съгласно: 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 – продажба на недвижим имот № 155,том 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300F6">
        <w:rPr>
          <w:rFonts w:ascii="Times New Roman" w:hAnsi="Times New Roman" w:cs="Times New Roman"/>
          <w:i/>
          <w:sz w:val="24"/>
          <w:szCs w:val="24"/>
        </w:rPr>
        <w:t>, р.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406, </w:t>
      </w:r>
      <w:r w:rsidRPr="00D300F6">
        <w:rPr>
          <w:rFonts w:ascii="Times New Roman" w:hAnsi="Times New Roman" w:cs="Times New Roman"/>
          <w:i/>
          <w:sz w:val="24"/>
          <w:szCs w:val="24"/>
        </w:rPr>
        <w:t>дело №540/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000 </w:t>
      </w:r>
      <w:proofErr w:type="gramStart"/>
      <w:r w:rsidRPr="00D300F6">
        <w:rPr>
          <w:rFonts w:ascii="Times New Roman" w:hAnsi="Times New Roman" w:cs="Times New Roman"/>
          <w:i/>
          <w:sz w:val="24"/>
          <w:szCs w:val="24"/>
        </w:rPr>
        <w:t>г.,</w:t>
      </w:r>
      <w:proofErr w:type="gramEnd"/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и Нотариален акт за покупко – продажба на недвижим имот № 182,том 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300F6">
        <w:rPr>
          <w:rFonts w:ascii="Times New Roman" w:hAnsi="Times New Roman" w:cs="Times New Roman"/>
          <w:i/>
          <w:sz w:val="24"/>
          <w:szCs w:val="24"/>
        </w:rPr>
        <w:t>, р.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</w:t>
      </w:r>
      <w:r w:rsidRPr="00D300F6">
        <w:rPr>
          <w:rFonts w:ascii="Times New Roman" w:hAnsi="Times New Roman" w:cs="Times New Roman"/>
          <w:i/>
          <w:sz w:val="24"/>
          <w:szCs w:val="24"/>
        </w:rPr>
        <w:t>3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D300F6">
        <w:rPr>
          <w:rFonts w:ascii="Times New Roman" w:hAnsi="Times New Roman" w:cs="Times New Roman"/>
          <w:i/>
          <w:sz w:val="24"/>
          <w:szCs w:val="24"/>
        </w:rPr>
        <w:t>0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D300F6">
        <w:rPr>
          <w:rFonts w:ascii="Times New Roman" w:hAnsi="Times New Roman" w:cs="Times New Roman"/>
          <w:i/>
          <w:sz w:val="24"/>
          <w:szCs w:val="24"/>
        </w:rPr>
        <w:t>дело №565/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300F6">
        <w:rPr>
          <w:rFonts w:ascii="Times New Roman" w:hAnsi="Times New Roman" w:cs="Times New Roman"/>
          <w:i/>
          <w:sz w:val="24"/>
          <w:szCs w:val="24"/>
        </w:rPr>
        <w:t>000 г</w:t>
      </w:r>
      <w:r w:rsidRPr="00D300F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bookmarkEnd w:id="2"/>
    <w:p w14:paraId="14B5640E" w14:textId="77777777" w:rsidR="0097106D" w:rsidRPr="00D300F6" w:rsidRDefault="0097106D" w:rsidP="009710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14:paraId="0DCC2CB4" w14:textId="77777777" w:rsidR="0097106D" w:rsidRPr="00D300F6" w:rsidRDefault="0097106D" w:rsidP="0097106D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F6">
        <w:rPr>
          <w:rFonts w:ascii="Times New Roman" w:hAnsi="Times New Roman" w:cs="Times New Roman"/>
          <w:i/>
          <w:sz w:val="24"/>
          <w:szCs w:val="24"/>
        </w:rPr>
        <w:t xml:space="preserve">събиране, временно съхранение, разкомплектоване на ИУМПС </w:t>
      </w:r>
    </w:p>
    <w:p w14:paraId="6CDBB108" w14:textId="77777777" w:rsidR="0097106D" w:rsidRPr="00D300F6" w:rsidRDefault="0097106D" w:rsidP="0097106D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F6">
        <w:rPr>
          <w:rFonts w:ascii="Times New Roman" w:hAnsi="Times New Roman" w:cs="Times New Roman"/>
          <w:i/>
          <w:sz w:val="24"/>
          <w:szCs w:val="24"/>
        </w:rPr>
        <w:t>търговска дейност  с авточасти повторна употреба</w:t>
      </w:r>
    </w:p>
    <w:p w14:paraId="43237039" w14:textId="695A0059" w:rsidR="0097106D" w:rsidRPr="00D300F6" w:rsidRDefault="0097106D" w:rsidP="0097106D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D300F6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D300F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 </w:t>
      </w:r>
      <w:r w:rsidRPr="00D300F6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D300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н. ДВ. бр.66 от 8 Август 2014г., изм. и доп. ДВ. бр.46 от 1 Юни 2018г., </w:t>
      </w:r>
      <w:r w:rsidRPr="00D300F6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Pr="00D300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Pr="00D300F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/</w:t>
      </w:r>
      <w:r w:rsidRPr="00D300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D300F6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разрешителен или регистрационен документ по чл. 35, </w:t>
      </w:r>
      <w:r w:rsidRPr="00D300F6">
        <w:rPr>
          <w:rFonts w:ascii="Times New Roman" w:eastAsia="Calibri" w:hAnsi="Times New Roman" w:cs="Times New Roman"/>
          <w:sz w:val="24"/>
          <w:szCs w:val="24"/>
        </w:rPr>
        <w:lastRenderedPageBreak/>
        <w:t>ал. 1, съответно по чл. 35, ал. 2, т. 3-5 от ЗУО или 35, ал. 3 от ЗУО, въз основа на сключен писмен договор.</w:t>
      </w:r>
    </w:p>
    <w:p w14:paraId="41951F56" w14:textId="77777777" w:rsidR="0097106D" w:rsidRPr="00D300F6" w:rsidRDefault="0097106D" w:rsidP="0097106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D300F6">
        <w:rPr>
          <w:sz w:val="24"/>
          <w:szCs w:val="24"/>
        </w:rPr>
        <w:t>Площадката е бетонирана и  оградена с плътна ограда, като за реализацията и последващата експлоатация на ИП  ще бъде осигурено 24-часова охрана и видеонаблюдение.</w:t>
      </w:r>
      <w:r w:rsidRPr="00D300F6">
        <w:rPr>
          <w:sz w:val="24"/>
          <w:szCs w:val="24"/>
          <w:lang w:eastAsia="bg-BG"/>
        </w:rPr>
        <w:t xml:space="preserve"> </w:t>
      </w:r>
    </w:p>
    <w:p w14:paraId="10DFFDE9" w14:textId="77777777" w:rsidR="0097106D" w:rsidRPr="00D300F6" w:rsidRDefault="0097106D" w:rsidP="0097106D">
      <w:pPr>
        <w:pStyle w:val="BodyText"/>
        <w:spacing w:after="120"/>
        <w:ind w:firstLine="708"/>
        <w:rPr>
          <w:sz w:val="24"/>
          <w:szCs w:val="24"/>
          <w:lang w:val="en-US" w:eastAsia="bg-BG"/>
        </w:rPr>
      </w:pPr>
      <w:r w:rsidRPr="00D300F6">
        <w:rPr>
          <w:sz w:val="24"/>
          <w:szCs w:val="24"/>
          <w:lang w:eastAsia="bg-BG"/>
        </w:rPr>
        <w:t xml:space="preserve">На територията на производствената площадка е изграден контролно-приемателен пункт. </w:t>
      </w:r>
    </w:p>
    <w:p w14:paraId="7C1C9B0C" w14:textId="77777777" w:rsidR="0097106D" w:rsidRPr="00D300F6" w:rsidRDefault="0097106D" w:rsidP="009710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 с капацитет до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D300F6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14:paraId="70751F88" w14:textId="77777777" w:rsidR="0097106D" w:rsidRPr="00D300F6" w:rsidRDefault="0097106D" w:rsidP="0097106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proofErr w:type="spellStart"/>
      <w:r w:rsidRPr="00D300F6">
        <w:rPr>
          <w:sz w:val="24"/>
          <w:szCs w:val="24"/>
          <w:lang w:val="en-US"/>
        </w:rPr>
        <w:t>Водоснабдяването</w:t>
      </w:r>
      <w:proofErr w:type="spellEnd"/>
      <w:r w:rsidRPr="00D300F6">
        <w:rPr>
          <w:sz w:val="24"/>
          <w:szCs w:val="24"/>
          <w:lang w:val="ru-RU"/>
        </w:rPr>
        <w:t xml:space="preserve"> на площадката </w:t>
      </w:r>
      <w:proofErr w:type="gramStart"/>
      <w:r w:rsidRPr="00D300F6">
        <w:rPr>
          <w:sz w:val="24"/>
          <w:szCs w:val="24"/>
          <w:lang w:val="ru-RU"/>
        </w:rPr>
        <w:t xml:space="preserve">за  </w:t>
      </w:r>
      <w:r w:rsidRPr="00D300F6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D300F6">
        <w:rPr>
          <w:rFonts w:eastAsia="Calibri"/>
          <w:b/>
          <w:i/>
          <w:sz w:val="24"/>
          <w:szCs w:val="24"/>
        </w:rPr>
        <w:t>-битови нужди</w:t>
      </w:r>
      <w:r w:rsidRPr="00D300F6">
        <w:rPr>
          <w:sz w:val="24"/>
          <w:szCs w:val="24"/>
        </w:rPr>
        <w:t xml:space="preserve">  за обслужващия персонал, </w:t>
      </w:r>
      <w:r w:rsidRPr="00D300F6">
        <w:rPr>
          <w:sz w:val="24"/>
          <w:szCs w:val="24"/>
          <w:lang w:val="ru-RU"/>
        </w:rPr>
        <w:t xml:space="preserve">ще се осъществява от </w:t>
      </w:r>
      <w:r w:rsidRPr="00D300F6">
        <w:rPr>
          <w:sz w:val="24"/>
          <w:szCs w:val="24"/>
        </w:rPr>
        <w:t>ВиК оператор, чрез съществуващ водопровод.</w:t>
      </w:r>
    </w:p>
    <w:p w14:paraId="58478E21" w14:textId="77777777" w:rsidR="0097106D" w:rsidRPr="00D300F6" w:rsidRDefault="0097106D" w:rsidP="009710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Не се предвижда ново строителство - площадката е с изградена инфраструктура, като в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одоснабдяването  за питейно – битови нужди на обекта ще се осъществява, чрез съществуващата ВиК мрежа.</w:t>
      </w:r>
    </w:p>
    <w:p w14:paraId="4C246D37" w14:textId="77777777" w:rsidR="0097106D" w:rsidRPr="00D300F6" w:rsidRDefault="0097106D" w:rsidP="0097106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D300F6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</w:t>
      </w:r>
      <w:r w:rsidRPr="00D300F6">
        <w:rPr>
          <w:sz w:val="24"/>
          <w:szCs w:val="24"/>
        </w:rPr>
        <w:t>, в следствие на което отпадните води, които ще се генерират са дъждовни и битово – фекални.</w:t>
      </w:r>
    </w:p>
    <w:p w14:paraId="2C7EC008" w14:textId="77777777" w:rsidR="0097106D" w:rsidRPr="00D300F6" w:rsidRDefault="0097106D" w:rsidP="0097106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</w:t>
      </w:r>
    </w:p>
    <w:p w14:paraId="1599BFB6" w14:textId="77777777" w:rsidR="0097106D" w:rsidRPr="00D300F6" w:rsidRDefault="0097106D" w:rsidP="0097106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D300F6">
        <w:rPr>
          <w:sz w:val="24"/>
          <w:szCs w:val="24"/>
          <w:lang w:val="en-US"/>
        </w:rPr>
        <w:t xml:space="preserve"> </w:t>
      </w:r>
      <w:r w:rsidRPr="00D300F6">
        <w:rPr>
          <w:sz w:val="24"/>
          <w:szCs w:val="24"/>
        </w:rPr>
        <w:t xml:space="preserve">Дъждовните отпадни води са условно чисти и се оттичат в зелените площи на площадката.    </w:t>
      </w:r>
    </w:p>
    <w:p w14:paraId="465C6390" w14:textId="77777777" w:rsidR="0097106D" w:rsidRPr="00D300F6" w:rsidRDefault="0097106D" w:rsidP="0097106D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, като няма необходимост от изграждане на нови пътища.</w:t>
      </w:r>
    </w:p>
    <w:p w14:paraId="616458DD" w14:textId="77777777" w:rsidR="0097106D" w:rsidRPr="00D300F6" w:rsidRDefault="0097106D" w:rsidP="0097106D">
      <w:pPr>
        <w:pStyle w:val="BodyText"/>
        <w:spacing w:after="120"/>
        <w:ind w:firstLine="709"/>
        <w:rPr>
          <w:sz w:val="24"/>
          <w:szCs w:val="24"/>
        </w:rPr>
      </w:pPr>
      <w:r w:rsidRPr="00D300F6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14:paraId="03C7ED20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7E09495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14:paraId="6DB0D531" w14:textId="77777777" w:rsidR="0048417C" w:rsidRPr="00D300F6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63E93AA" w14:textId="77777777" w:rsidR="00A3056C" w:rsidRPr="00D300F6" w:rsidRDefault="00A3056C" w:rsidP="00A30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D300F6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D300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300F6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 ,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 и продажба на части втора употреба  </w:t>
      </w:r>
      <w:r w:rsidRPr="00D300F6">
        <w:rPr>
          <w:rFonts w:ascii="Times New Roman" w:hAnsi="Times New Roman" w:cs="Times New Roman"/>
          <w:sz w:val="24"/>
          <w:szCs w:val="24"/>
        </w:rPr>
        <w:t xml:space="preserve">в  производствена сграда „Цех Арония“ със ЗП 900 кв.м. с прилежащи към нея 3000 кв.м. дворни площи, 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и в  </w:t>
      </w:r>
      <w:r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 xml:space="preserve">УПИ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“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9B3D32D" w14:textId="77777777" w:rsidR="00A3056C" w:rsidRPr="00D300F6" w:rsidRDefault="00A3056C" w:rsidP="00A3056C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 Закона за управление на отпадъците /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D300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52B926D6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Площадката е бетонирана и  оградена с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14:paraId="2413B024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 с капацитет до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D300F6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14:paraId="22592B19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14:paraId="51D725A3" w14:textId="77777777" w:rsidR="00A3056C" w:rsidRPr="00D300F6" w:rsidRDefault="00A3056C" w:rsidP="00A3056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14:paraId="45CBC9F6" w14:textId="77777777" w:rsidR="00A3056C" w:rsidRPr="00D300F6" w:rsidRDefault="00A3056C" w:rsidP="00A3056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роизводствена сграда със ЗП 900 кв.м. на чиято територия ще се извършват дейностите по разкомплектоване на ИУМПС</w:t>
      </w:r>
    </w:p>
    <w:p w14:paraId="360FC3DA" w14:textId="77777777" w:rsidR="00A3056C" w:rsidRPr="00D300F6" w:rsidRDefault="00A3056C" w:rsidP="00A3056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В сградата са обособени участъци в които ще се съхраняват опасни отпадъци;</w:t>
      </w:r>
    </w:p>
    <w:p w14:paraId="15D941BD" w14:textId="77777777" w:rsidR="00A3056C" w:rsidRPr="00D300F6" w:rsidRDefault="00A3056C" w:rsidP="00A305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4ABBA456" w14:textId="77777777" w:rsidR="00A3056C" w:rsidRPr="00D300F6" w:rsidRDefault="00A3056C" w:rsidP="00A3056C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14:paraId="1B9C4552" w14:textId="77777777" w:rsidR="00A3056C" w:rsidRPr="00D300F6" w:rsidRDefault="00A3056C" w:rsidP="00A3056C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14:paraId="551C189B" w14:textId="77777777" w:rsidR="00A3056C" w:rsidRPr="00D300F6" w:rsidRDefault="00A3056C" w:rsidP="00A3056C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14:paraId="31E8C687" w14:textId="3CCC55DC" w:rsidR="00A3056C" w:rsidRPr="00D300F6" w:rsidRDefault="00A3056C" w:rsidP="00A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="00B21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14:paraId="4A15092D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40DDEE9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D300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32D6923" w14:textId="77777777" w:rsidR="00A3056C" w:rsidRPr="00D300F6" w:rsidRDefault="00A3056C" w:rsidP="00A3056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D300F6" w:rsidRPr="00D300F6" w14:paraId="2DB1E590" w14:textId="77777777" w:rsidTr="00EF3AFC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2B0C" w14:textId="77777777" w:rsidR="00A3056C" w:rsidRPr="00D300F6" w:rsidRDefault="00A3056C" w:rsidP="00E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0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4234" w14:textId="77777777" w:rsidR="00A3056C" w:rsidRPr="00D300F6" w:rsidRDefault="00A3056C" w:rsidP="00E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0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8C5E" w14:textId="77777777" w:rsidR="00A3056C" w:rsidRPr="00D300F6" w:rsidRDefault="00A3056C" w:rsidP="00EF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0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FD4A" w14:textId="77777777" w:rsidR="00A3056C" w:rsidRPr="00D300F6" w:rsidRDefault="00A3056C" w:rsidP="00EF3A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0F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D300F6" w:rsidRPr="00D300F6" w14:paraId="54ADDB1D" w14:textId="77777777" w:rsidTr="00EF3AFC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8B86" w14:textId="77777777" w:rsidR="00A3056C" w:rsidRPr="00D300F6" w:rsidRDefault="00A3056C" w:rsidP="00EF3AF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00F6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4EBA" w14:textId="77777777" w:rsidR="00A3056C" w:rsidRPr="00D300F6" w:rsidRDefault="00A3056C" w:rsidP="00EF3AF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00F6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EE24" w14:textId="77777777" w:rsidR="00A3056C" w:rsidRPr="00D300F6" w:rsidRDefault="00A3056C" w:rsidP="00EF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D300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0351BA3E" w14:textId="77777777" w:rsidR="00A3056C" w:rsidRPr="00D300F6" w:rsidRDefault="00A3056C" w:rsidP="00EF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0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716283DC" w14:textId="77777777" w:rsidR="00A3056C" w:rsidRPr="00D300F6" w:rsidRDefault="00A3056C" w:rsidP="00EF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F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D300F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69F" w14:textId="77777777" w:rsidR="00A3056C" w:rsidRPr="00D300F6" w:rsidRDefault="00A3056C" w:rsidP="00EF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14:paraId="47F8B1AA" w14:textId="77777777" w:rsidR="00A3056C" w:rsidRPr="00D300F6" w:rsidRDefault="00A3056C" w:rsidP="00EF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bookmarkStart w:id="3" w:name="_Hlk102476756"/>
            <w:r w:rsidRPr="00D30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  <w:r w:rsidRPr="00D30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</w:t>
            </w:r>
            <w:r w:rsidRPr="00D30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 тон/год</w:t>
            </w:r>
          </w:p>
          <w:p w14:paraId="2AC4A2FF" w14:textId="77777777" w:rsidR="00A3056C" w:rsidRPr="00D300F6" w:rsidRDefault="00A3056C" w:rsidP="00EF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D30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000 броя/год </w:t>
            </w:r>
            <w:bookmarkEnd w:id="3"/>
          </w:p>
        </w:tc>
      </w:tr>
    </w:tbl>
    <w:p w14:paraId="2CBBD681" w14:textId="77777777" w:rsidR="00A3056C" w:rsidRPr="00D300F6" w:rsidRDefault="00A3056C" w:rsidP="00A3056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14:paraId="3D20ED14" w14:textId="77777777" w:rsidR="00A3056C" w:rsidRPr="00D300F6" w:rsidRDefault="00A3056C" w:rsidP="00A3056C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lastRenderedPageBreak/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14:paraId="3333E66B" w14:textId="77777777" w:rsidR="00A3056C" w:rsidRPr="00D300F6" w:rsidRDefault="00A3056C" w:rsidP="00A305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D300F6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D300F6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D300F6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14:paraId="691B5BA7" w14:textId="77777777" w:rsidR="00A3056C" w:rsidRPr="00D300F6" w:rsidRDefault="00A3056C" w:rsidP="00A3056C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14:paraId="59980C21" w14:textId="77777777" w:rsidR="00A3056C" w:rsidRPr="00D300F6" w:rsidRDefault="00A3056C" w:rsidP="00A3056C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14:paraId="39162E7F" w14:textId="77777777" w:rsidR="00A3056C" w:rsidRPr="00D300F6" w:rsidRDefault="00A3056C" w:rsidP="00A3056C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14:paraId="2302962E" w14:textId="77777777" w:rsidR="00A3056C" w:rsidRPr="00D300F6" w:rsidRDefault="00A3056C" w:rsidP="00A3056C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D300F6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D300F6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14:paraId="35482699" w14:textId="77777777" w:rsidR="00A3056C" w:rsidRPr="00D300F6" w:rsidRDefault="00A3056C" w:rsidP="00A3056C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00F6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D300F6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D300F6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D300F6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D300F6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D300F6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D300F6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D300F6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14:paraId="2BFD84CA" w14:textId="77777777" w:rsidR="00A3056C" w:rsidRPr="00D300F6" w:rsidRDefault="00A3056C" w:rsidP="00A3056C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DBFE9E" w14:textId="77777777" w:rsidR="00A3056C" w:rsidRPr="00D300F6" w:rsidRDefault="00A3056C" w:rsidP="00A3056C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14:paraId="0DC3C6F2" w14:textId="4B022273" w:rsidR="00A3056C" w:rsidRPr="00D300F6" w:rsidRDefault="00A3056C" w:rsidP="00A3056C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00F6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D300F6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</w:t>
      </w:r>
      <w:r w:rsidRPr="00D300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D300F6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14:paraId="2AB3F9B2" w14:textId="77777777" w:rsidR="00A3056C" w:rsidRPr="00D300F6" w:rsidRDefault="00A3056C" w:rsidP="00A3056C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D300F6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14:paraId="557EFBF4" w14:textId="77777777" w:rsidR="00A3056C" w:rsidRPr="00D300F6" w:rsidRDefault="00A3056C" w:rsidP="00A3056C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039494C3" w14:textId="77777777" w:rsidR="00A3056C" w:rsidRPr="00D300F6" w:rsidRDefault="00A3056C" w:rsidP="00A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D300F6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761BBD80" w14:textId="77777777" w:rsidR="00A3056C" w:rsidRPr="00D300F6" w:rsidRDefault="00A3056C" w:rsidP="00A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2141CE57" w14:textId="2BF0813A" w:rsidR="00A3056C" w:rsidRPr="00D300F6" w:rsidRDefault="00A3056C" w:rsidP="00A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="00B218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14:paraId="74959660" w14:textId="77777777" w:rsidR="00A3056C" w:rsidRPr="00D300F6" w:rsidRDefault="00A3056C" w:rsidP="00A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14:paraId="29B6D89D" w14:textId="77777777" w:rsidR="00A3056C" w:rsidRPr="00D300F6" w:rsidRDefault="00A3056C" w:rsidP="00A3056C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0BCB3" w14:textId="77777777" w:rsidR="00A3056C" w:rsidRPr="00D300F6" w:rsidRDefault="00A3056C" w:rsidP="00A305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F740BAC" w14:textId="77777777" w:rsidR="00A3056C" w:rsidRPr="00D300F6" w:rsidRDefault="00A3056C" w:rsidP="00A305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61F0ADDC" w14:textId="77777777" w:rsidR="00A3056C" w:rsidRPr="00D300F6" w:rsidRDefault="00A3056C" w:rsidP="00A305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694AABBC" w14:textId="77777777" w:rsidR="00A3056C" w:rsidRPr="00D300F6" w:rsidRDefault="00A3056C" w:rsidP="00A305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AB2AD4" w14:textId="77777777" w:rsidR="00A3056C" w:rsidRPr="00D300F6" w:rsidRDefault="00A3056C" w:rsidP="00A3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D300F6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D300F6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14:paraId="7196F78E" w14:textId="77777777" w:rsidR="00A3056C" w:rsidRPr="00D300F6" w:rsidRDefault="00A3056C" w:rsidP="00A305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3FC32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14:paraId="790EDC82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</w:t>
      </w:r>
      <w:r w:rsidRPr="00D300F6">
        <w:rPr>
          <w:rFonts w:ascii="Times New Roman" w:hAnsi="Times New Roman" w:cs="Times New Roman"/>
          <w:sz w:val="24"/>
          <w:szCs w:val="24"/>
        </w:rPr>
        <w:t xml:space="preserve">капацитет до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D300F6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14:paraId="4A2E58F8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6F17F1BD" w14:textId="449A53AE" w:rsidR="00A3056C" w:rsidRPr="00D300F6" w:rsidRDefault="00A3056C" w:rsidP="00A3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последващо третиране, рециклиране, оползотворяване</w:t>
      </w:r>
      <w:r w:rsidR="00B218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/или обезвреждане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.</w:t>
      </w:r>
    </w:p>
    <w:p w14:paraId="04A1E317" w14:textId="64EDB47A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При реализиране на Инвестиционното предложение, не се налага да се извършват мащабни строителни работи. Не са предвидени изкопни дейности нито </w:t>
      </w:r>
      <w:r w:rsidR="00B21899" w:rsidRPr="00D300F6">
        <w:rPr>
          <w:rFonts w:ascii="Times New Roman" w:eastAsia="Calibri" w:hAnsi="Times New Roman" w:cs="Times New Roman"/>
          <w:sz w:val="24"/>
          <w:szCs w:val="24"/>
        </w:rPr>
        <w:t>ползване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 на взрив .</w:t>
      </w:r>
    </w:p>
    <w:p w14:paraId="51918D8C" w14:textId="77777777" w:rsidR="00A3056C" w:rsidRPr="00D300F6" w:rsidRDefault="00A3056C" w:rsidP="00A305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14:paraId="57F0036F" w14:textId="77777777" w:rsidR="00A3056C" w:rsidRPr="00D300F6" w:rsidRDefault="00A3056C" w:rsidP="00A305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2DC08F6B" w14:textId="1D118E64" w:rsidR="00A3056C" w:rsidRPr="00D300F6" w:rsidRDefault="00A3056C" w:rsidP="00A3056C">
      <w:pPr>
        <w:pStyle w:val="BodyText"/>
        <w:spacing w:after="120"/>
        <w:ind w:firstLine="709"/>
        <w:rPr>
          <w:sz w:val="24"/>
          <w:szCs w:val="24"/>
        </w:rPr>
      </w:pPr>
      <w:r w:rsidRPr="00D300F6">
        <w:rPr>
          <w:sz w:val="24"/>
          <w:szCs w:val="24"/>
        </w:rPr>
        <w:t xml:space="preserve">Не се предвижда и изграждане на нов </w:t>
      </w:r>
      <w:r w:rsidR="00B21899" w:rsidRPr="00D300F6">
        <w:rPr>
          <w:sz w:val="24"/>
          <w:szCs w:val="24"/>
        </w:rPr>
        <w:t>електропровод</w:t>
      </w:r>
      <w:r w:rsidRPr="00D300F6">
        <w:rPr>
          <w:sz w:val="24"/>
          <w:szCs w:val="24"/>
        </w:rPr>
        <w:t>. Електрозахранването ще се осъществява, чрез съществуваща електропреносна мрежа.</w:t>
      </w:r>
    </w:p>
    <w:p w14:paraId="4F4ACA65" w14:textId="77777777" w:rsidR="00A3056C" w:rsidRPr="00D300F6" w:rsidRDefault="00A3056C" w:rsidP="00A3056C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03436C52" w14:textId="77777777" w:rsidR="00A3056C" w:rsidRPr="00D300F6" w:rsidRDefault="00A3056C" w:rsidP="00A3056C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D300F6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14:paraId="4C9F4148" w14:textId="77777777" w:rsidR="00A3056C" w:rsidRPr="00D300F6" w:rsidRDefault="00A3056C" w:rsidP="00A3056C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D300F6">
        <w:rPr>
          <w:b/>
          <w:i/>
          <w:sz w:val="24"/>
          <w:szCs w:val="24"/>
          <w:lang w:eastAsia="bg-BG"/>
        </w:rPr>
        <w:t>Водата за питейни нужди</w:t>
      </w:r>
      <w:r w:rsidRPr="00D300F6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1498498B" w14:textId="77777777" w:rsidR="00A3056C" w:rsidRPr="00D300F6" w:rsidRDefault="00A3056C" w:rsidP="00A3056C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proofErr w:type="spellStart"/>
      <w:r w:rsidRPr="00D300F6">
        <w:rPr>
          <w:sz w:val="24"/>
          <w:szCs w:val="24"/>
          <w:lang w:val="en-US"/>
        </w:rPr>
        <w:t>Водоснабдяването</w:t>
      </w:r>
      <w:proofErr w:type="spellEnd"/>
      <w:r w:rsidRPr="00D300F6">
        <w:rPr>
          <w:sz w:val="24"/>
          <w:szCs w:val="24"/>
          <w:lang w:val="ru-RU"/>
        </w:rPr>
        <w:t xml:space="preserve"> на площадката </w:t>
      </w:r>
      <w:proofErr w:type="gramStart"/>
      <w:r w:rsidRPr="00D300F6">
        <w:rPr>
          <w:sz w:val="24"/>
          <w:szCs w:val="24"/>
          <w:lang w:val="ru-RU"/>
        </w:rPr>
        <w:t xml:space="preserve">за  </w:t>
      </w:r>
      <w:r w:rsidRPr="00D300F6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D300F6">
        <w:rPr>
          <w:rFonts w:eastAsia="Calibri"/>
          <w:b/>
          <w:i/>
          <w:sz w:val="24"/>
          <w:szCs w:val="24"/>
        </w:rPr>
        <w:t>-битови нужди</w:t>
      </w:r>
      <w:r w:rsidRPr="00D300F6">
        <w:rPr>
          <w:sz w:val="24"/>
          <w:szCs w:val="24"/>
        </w:rPr>
        <w:t xml:space="preserve">  за обслужващия персонал, </w:t>
      </w:r>
      <w:r w:rsidRPr="00D300F6">
        <w:rPr>
          <w:sz w:val="24"/>
          <w:szCs w:val="24"/>
          <w:lang w:val="ru-RU"/>
        </w:rPr>
        <w:t xml:space="preserve">ще се осъществява от </w:t>
      </w:r>
      <w:r w:rsidRPr="00D300F6">
        <w:rPr>
          <w:sz w:val="24"/>
          <w:szCs w:val="24"/>
        </w:rPr>
        <w:t>ВиК оператор, чрез съществуващ водопровод.</w:t>
      </w:r>
    </w:p>
    <w:p w14:paraId="314A1092" w14:textId="77777777" w:rsidR="00A3056C" w:rsidRPr="00D300F6" w:rsidRDefault="00A3056C" w:rsidP="00A3056C">
      <w:pPr>
        <w:pStyle w:val="Default"/>
        <w:spacing w:after="120"/>
        <w:ind w:firstLine="708"/>
        <w:jc w:val="both"/>
        <w:rPr>
          <w:color w:val="auto"/>
        </w:rPr>
      </w:pPr>
      <w:r w:rsidRPr="00D300F6">
        <w:rPr>
          <w:color w:val="auto"/>
        </w:rPr>
        <w:t xml:space="preserve">   От дейността  не се формират производствени отпадъчни води. </w:t>
      </w:r>
    </w:p>
    <w:p w14:paraId="016A77ED" w14:textId="77777777" w:rsidR="00A3056C" w:rsidRPr="00D300F6" w:rsidRDefault="00A3056C" w:rsidP="00A3056C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Няма да се  извършват дейности с отпадъци на открито, в следствие на което </w:t>
      </w:r>
      <w:r w:rsidRPr="00D300F6">
        <w:rPr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D300F6">
        <w:rPr>
          <w:sz w:val="24"/>
          <w:szCs w:val="24"/>
        </w:rPr>
        <w:t xml:space="preserve"> </w:t>
      </w:r>
      <w:r w:rsidRPr="00D300F6">
        <w:rPr>
          <w:b/>
          <w:i/>
          <w:sz w:val="24"/>
          <w:szCs w:val="24"/>
        </w:rPr>
        <w:t>Дъждовните отпадни води</w:t>
      </w:r>
      <w:r w:rsidRPr="00D300F6">
        <w:rPr>
          <w:sz w:val="24"/>
          <w:szCs w:val="24"/>
        </w:rPr>
        <w:t xml:space="preserve"> са условно чисти и се оттичат в зелените площи на площадката.</w:t>
      </w:r>
    </w:p>
    <w:p w14:paraId="3FEEA1D3" w14:textId="77777777" w:rsidR="00B21899" w:rsidRDefault="00B21899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EE072D2" w14:textId="40C2E216" w:rsidR="00B21899" w:rsidRPr="00B21899" w:rsidRDefault="00903ACC" w:rsidP="00B21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14:paraId="75F585E9" w14:textId="459060DA" w:rsidR="00397DCA" w:rsidRPr="00D300F6" w:rsidRDefault="00397DCA" w:rsidP="00237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За с. Куртово Конаре няма одобрена кадастрална карта</w:t>
      </w:r>
      <w:r w:rsidR="00221B5F" w:rsidRPr="00D300F6">
        <w:rPr>
          <w:rFonts w:ascii="Times New Roman" w:hAnsi="Times New Roman" w:cs="Times New Roman"/>
          <w:sz w:val="24"/>
          <w:szCs w:val="24"/>
        </w:rPr>
        <w:t>. В</w:t>
      </w:r>
      <w:r w:rsidRPr="00D300F6">
        <w:rPr>
          <w:rFonts w:ascii="Times New Roman" w:hAnsi="Times New Roman" w:cs="Times New Roman"/>
          <w:sz w:val="24"/>
          <w:szCs w:val="24"/>
        </w:rPr>
        <w:t xml:space="preserve"> становище издадено от Кмета на Община Стамболийски</w:t>
      </w:r>
      <w:r w:rsidR="00221B5F" w:rsidRPr="00D300F6">
        <w:rPr>
          <w:rFonts w:ascii="Times New Roman" w:hAnsi="Times New Roman" w:cs="Times New Roman"/>
          <w:sz w:val="24"/>
          <w:szCs w:val="24"/>
        </w:rPr>
        <w:t>, съгласно класификатора към наредбата по чл.31 от ЗКИР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221B5F" w:rsidRPr="00D300F6">
        <w:rPr>
          <w:rFonts w:ascii="Times New Roman" w:hAnsi="Times New Roman" w:cs="Times New Roman"/>
          <w:sz w:val="24"/>
          <w:szCs w:val="24"/>
        </w:rPr>
        <w:t xml:space="preserve">-начина на трайно ползване /НТП/ на имота „УПИ </w:t>
      </w:r>
      <w:r w:rsidR="00221B5F"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B5F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221B5F"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="00221B5F"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221B5F"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“ -се определя с код 1920-</w:t>
      </w:r>
      <w:r w:rsidR="0041655E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221B5F" w:rsidRPr="00D300F6">
        <w:rPr>
          <w:rFonts w:ascii="Times New Roman" w:hAnsi="Times New Roman" w:cs="Times New Roman"/>
          <w:sz w:val="24"/>
          <w:szCs w:val="24"/>
        </w:rPr>
        <w:t>„За друг вид производствен складов обект“.</w:t>
      </w:r>
    </w:p>
    <w:p w14:paraId="526421FC" w14:textId="60D8922A" w:rsidR="00237EBE" w:rsidRPr="00D300F6" w:rsidRDefault="0041655E" w:rsidP="00237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 извадката от ОУП е видно, че имота попада в </w:t>
      </w:r>
      <w:r w:rsidR="00237EBE" w:rsidRPr="00D300F6">
        <w:rPr>
          <w:rFonts w:ascii="Times New Roman" w:hAnsi="Times New Roman" w:cs="Times New Roman"/>
          <w:sz w:val="24"/>
          <w:szCs w:val="24"/>
        </w:rPr>
        <w:t xml:space="preserve">Устройствената зона е Пп. </w:t>
      </w:r>
    </w:p>
    <w:p w14:paraId="57DF497A" w14:textId="0938A936" w:rsidR="001A5093" w:rsidRPr="00D300F6" w:rsidRDefault="001A5093" w:rsidP="00237EBE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00F6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46E80BE5" wp14:editId="6FA432AA">
            <wp:extent cx="5753100" cy="50749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5916" w14:textId="77777777" w:rsidR="001A5093" w:rsidRPr="00D300F6" w:rsidRDefault="001A5093" w:rsidP="00237EBE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789B82" w14:textId="2C12BE9D" w:rsidR="00237EBE" w:rsidRPr="00D300F6" w:rsidRDefault="00237EBE" w:rsidP="00237EBE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реализацията и последващата експлоатация на ИП е необходимо да се подаде: </w:t>
      </w:r>
    </w:p>
    <w:p w14:paraId="3BF2B7B3" w14:textId="77777777" w:rsidR="00237EBE" w:rsidRPr="00D300F6" w:rsidRDefault="00237EBE" w:rsidP="00237EBE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ъгласно чл.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6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8, ал. 1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>- до Директора на РИОСВ – Пловдив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97E0FF6" w14:textId="77777777" w:rsidR="00237EBE" w:rsidRPr="00D300F6" w:rsidRDefault="00237EBE" w:rsidP="00237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24374A94" w14:textId="6F6C4280" w:rsidR="007F1DB8" w:rsidRPr="00D300F6" w:rsidRDefault="007F1DB8" w:rsidP="0049435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Инвестиционния</w:t>
      </w:r>
      <w:r w:rsidR="0041655E" w:rsidRPr="00D300F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300F6">
        <w:rPr>
          <w:rFonts w:ascii="Times New Roman" w:hAnsi="Times New Roman" w:cs="Times New Roman"/>
          <w:sz w:val="24"/>
          <w:szCs w:val="24"/>
          <w:lang w:val="ru-RU"/>
        </w:rPr>
        <w:t xml:space="preserve"> проект е съобразен и с наличието на инфраструкторните мрежи и връзки в района.</w:t>
      </w:r>
    </w:p>
    <w:p w14:paraId="35C11965" w14:textId="0CC3FB41" w:rsidR="001A5093" w:rsidRPr="00D300F6" w:rsidRDefault="006E5246" w:rsidP="001A5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D300F6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proofErr w:type="spellStart"/>
      <w:r w:rsidRPr="00D300F6">
        <w:rPr>
          <w:rFonts w:ascii="Times New Roman" w:hAnsi="Times New Roman" w:cs="Times New Roman"/>
          <w:sz w:val="24"/>
          <w:szCs w:val="24"/>
          <w:lang w:val="en-US"/>
        </w:rPr>
        <w:t>ите</w:t>
      </w:r>
      <w:proofErr w:type="spellEnd"/>
      <w:r w:rsidRPr="00D3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0F6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="0047534A" w:rsidRPr="00D300F6">
        <w:rPr>
          <w:rFonts w:ascii="Times New Roman" w:hAnsi="Times New Roman" w:cs="Times New Roman"/>
          <w:sz w:val="24"/>
          <w:szCs w:val="24"/>
        </w:rPr>
        <w:t xml:space="preserve">, които ще се извършват 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47534A" w:rsidRPr="00D300F6">
        <w:rPr>
          <w:rFonts w:ascii="Times New Roman" w:hAnsi="Times New Roman" w:cs="Times New Roman"/>
          <w:sz w:val="24"/>
          <w:szCs w:val="24"/>
        </w:rPr>
        <w:t>на площадката:</w:t>
      </w:r>
      <w:r w:rsidRPr="00D300F6">
        <w:rPr>
          <w:rFonts w:ascii="Times New Roman" w:hAnsi="Times New Roman" w:cs="Times New Roman"/>
          <w:sz w:val="24"/>
          <w:szCs w:val="24"/>
        </w:rPr>
        <w:t xml:space="preserve"> приемане третиране и временно съхранение на отпадъци не се очаква кумулативно въздействие  върху околната среда. Засяга единствено </w:t>
      </w:r>
      <w:r w:rsidR="00EE3CD0" w:rsidRPr="00D300F6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237EBE" w:rsidRPr="00D300F6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, </w:t>
      </w:r>
      <w:r w:rsidR="00237EBE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237EBE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37EBE" w:rsidRPr="00D300F6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="00E5126F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 w:rsidR="00EE3CD0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5093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а в  </w:t>
      </w:r>
      <w:r w:rsidR="001A5093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A5093" w:rsidRPr="00D300F6">
        <w:rPr>
          <w:rFonts w:ascii="Times New Roman" w:hAnsi="Times New Roman" w:cs="Times New Roman"/>
          <w:sz w:val="24"/>
          <w:szCs w:val="24"/>
        </w:rPr>
        <w:t xml:space="preserve">УПИ </w:t>
      </w:r>
      <w:r w:rsidR="001A5093"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5093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1A5093"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="001A5093"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1A5093"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.</w:t>
      </w:r>
      <w:r w:rsidR="001A5093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CAB8242" w14:textId="4BF7F894" w:rsidR="006E5246" w:rsidRPr="00D300F6" w:rsidRDefault="006E5246" w:rsidP="001A50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Дейността е свързана само с механично третиране на отпадъците без промяна на състава им , в следствие на което не се очакват емисии във въздуха, водите и почвите. Съхранението на опасните отпадъци ще се извършва в специални </w:t>
      </w:r>
      <w:r w:rsidR="00C52592" w:rsidRPr="00D300F6">
        <w:rPr>
          <w:rFonts w:ascii="Times New Roman" w:hAnsi="Times New Roman" w:cs="Times New Roman"/>
          <w:sz w:val="24"/>
          <w:szCs w:val="24"/>
        </w:rPr>
        <w:t xml:space="preserve">съдове и </w:t>
      </w:r>
      <w:r w:rsidRPr="00D300F6">
        <w:rPr>
          <w:rFonts w:ascii="Times New Roman" w:hAnsi="Times New Roman" w:cs="Times New Roman"/>
          <w:sz w:val="24"/>
          <w:szCs w:val="24"/>
        </w:rPr>
        <w:t xml:space="preserve">контейнери. </w:t>
      </w:r>
    </w:p>
    <w:p w14:paraId="7AB0CE4D" w14:textId="0F5C2B9D" w:rsidR="006E5246" w:rsidRPr="00D300F6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E73146" w:rsidRPr="00D300F6">
        <w:rPr>
          <w:rFonts w:ascii="Times New Roman" w:hAnsi="Times New Roman" w:cs="Times New Roman"/>
          <w:sz w:val="24"/>
          <w:szCs w:val="24"/>
        </w:rPr>
        <w:t>горе упоменатия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6BE7663E" w14:textId="515D2BD8" w:rsidR="00C52592" w:rsidRPr="00D300F6" w:rsidRDefault="00E73146" w:rsidP="00E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2476571"/>
      <w:r w:rsidRPr="00D300F6">
        <w:rPr>
          <w:rFonts w:ascii="Times New Roman" w:hAnsi="Times New Roman" w:cs="Times New Roman"/>
          <w:sz w:val="24"/>
          <w:szCs w:val="24"/>
        </w:rPr>
        <w:t>П</w:t>
      </w:r>
      <w:r w:rsidR="0029772D" w:rsidRPr="00D300F6">
        <w:rPr>
          <w:rFonts w:ascii="Times New Roman" w:hAnsi="Times New Roman" w:cs="Times New Roman"/>
          <w:sz w:val="24"/>
          <w:szCs w:val="24"/>
        </w:rPr>
        <w:t>лощадка</w:t>
      </w:r>
      <w:r w:rsidRPr="00D300F6">
        <w:rPr>
          <w:rFonts w:ascii="Times New Roman" w:hAnsi="Times New Roman" w:cs="Times New Roman"/>
          <w:sz w:val="24"/>
          <w:szCs w:val="24"/>
        </w:rPr>
        <w:t>та</w:t>
      </w:r>
      <w:r w:rsidR="0029772D" w:rsidRPr="00D300F6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, </w:t>
      </w:r>
      <w:r w:rsidR="0029772D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29772D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9772D" w:rsidRPr="00D300F6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="00EE3CD0" w:rsidRPr="00D300F6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EE3CD0" w:rsidRPr="00D300F6">
        <w:rPr>
          <w:rFonts w:ascii="Times New Roman" w:hAnsi="Times New Roman" w:cs="Times New Roman"/>
          <w:sz w:val="24"/>
          <w:szCs w:val="24"/>
        </w:rPr>
        <w:t xml:space="preserve">, </w:t>
      </w:r>
      <w:r w:rsidR="006E5246" w:rsidRPr="00D300F6">
        <w:rPr>
          <w:rFonts w:ascii="Times New Roman" w:hAnsi="Times New Roman" w:cs="Times New Roman"/>
          <w:sz w:val="24"/>
          <w:szCs w:val="24"/>
        </w:rPr>
        <w:t>ще се експлоатира съгласно изискванията към площадките за третиране на отпадъци, а именно:</w:t>
      </w:r>
    </w:p>
    <w:p w14:paraId="274A458C" w14:textId="77777777" w:rsidR="00C52592" w:rsidRPr="00D300F6" w:rsidRDefault="00C52592" w:rsidP="00C5259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лощадката е бетонирана и  оградена с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;</w:t>
      </w:r>
    </w:p>
    <w:p w14:paraId="4E8C9B47" w14:textId="77777777" w:rsidR="00E73146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а територията на площадката е изграден к</w:t>
      </w:r>
      <w:r w:rsidR="00816A5A" w:rsidRPr="00D300F6">
        <w:rPr>
          <w:rFonts w:ascii="Times New Roman" w:hAnsi="Times New Roman" w:cs="Times New Roman"/>
          <w:sz w:val="24"/>
          <w:szCs w:val="24"/>
        </w:rPr>
        <w:t>онтролно и приемно – предавателен пункт, чрез който ще се осъществява входящия и изходящия контрол на отпадъци</w:t>
      </w:r>
      <w:r w:rsidRPr="00D300F6">
        <w:rPr>
          <w:rFonts w:ascii="Times New Roman" w:hAnsi="Times New Roman" w:cs="Times New Roman"/>
          <w:sz w:val="24"/>
          <w:szCs w:val="24"/>
        </w:rPr>
        <w:t>.</w:t>
      </w:r>
      <w:r w:rsidR="00816A5A" w:rsidRPr="00D30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ACA6C" w14:textId="6C1DCE9F" w:rsidR="00816A5A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Предвидено е да </w:t>
      </w:r>
      <w:r w:rsidR="00816A5A" w:rsidRPr="00D300F6">
        <w:rPr>
          <w:rFonts w:ascii="Times New Roman" w:hAnsi="Times New Roman" w:cs="Times New Roman"/>
          <w:sz w:val="24"/>
          <w:szCs w:val="24"/>
        </w:rPr>
        <w:t xml:space="preserve"> се монтира везна с капацитет до </w:t>
      </w:r>
      <w:r w:rsidR="00816A5A" w:rsidRPr="00D300F6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="00816A5A" w:rsidRPr="00D300F6">
        <w:rPr>
          <w:rFonts w:ascii="Times New Roman" w:hAnsi="Times New Roman" w:cs="Times New Roman"/>
          <w:sz w:val="24"/>
          <w:szCs w:val="24"/>
        </w:rPr>
        <w:t xml:space="preserve"> тона</w:t>
      </w:r>
      <w:r w:rsidRPr="00D300F6">
        <w:rPr>
          <w:rFonts w:ascii="Times New Roman" w:hAnsi="Times New Roman" w:cs="Times New Roman"/>
          <w:sz w:val="24"/>
          <w:szCs w:val="24"/>
        </w:rPr>
        <w:t xml:space="preserve">, а </w:t>
      </w:r>
      <w:r w:rsidR="00816A5A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з</w:t>
      </w:r>
      <w:r w:rsidR="00816A5A" w:rsidRPr="00D300F6">
        <w:rPr>
          <w:rFonts w:ascii="Times New Roman" w:hAnsi="Times New Roman" w:cs="Times New Roman"/>
          <w:sz w:val="24"/>
          <w:szCs w:val="24"/>
        </w:rPr>
        <w:t>а измерване теглото на приетите ИУМПС  ще се сключи договор с фирма притежа</w:t>
      </w:r>
      <w:r w:rsidRPr="00D300F6">
        <w:rPr>
          <w:rFonts w:ascii="Times New Roman" w:hAnsi="Times New Roman" w:cs="Times New Roman"/>
          <w:sz w:val="24"/>
          <w:szCs w:val="24"/>
        </w:rPr>
        <w:t>ваща електронна везна - 60 тона;</w:t>
      </w:r>
    </w:p>
    <w:p w14:paraId="211484C7" w14:textId="77777777" w:rsidR="00816A5A" w:rsidRPr="00D300F6" w:rsidRDefault="00C52592" w:rsidP="00816A5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Щ</w:t>
      </w:r>
      <w:r w:rsidR="00816A5A" w:rsidRPr="00D300F6">
        <w:rPr>
          <w:rFonts w:ascii="Times New Roman" w:hAnsi="Times New Roman" w:cs="Times New Roman"/>
          <w:sz w:val="24"/>
          <w:szCs w:val="24"/>
        </w:rPr>
        <w:t xml:space="preserve">е се обособят зони </w:t>
      </w:r>
      <w:r w:rsidR="00816A5A" w:rsidRPr="00D300F6">
        <w:rPr>
          <w:rFonts w:ascii="Times New Roman" w:hAnsi="Times New Roman" w:cs="Times New Roman"/>
          <w:bCs/>
          <w:sz w:val="24"/>
          <w:szCs w:val="24"/>
        </w:rPr>
        <w:t xml:space="preserve">  със съответно технологично оборудване за изпълнение на гореописаната дейност</w:t>
      </w:r>
      <w:r w:rsidRPr="00D300F6">
        <w:rPr>
          <w:rFonts w:ascii="Times New Roman" w:hAnsi="Times New Roman" w:cs="Times New Roman"/>
          <w:bCs/>
          <w:sz w:val="24"/>
          <w:szCs w:val="24"/>
        </w:rPr>
        <w:t>,</w:t>
      </w:r>
      <w:r w:rsidR="00816A5A" w:rsidRPr="00D300F6">
        <w:rPr>
          <w:rFonts w:ascii="Times New Roman" w:hAnsi="Times New Roman" w:cs="Times New Roman"/>
          <w:bCs/>
          <w:sz w:val="24"/>
          <w:szCs w:val="24"/>
        </w:rPr>
        <w:t xml:space="preserve"> включващи   у</w:t>
      </w:r>
      <w:r w:rsidR="00816A5A" w:rsidRPr="00D300F6">
        <w:rPr>
          <w:rFonts w:ascii="Times New Roman" w:hAnsi="Times New Roman" w:cs="Times New Roman"/>
          <w:sz w:val="24"/>
          <w:szCs w:val="24"/>
        </w:rPr>
        <w:t>частъци с изградени навеси, на чиято територия ще се извършват дейностите по разкомплектоване на ИУМПС</w:t>
      </w:r>
      <w:r w:rsidRPr="00D300F6">
        <w:rPr>
          <w:rFonts w:ascii="Times New Roman" w:hAnsi="Times New Roman" w:cs="Times New Roman"/>
          <w:sz w:val="24"/>
          <w:szCs w:val="24"/>
        </w:rPr>
        <w:t>;</w:t>
      </w:r>
    </w:p>
    <w:p w14:paraId="2B367D38" w14:textId="4F361F4A" w:rsidR="00C52592" w:rsidRPr="00D300F6" w:rsidRDefault="00C52592" w:rsidP="00EE475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а площадката </w:t>
      </w:r>
      <w:r w:rsidR="00E73146" w:rsidRPr="00D300F6">
        <w:rPr>
          <w:rFonts w:ascii="Times New Roman" w:hAnsi="Times New Roman" w:cs="Times New Roman"/>
          <w:sz w:val="24"/>
          <w:szCs w:val="24"/>
        </w:rPr>
        <w:t xml:space="preserve">в Производствена сграда със ЗП 900 кв.м. на чиято територия ще се извършват дейностите по разкомплектоване на ИУМПС-са обособени участъци </w:t>
      </w:r>
      <w:r w:rsidRPr="00D300F6">
        <w:rPr>
          <w:rFonts w:ascii="Times New Roman" w:hAnsi="Times New Roman" w:cs="Times New Roman"/>
          <w:noProof/>
          <w:sz w:val="24"/>
          <w:szCs w:val="24"/>
        </w:rPr>
        <w:t>с непропусклив под- оборудвани със специални съдове за разделно събиране и временно  съхраняване  на опасни отпадъци и отпадъци съдържащи и/или замърсени с опасни вещества</w:t>
      </w:r>
      <w:r w:rsidR="00816A5A" w:rsidRPr="00D300F6">
        <w:rPr>
          <w:rFonts w:ascii="Times New Roman" w:hAnsi="Times New Roman" w:cs="Times New Roman"/>
          <w:sz w:val="24"/>
          <w:szCs w:val="24"/>
        </w:rPr>
        <w:t>;</w:t>
      </w:r>
    </w:p>
    <w:p w14:paraId="646E864A" w14:textId="77777777" w:rsidR="00C52592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Щ</w:t>
      </w:r>
      <w:r w:rsidR="00690F21" w:rsidRPr="00D300F6">
        <w:rPr>
          <w:rFonts w:ascii="Times New Roman" w:hAnsi="Times New Roman" w:cs="Times New Roman"/>
          <w:noProof/>
          <w:sz w:val="24"/>
          <w:szCs w:val="24"/>
        </w:rPr>
        <w:t>е се осигурят съоръжения за събиране на разливи-утаители;</w:t>
      </w:r>
    </w:p>
    <w:p w14:paraId="7F22A084" w14:textId="77777777" w:rsidR="007419B4" w:rsidRPr="00D300F6" w:rsidRDefault="00C52592" w:rsidP="00C5259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Н</w:t>
      </w:r>
      <w:r w:rsidR="00690F21" w:rsidRPr="00D300F6">
        <w:rPr>
          <w:rFonts w:ascii="Times New Roman" w:hAnsi="Times New Roman" w:cs="Times New Roman"/>
          <w:noProof/>
          <w:sz w:val="24"/>
          <w:szCs w:val="24"/>
        </w:rPr>
        <w:t>а</w:t>
      </w:r>
      <w:r w:rsidR="00690F21" w:rsidRPr="00D300F6">
        <w:rPr>
          <w:rFonts w:ascii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</w:p>
    <w:bookmarkEnd w:id="4"/>
    <w:p w14:paraId="6E74EDC6" w14:textId="77777777" w:rsidR="006E5246" w:rsidRPr="00D300F6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 само механична  обработка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перации по разкомплектоване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УМПС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без промяна на състава им . </w:t>
      </w:r>
      <w:r w:rsidR="00B16A14" w:rsidRPr="00D300F6">
        <w:rPr>
          <w:rFonts w:ascii="Times New Roman" w:hAnsi="Times New Roman" w:cs="Times New Roman"/>
          <w:sz w:val="24"/>
          <w:szCs w:val="24"/>
        </w:rPr>
        <w:t xml:space="preserve">Всички опасни и производствени отпадъци , </w:t>
      </w:r>
      <w:r w:rsidRPr="00D300F6">
        <w:rPr>
          <w:rFonts w:ascii="Times New Roman" w:hAnsi="Times New Roman" w:cs="Times New Roman"/>
          <w:sz w:val="24"/>
          <w:szCs w:val="24"/>
        </w:rPr>
        <w:t>както  формираните от разкомплектоването на ИУМПС опасни отпадъци и компоненти</w:t>
      </w:r>
      <w:r w:rsidR="00D60688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/</w:t>
      </w:r>
      <w:r w:rsidRPr="00D300F6">
        <w:rPr>
          <w:rFonts w:ascii="Times New Roman" w:hAnsi="Times New Roman" w:cs="Times New Roman"/>
          <w:i/>
          <w:noProof/>
          <w:sz w:val="24"/>
          <w:szCs w:val="24"/>
        </w:rPr>
        <w:t>демонтирани части , замърсени с масла;  оловни акумулатори; филтри и течности, съдържащи се в ИУМПС</w:t>
      </w:r>
      <w:r w:rsidRPr="00D300F6">
        <w:rPr>
          <w:rFonts w:ascii="Times New Roman" w:hAnsi="Times New Roman" w:cs="Times New Roman"/>
          <w:noProof/>
          <w:sz w:val="24"/>
          <w:szCs w:val="24"/>
        </w:rPr>
        <w:t>/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D300F6">
        <w:rPr>
          <w:rFonts w:ascii="Times New Roman" w:hAnsi="Times New Roman" w:cs="Times New Roman"/>
          <w:sz w:val="24"/>
          <w:szCs w:val="24"/>
        </w:rPr>
        <w:t>е се съхраняват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. 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D300F6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14:paraId="16D2AEA8" w14:textId="77777777" w:rsidR="006E5246" w:rsidRPr="00D300F6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8321E6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14:paraId="39B43195" w14:textId="77777777" w:rsidR="00EE4751" w:rsidRPr="00D300F6" w:rsidRDefault="00EE4751" w:rsidP="00EE475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14:paraId="50DEE2EA" w14:textId="77777777" w:rsidR="00EE4751" w:rsidRPr="00D300F6" w:rsidRDefault="00EE4751" w:rsidP="00EE475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B41748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       При  извършване на СМР, те ще са съобразени със строителните нормативни документи, актуални спрямо нашата нормативна уредба. </w:t>
      </w:r>
    </w:p>
    <w:p w14:paraId="44EDEAB1" w14:textId="77777777" w:rsidR="00EE4751" w:rsidRPr="00D300F6" w:rsidRDefault="00EE4751" w:rsidP="00EE4751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D300F6">
        <w:rPr>
          <w:sz w:val="24"/>
          <w:szCs w:val="24"/>
        </w:rPr>
        <w:lastRenderedPageBreak/>
        <w:t xml:space="preserve">Природните ресурси предвидени по време на експлоатацията са вода за </w:t>
      </w:r>
      <w:r w:rsidRPr="00D300F6">
        <w:rPr>
          <w:b/>
          <w:i/>
          <w:sz w:val="24"/>
          <w:szCs w:val="24"/>
        </w:rPr>
        <w:t xml:space="preserve">питейно – битови нужди. </w:t>
      </w:r>
      <w:proofErr w:type="spellStart"/>
      <w:r w:rsidRPr="00D300F6">
        <w:rPr>
          <w:sz w:val="24"/>
          <w:szCs w:val="24"/>
          <w:lang w:val="en-US"/>
        </w:rPr>
        <w:t>Водоснабдяването</w:t>
      </w:r>
      <w:proofErr w:type="spellEnd"/>
      <w:r w:rsidRPr="00D300F6">
        <w:rPr>
          <w:sz w:val="24"/>
          <w:szCs w:val="24"/>
          <w:lang w:val="ru-RU"/>
        </w:rPr>
        <w:t xml:space="preserve"> на площадката </w:t>
      </w:r>
      <w:proofErr w:type="gramStart"/>
      <w:r w:rsidRPr="00D300F6">
        <w:rPr>
          <w:sz w:val="24"/>
          <w:szCs w:val="24"/>
          <w:lang w:val="ru-RU"/>
        </w:rPr>
        <w:t xml:space="preserve">за  </w:t>
      </w:r>
      <w:r w:rsidRPr="00D300F6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D300F6">
        <w:rPr>
          <w:rFonts w:eastAsia="Calibri"/>
          <w:b/>
          <w:i/>
          <w:sz w:val="24"/>
          <w:szCs w:val="24"/>
        </w:rPr>
        <w:t>-битови нужди</w:t>
      </w:r>
      <w:r w:rsidRPr="00D300F6">
        <w:rPr>
          <w:sz w:val="24"/>
          <w:szCs w:val="24"/>
        </w:rPr>
        <w:t xml:space="preserve">  за обслужващия персонал, </w:t>
      </w:r>
      <w:r w:rsidRPr="00D300F6">
        <w:rPr>
          <w:sz w:val="24"/>
          <w:szCs w:val="24"/>
          <w:lang w:val="ru-RU"/>
        </w:rPr>
        <w:t xml:space="preserve">ще се осъществява от </w:t>
      </w:r>
      <w:r w:rsidRPr="00D300F6">
        <w:rPr>
          <w:sz w:val="24"/>
          <w:szCs w:val="24"/>
        </w:rPr>
        <w:t>ВиК оператор, чрез съществуващ водопровод.</w:t>
      </w:r>
    </w:p>
    <w:p w14:paraId="7651515A" w14:textId="77777777" w:rsidR="00EE4751" w:rsidRPr="00D300F6" w:rsidRDefault="00EE4751" w:rsidP="00EE4751">
      <w:pPr>
        <w:pStyle w:val="BodyText"/>
        <w:spacing w:after="120"/>
        <w:ind w:firstLine="708"/>
        <w:rPr>
          <w:rFonts w:eastAsia="Calibri"/>
          <w:sz w:val="24"/>
          <w:szCs w:val="24"/>
        </w:rPr>
      </w:pPr>
      <w:r w:rsidRPr="00D300F6">
        <w:rPr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6ED40D73" w14:textId="77777777" w:rsidR="00D60688" w:rsidRPr="00D300F6" w:rsidRDefault="00D60688" w:rsidP="00D606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5814EA6A" w14:textId="29A9C044" w:rsidR="00D60688" w:rsidRPr="00D300F6" w:rsidRDefault="00D60688" w:rsidP="00D60688">
      <w:pPr>
        <w:pStyle w:val="BodyText"/>
        <w:spacing w:after="120"/>
        <w:ind w:firstLine="709"/>
        <w:rPr>
          <w:sz w:val="24"/>
          <w:szCs w:val="24"/>
        </w:rPr>
      </w:pPr>
      <w:r w:rsidRPr="00D300F6">
        <w:rPr>
          <w:sz w:val="24"/>
          <w:szCs w:val="24"/>
        </w:rPr>
        <w:t xml:space="preserve">Не се предвижда и изграждане на нов </w:t>
      </w:r>
      <w:r w:rsidR="00EE4751" w:rsidRPr="00D300F6">
        <w:rPr>
          <w:sz w:val="24"/>
          <w:szCs w:val="24"/>
        </w:rPr>
        <w:t>електропровод</w:t>
      </w:r>
      <w:r w:rsidRPr="00D300F6">
        <w:rPr>
          <w:sz w:val="24"/>
          <w:szCs w:val="24"/>
        </w:rPr>
        <w:t>. Електрозахранването ще се осъществява, чрез съществуваща електропреносна мрежа.</w:t>
      </w:r>
    </w:p>
    <w:p w14:paraId="3571C53E" w14:textId="77777777" w:rsidR="00476916" w:rsidRPr="00D300F6" w:rsidRDefault="00416453" w:rsidP="00416453">
      <w:pPr>
        <w:pStyle w:val="BodyText"/>
        <w:spacing w:after="120"/>
        <w:ind w:firstLine="709"/>
        <w:rPr>
          <w:sz w:val="24"/>
          <w:szCs w:val="24"/>
        </w:rPr>
      </w:pPr>
      <w:r w:rsidRPr="00D300F6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14:paraId="68A8A21B" w14:textId="77777777" w:rsidR="00833134" w:rsidRPr="00D300F6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D300F6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D300F6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3733EA4E" w14:textId="77777777" w:rsidR="00833134" w:rsidRPr="00D300F6" w:rsidRDefault="00833134" w:rsidP="0083313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D300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B094DD" w14:textId="77777777" w:rsidR="00833134" w:rsidRPr="00D300F6" w:rsidRDefault="00833134" w:rsidP="0083313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5A4BDD04" w14:textId="77777777" w:rsidR="00833134" w:rsidRPr="00D300F6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2B6AD086" w14:textId="77777777" w:rsidR="00416453" w:rsidRPr="00D300F6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14:paraId="3BCE7800" w14:textId="77777777" w:rsidR="00416453" w:rsidRPr="00D300F6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14:paraId="7ADE713D" w14:textId="77777777" w:rsidR="00690F21" w:rsidRPr="00D300F6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AB17D0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14:paraId="195F028D" w14:textId="77777777" w:rsidR="00EE4751" w:rsidRPr="00D300F6" w:rsidRDefault="00EE4751" w:rsidP="00EE4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14:paraId="6CF191B1" w14:textId="77777777" w:rsidR="00EE4751" w:rsidRPr="00D300F6" w:rsidRDefault="00EE4751" w:rsidP="00EE4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14:paraId="0A6F3588" w14:textId="77777777" w:rsidR="00EE4751" w:rsidRPr="00D300F6" w:rsidRDefault="00EE4751" w:rsidP="00EE4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14:paraId="67654A31" w14:textId="77777777" w:rsidR="00EE4751" w:rsidRPr="00D300F6" w:rsidRDefault="00EE4751" w:rsidP="00EE4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33DC24F3" w14:textId="77777777" w:rsidR="00EE4751" w:rsidRPr="00D300F6" w:rsidRDefault="00EE4751" w:rsidP="00EE4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При експлоатация на </w:t>
      </w:r>
      <w:r w:rsidRPr="00D300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та </w:t>
      </w:r>
      <w:r w:rsidRPr="00D300F6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,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  и продажба на части втора употреба</w:t>
      </w:r>
      <w:r w:rsidRPr="00D300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824E61" w14:textId="77777777" w:rsidR="00EE4751" w:rsidRPr="00D300F6" w:rsidRDefault="00EE4751" w:rsidP="00EE4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Стамболийски.</w:t>
      </w:r>
    </w:p>
    <w:p w14:paraId="65059961" w14:textId="77777777" w:rsidR="00EE4751" w:rsidRPr="00D300F6" w:rsidRDefault="00EE4751" w:rsidP="00EE4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14:paraId="22DA1CA5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-</w:t>
      </w:r>
      <w:r w:rsidRPr="00D300F6">
        <w:rPr>
          <w:rFonts w:ascii="Times New Roman" w:hAnsi="Times New Roman" w:cs="Times New Roman"/>
          <w:sz w:val="24"/>
          <w:szCs w:val="24"/>
        </w:rPr>
        <w:t xml:space="preserve"> от дейността на обслужващия площадката персонал</w:t>
      </w:r>
    </w:p>
    <w:p w14:paraId="2489A9D4" w14:textId="77777777" w:rsidR="00EE4751" w:rsidRPr="00D300F6" w:rsidRDefault="00EE4751" w:rsidP="00EE4751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 xml:space="preserve">При извършване на дейности 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с код 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R12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Размяна на отпадъци за подлагане на някоя от дейностите с кодове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proofErr w:type="spellStart"/>
      <w:r w:rsidRPr="00D300F6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proofErr w:type="spellEnd"/>
      <w:r w:rsidRPr="00D300F6">
        <w:rPr>
          <w:rFonts w:ascii="Times New Roman" w:hAnsi="Times New Roman" w:cs="Times New Roman"/>
          <w:sz w:val="24"/>
          <w:szCs w:val="24"/>
        </w:rPr>
        <w:t xml:space="preserve">  на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Pr="00D300F6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14:paraId="5044F338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i/>
          <w:sz w:val="24"/>
          <w:szCs w:val="24"/>
          <w:u w:val="single"/>
        </w:rPr>
        <w:t>Отпадъци от разкомплектоване на ИУМПС:</w:t>
      </w:r>
    </w:p>
    <w:p w14:paraId="003396F2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3 01 10*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D300F6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proofErr w:type="spellStart"/>
      <w:r w:rsidRPr="00D300F6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D300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300F6">
        <w:rPr>
          <w:rFonts w:ascii="Times New Roman" w:hAnsi="Times New Roman" w:cs="Times New Roman"/>
          <w:sz w:val="24"/>
          <w:szCs w:val="24"/>
        </w:rPr>
        <w:t>от разкомплектоване на ИУМПС и автосервизна дейност</w:t>
      </w:r>
    </w:p>
    <w:p w14:paraId="56326F18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3 02 05*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D300F6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-от разкомплектоване на ИУМПС и автосервизна дейност</w:t>
      </w:r>
    </w:p>
    <w:p w14:paraId="67DCD9DD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03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D300F6">
        <w:rPr>
          <w:rFonts w:ascii="Times New Roman" w:hAnsi="Times New Roman" w:cs="Times New Roman"/>
          <w:sz w:val="24"/>
          <w:szCs w:val="24"/>
        </w:rPr>
        <w:t xml:space="preserve">Излезли от употреба гуми  -от разкомплектоване на ИУМПС </w:t>
      </w:r>
    </w:p>
    <w:p w14:paraId="1E9EDBF6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07*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D300F6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  <w:r w:rsidRPr="00D300F6">
        <w:rPr>
          <w:rFonts w:ascii="Times New Roman" w:hAnsi="Times New Roman" w:cs="Times New Roman"/>
          <w:sz w:val="24"/>
          <w:szCs w:val="24"/>
        </w:rPr>
        <w:t>-от разкомплектоване на ИУМПС и автосервизна дейност</w:t>
      </w:r>
    </w:p>
    <w:p w14:paraId="4F693CB1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2 -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  <w:r w:rsidRPr="00D300F6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134A215A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13*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D300F6">
        <w:rPr>
          <w:rFonts w:ascii="Times New Roman" w:hAnsi="Times New Roman" w:cs="Times New Roman"/>
          <w:sz w:val="24"/>
          <w:szCs w:val="24"/>
        </w:rPr>
        <w:t xml:space="preserve">Спирачни течности-от разкомплектоване на ИУМПС </w:t>
      </w:r>
    </w:p>
    <w:p w14:paraId="1DEE4560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4* -</w:t>
      </w:r>
      <w:r w:rsidRPr="00D300F6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-от разкомплектоване на ИУМПС </w:t>
      </w:r>
    </w:p>
    <w:p w14:paraId="58E838E2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17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D300F6">
        <w:rPr>
          <w:rFonts w:ascii="Times New Roman" w:hAnsi="Times New Roman" w:cs="Times New Roman"/>
          <w:sz w:val="24"/>
          <w:szCs w:val="24"/>
        </w:rPr>
        <w:t>Черни метали -от разкомплектоване на ИУМПС и автосервизна дейност</w:t>
      </w:r>
    </w:p>
    <w:p w14:paraId="5FDB1B1A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8   -</w:t>
      </w:r>
      <w:r w:rsidRPr="00D300F6">
        <w:rPr>
          <w:rFonts w:ascii="Times New Roman" w:hAnsi="Times New Roman" w:cs="Times New Roman"/>
          <w:sz w:val="24"/>
          <w:szCs w:val="24"/>
        </w:rPr>
        <w:t>Цветни метали  -от разкомплектоване на ИУМПС и автосервизна дейност</w:t>
      </w:r>
    </w:p>
    <w:p w14:paraId="73ABAEF3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9   -</w:t>
      </w:r>
      <w:r w:rsidRPr="00D300F6">
        <w:rPr>
          <w:rFonts w:ascii="Times New Roman" w:hAnsi="Times New Roman" w:cs="Times New Roman"/>
          <w:sz w:val="24"/>
          <w:szCs w:val="24"/>
        </w:rPr>
        <w:t xml:space="preserve">Пластмаси-от разкомплектоване на ИУМПС </w:t>
      </w:r>
    </w:p>
    <w:p w14:paraId="1C639FCF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16 01 20   -Стъкла-от разкомплектоване на ИУМПС </w:t>
      </w:r>
    </w:p>
    <w:p w14:paraId="34F681AC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pacing w:val="-5"/>
          <w:sz w:val="24"/>
          <w:szCs w:val="24"/>
        </w:rPr>
        <w:t>16 01 22  - К</w:t>
      </w:r>
      <w:r w:rsidRPr="00D300F6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-от разкомплектоване на ИУМПС </w:t>
      </w:r>
    </w:p>
    <w:p w14:paraId="6FD9632C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D300F6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-от разкомплектоване на ИУМПС </w:t>
      </w:r>
    </w:p>
    <w:p w14:paraId="01BE77F7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D300F6">
        <w:rPr>
          <w:rFonts w:ascii="Times New Roman" w:hAnsi="Times New Roman" w:cs="Times New Roman"/>
          <w:sz w:val="24"/>
          <w:szCs w:val="24"/>
          <w:lang w:val="en-US" w:eastAsia="bg-BG"/>
        </w:rPr>
        <w:t>6 06 01*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D300F6">
        <w:rPr>
          <w:rFonts w:ascii="Times New Roman" w:hAnsi="Times New Roman" w:cs="Times New Roman"/>
          <w:sz w:val="24"/>
          <w:szCs w:val="24"/>
        </w:rPr>
        <w:t>О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  <w:r w:rsidRPr="00D300F6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030CDE48" w14:textId="77777777" w:rsidR="00EE4751" w:rsidRPr="00D300F6" w:rsidRDefault="00EE4751" w:rsidP="00EE4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pacing w:val="-5"/>
          <w:sz w:val="24"/>
          <w:szCs w:val="24"/>
        </w:rPr>
        <w:t>16 08 01 -О</w:t>
      </w:r>
      <w:r w:rsidRPr="00D300F6">
        <w:rPr>
          <w:rFonts w:ascii="Times New Roman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-от разкомплектоване на ИУМПС </w:t>
      </w:r>
    </w:p>
    <w:p w14:paraId="1FB80F55" w14:textId="77777777" w:rsidR="00EE4751" w:rsidRPr="00D300F6" w:rsidRDefault="00EE4751" w:rsidP="00EE4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  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7330E991" w14:textId="77777777" w:rsidR="00EE4751" w:rsidRPr="00D300F6" w:rsidRDefault="00EE4751" w:rsidP="00EE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D30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D300F6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D300F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Pr="00D300F6">
        <w:rPr>
          <w:rFonts w:ascii="Times New Roman" w:hAnsi="Times New Roman" w:cs="Times New Roman"/>
          <w:iCs/>
          <w:sz w:val="24"/>
          <w:szCs w:val="24"/>
        </w:rPr>
        <w:t>на лица притежаващи</w:t>
      </w:r>
      <w:r w:rsidRPr="00D300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14:paraId="367D52FE" w14:textId="77777777" w:rsidR="00EE4751" w:rsidRPr="00D300F6" w:rsidRDefault="00EE4751" w:rsidP="00EE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Чрез НИСО - Дружеството ще проведе процедура за класификация на отпадъците по реда на </w:t>
      </w:r>
      <w:r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D300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D300F6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D300F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D300F6">
        <w:rPr>
          <w:rFonts w:ascii="Times New Roman" w:hAnsi="Times New Roman" w:cs="Times New Roman"/>
          <w:sz w:val="24"/>
          <w:szCs w:val="24"/>
        </w:rPr>
        <w:t>чрез попълване от страна на притежателяна отпадъка на работен лист за класификация на отпадъците по приложение № 5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00F6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14:paraId="00E5A2BC" w14:textId="77777777" w:rsidR="00EE4751" w:rsidRPr="00D300F6" w:rsidRDefault="00EE4751" w:rsidP="00EE475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D300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0AC37" w14:textId="77777777" w:rsidR="00EE4751" w:rsidRPr="00D300F6" w:rsidRDefault="00EE4751" w:rsidP="00EE4751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D300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D300F6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22FB6A03" w14:textId="77777777" w:rsidR="00EE4751" w:rsidRPr="00D300F6" w:rsidRDefault="00EE4751" w:rsidP="00EE4751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221EC4A0" w14:textId="77777777" w:rsidR="00EE4751" w:rsidRPr="00D300F6" w:rsidRDefault="00EE4751" w:rsidP="00EE475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1169E5EA" w14:textId="77777777" w:rsidR="00EE4751" w:rsidRPr="00D300F6" w:rsidRDefault="00EE4751" w:rsidP="00EE475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26A5EB2F" w14:textId="77777777" w:rsidR="00EE4751" w:rsidRPr="00D300F6" w:rsidRDefault="00EE4751" w:rsidP="00EE475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3A8B55D3" w14:textId="77777777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870C4" w14:textId="77777777" w:rsidR="00EE4751" w:rsidRPr="00D300F6" w:rsidRDefault="00EE4751" w:rsidP="00EE4751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0F6">
        <w:rPr>
          <w:rFonts w:ascii="Times New Roman" w:hAnsi="Times New Roman" w:cs="Times New Roman"/>
          <w:bCs/>
          <w:iCs/>
          <w:sz w:val="24"/>
          <w:szCs w:val="24"/>
        </w:rPr>
        <w:t>Площадката е с изградена инженерна инфраструктура- електрифицирана и със съществуваща</w:t>
      </w:r>
      <w:r w:rsidRPr="00D300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iCs/>
          <w:sz w:val="24"/>
          <w:szCs w:val="24"/>
          <w:lang w:eastAsia="bg-BG"/>
        </w:rPr>
        <w:t>ВиК мрежа.</w:t>
      </w:r>
    </w:p>
    <w:p w14:paraId="166B03B8" w14:textId="77777777" w:rsidR="00EE4751" w:rsidRPr="00D300F6" w:rsidRDefault="00EE4751" w:rsidP="00EE4751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D300F6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</w:t>
      </w:r>
      <w:r w:rsidRPr="00D300F6">
        <w:rPr>
          <w:sz w:val="24"/>
          <w:szCs w:val="24"/>
        </w:rPr>
        <w:t>, в следствие на което отпадните води, които ще се генерират са дъждовни и битово – фекални.</w:t>
      </w:r>
    </w:p>
    <w:p w14:paraId="227A6EB4" w14:textId="77777777" w:rsidR="00EE4751" w:rsidRPr="00D300F6" w:rsidRDefault="00EE4751" w:rsidP="00EE4751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</w:t>
      </w:r>
    </w:p>
    <w:p w14:paraId="4DF5C675" w14:textId="77777777" w:rsidR="00EE4751" w:rsidRPr="00D300F6" w:rsidRDefault="00EE4751" w:rsidP="00EE4751">
      <w:pPr>
        <w:pStyle w:val="BodyText"/>
        <w:spacing w:after="120"/>
        <w:ind w:firstLine="708"/>
        <w:rPr>
          <w:sz w:val="24"/>
          <w:szCs w:val="24"/>
          <w:lang w:val="ru-RU"/>
        </w:rPr>
      </w:pPr>
      <w:r w:rsidRPr="00D300F6">
        <w:rPr>
          <w:sz w:val="24"/>
          <w:szCs w:val="24"/>
        </w:rPr>
        <w:lastRenderedPageBreak/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</w:p>
    <w:p w14:paraId="68CB52E3" w14:textId="77777777" w:rsidR="00EE4751" w:rsidRPr="00D300F6" w:rsidRDefault="00EE4751" w:rsidP="00EE4751">
      <w:pPr>
        <w:pStyle w:val="Default"/>
        <w:spacing w:after="120"/>
        <w:ind w:firstLine="708"/>
        <w:jc w:val="both"/>
        <w:rPr>
          <w:color w:val="auto"/>
        </w:rPr>
      </w:pPr>
      <w:r w:rsidRPr="00D300F6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D300F6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D300F6">
        <w:rPr>
          <w:color w:val="auto"/>
        </w:rPr>
        <w:t xml:space="preserve"> </w:t>
      </w:r>
      <w:r w:rsidRPr="00D300F6">
        <w:rPr>
          <w:b/>
          <w:i/>
          <w:color w:val="auto"/>
        </w:rPr>
        <w:t>Дъждовните отпадни води</w:t>
      </w:r>
      <w:r w:rsidRPr="00D300F6">
        <w:rPr>
          <w:color w:val="auto"/>
        </w:rPr>
        <w:t xml:space="preserve"> са условно чисти и се оттичат в зелените площи на площадката. </w:t>
      </w:r>
    </w:p>
    <w:p w14:paraId="5B37CD3E" w14:textId="77777777" w:rsidR="00EE4751" w:rsidRPr="00D300F6" w:rsidRDefault="00EE4751" w:rsidP="00EE4751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14:paraId="11CC8531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14:paraId="6E1E6ACF" w14:textId="77777777" w:rsidR="0048417C" w:rsidRPr="00D300F6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FF48861" w14:textId="77777777" w:rsidR="00833134" w:rsidRPr="00D300F6" w:rsidRDefault="00833134" w:rsidP="00833134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0320AA6A" w14:textId="77777777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17364854" w14:textId="77777777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18816B41" w14:textId="77777777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F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</w:t>
      </w:r>
      <w:r w:rsidR="009E22D9" w:rsidRPr="00D300F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зове от транспортната техника </w:t>
      </w:r>
      <w:r w:rsidRPr="00D300F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но това въздействие ще е само на територията на площадката и и ще има епизодичен характер.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14:paraId="37FC5197" w14:textId="77777777" w:rsidR="00833134" w:rsidRPr="00D300F6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65D2D170" w14:textId="48DBB815" w:rsidR="00833134" w:rsidRPr="00D300F6" w:rsidRDefault="00833134" w:rsidP="009E22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На  площадката  </w:t>
      </w:r>
      <w:r w:rsidR="00D60688" w:rsidRPr="00D300F6">
        <w:rPr>
          <w:rFonts w:ascii="Times New Roman" w:hAnsi="Times New Roman" w:cs="Times New Roman"/>
          <w:sz w:val="24"/>
          <w:szCs w:val="24"/>
        </w:rPr>
        <w:t xml:space="preserve">  за събиране, временно съхранение, </w:t>
      </w:r>
      <w:r w:rsidR="00D60688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DB6CEF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0688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</w:t>
      </w:r>
      <w:r w:rsidRPr="00D300F6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14:paraId="63B9AFBE" w14:textId="77777777" w:rsidR="00E663F3" w:rsidRPr="00D300F6" w:rsidRDefault="00B00C7B" w:rsidP="00E663F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</w:t>
      </w:r>
      <w:r w:rsidR="00E663F3" w:rsidRPr="00D300F6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14:paraId="6598081A" w14:textId="77777777" w:rsidR="00E663F3" w:rsidRPr="00D300F6" w:rsidRDefault="00E663F3" w:rsidP="00E663F3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 xml:space="preserve">Опасните отпадъци, включително и тези съдържащи опасни компоненти  ще се събират и съхраняват в </w:t>
      </w:r>
      <w:r w:rsidRPr="00D300F6">
        <w:rPr>
          <w:noProof/>
          <w:sz w:val="24"/>
          <w:szCs w:val="24"/>
        </w:rPr>
        <w:t xml:space="preserve">  закрити складови помещения/фургони и навеси /  </w:t>
      </w:r>
      <w:r w:rsidRPr="00D300F6">
        <w:rPr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14:paraId="147BC5DC" w14:textId="77777777" w:rsidR="00E663F3" w:rsidRPr="00D300F6" w:rsidRDefault="00E663F3" w:rsidP="00E663F3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яма да се формират замърсени дъждовни отпадъчни води.</w:t>
      </w:r>
    </w:p>
    <w:p w14:paraId="6B62386D" w14:textId="77777777" w:rsidR="00E663F3" w:rsidRPr="00D300F6" w:rsidRDefault="00E663F3" w:rsidP="00E663F3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е се очаква изтичане на  вещества в почвите и от там в подземните води.</w:t>
      </w:r>
    </w:p>
    <w:p w14:paraId="321B8D95" w14:textId="77777777" w:rsidR="005015D9" w:rsidRPr="00D300F6" w:rsidRDefault="00E663F3" w:rsidP="009F2F6A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lastRenderedPageBreak/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6135AD4" w14:textId="77777777" w:rsidR="009F2F6A" w:rsidRPr="00D300F6" w:rsidRDefault="009F2F6A" w:rsidP="009F2F6A">
      <w:pPr>
        <w:pStyle w:val="BodyText"/>
        <w:spacing w:after="120"/>
        <w:ind w:firstLine="708"/>
        <w:rPr>
          <w:sz w:val="24"/>
          <w:szCs w:val="24"/>
        </w:rPr>
      </w:pPr>
    </w:p>
    <w:p w14:paraId="0F905EB8" w14:textId="77777777" w:rsidR="008337B7" w:rsidRPr="00D300F6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14:paraId="308E7B4E" w14:textId="77777777" w:rsidR="008337B7" w:rsidRPr="00D300F6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а площадката ще се извършва приемане от физически и/или юридически лица на следните отпадъци:</w:t>
      </w:r>
    </w:p>
    <w:p w14:paraId="651D3D98" w14:textId="77777777" w:rsidR="008337B7" w:rsidRPr="00D300F6" w:rsidRDefault="008337B7" w:rsidP="008337B7">
      <w:p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pacing w:val="-13"/>
          <w:sz w:val="24"/>
          <w:szCs w:val="24"/>
        </w:rPr>
        <w:t xml:space="preserve">-Излезли от употреба моторни превозни средства/ИУМПС/- Приетите на територията на площадката бракувани автомобили ще </w:t>
      </w:r>
      <w:r w:rsidRPr="00D300F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се </w:t>
      </w:r>
      <w:r w:rsidRPr="00D300F6">
        <w:rPr>
          <w:rFonts w:ascii="Times New Roman" w:hAnsi="Times New Roman" w:cs="Times New Roman"/>
          <w:spacing w:val="-13"/>
          <w:sz w:val="24"/>
          <w:szCs w:val="24"/>
        </w:rPr>
        <w:t xml:space="preserve">подлагат на </w:t>
      </w:r>
      <w:r w:rsidR="009E22D9" w:rsidRPr="00D300F6">
        <w:rPr>
          <w:rFonts w:ascii="Times New Roman" w:hAnsi="Times New Roman" w:cs="Times New Roman"/>
          <w:bCs/>
          <w:noProof/>
          <w:sz w:val="24"/>
          <w:szCs w:val="24"/>
        </w:rPr>
        <w:t xml:space="preserve"> предварителна обработка, разкомплектоване</w:t>
      </w:r>
      <w:r w:rsidRPr="00D300F6">
        <w:rPr>
          <w:rFonts w:ascii="Times New Roman" w:hAnsi="Times New Roman" w:cs="Times New Roman"/>
          <w:spacing w:val="-13"/>
          <w:sz w:val="24"/>
          <w:szCs w:val="24"/>
        </w:rPr>
        <w:t>– код R</w:t>
      </w:r>
      <w:r w:rsidRPr="00D300F6">
        <w:rPr>
          <w:rFonts w:ascii="Times New Roman" w:hAnsi="Times New Roman" w:cs="Times New Roman"/>
          <w:spacing w:val="-13"/>
          <w:sz w:val="24"/>
          <w:szCs w:val="24"/>
          <w:lang w:val="ru-RU"/>
        </w:rPr>
        <w:t>12</w:t>
      </w:r>
    </w:p>
    <w:p w14:paraId="2DD0DD64" w14:textId="77777777" w:rsidR="008337B7" w:rsidRPr="00D300F6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ите </w:t>
      </w:r>
      <w:r w:rsidR="00DE5DF4" w:rsidRPr="00D300F6">
        <w:rPr>
          <w:rFonts w:ascii="Times New Roman" w:hAnsi="Times New Roman" w:cs="Times New Roman"/>
          <w:bCs/>
          <w:noProof/>
          <w:sz w:val="24"/>
          <w:szCs w:val="24"/>
        </w:rPr>
        <w:t>предварителна обработка</w:t>
      </w:r>
      <w:r w:rsidR="006053E8" w:rsidRPr="00D300F6">
        <w:rPr>
          <w:rFonts w:ascii="Times New Roman" w:hAnsi="Times New Roman" w:cs="Times New Roman"/>
          <w:bCs/>
          <w:noProof/>
          <w:sz w:val="24"/>
          <w:szCs w:val="24"/>
        </w:rPr>
        <w:t>-разкомплектоване</w:t>
      </w:r>
      <w:r w:rsidR="006053E8" w:rsidRPr="00D300F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="009E22D9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УМПС, </w:t>
      </w:r>
      <w:r w:rsidRPr="00D300F6">
        <w:rPr>
          <w:rFonts w:ascii="Times New Roman" w:hAnsi="Times New Roman" w:cs="Times New Roman"/>
          <w:sz w:val="24"/>
          <w:szCs w:val="24"/>
        </w:rPr>
        <w:t>вкл. и съхранение на генерираните отпадъци от дейностите на  площадката 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14:paraId="40CA11C1" w14:textId="77777777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14:paraId="2317FD72" w14:textId="77777777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 Д</w:t>
      </w:r>
      <w:r w:rsidRPr="00D300F6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14:paraId="6A62BA34" w14:textId="77777777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14:paraId="688E5B25" w14:textId="77777777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D300F6">
        <w:rPr>
          <w:rFonts w:ascii="Times New Roman" w:hAnsi="Times New Roman" w:cs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14:paraId="384B76C1" w14:textId="77777777" w:rsidR="000F0864" w:rsidRPr="00D300F6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14:paraId="42179B8F" w14:textId="77777777" w:rsidR="000F0864" w:rsidRPr="00D300F6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експлоатацията</w:t>
      </w:r>
      <w:proofErr w:type="spellEnd"/>
      <w:proofErr w:type="gram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бект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риск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и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в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EB7A7CD" w14:textId="77777777" w:rsidR="000F0864" w:rsidRPr="00D300F6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авария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proofErr w:type="gram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300F6">
        <w:rPr>
          <w:rFonts w:ascii="Times New Roman" w:hAnsi="Times New Roman" w:cs="Times New Roman"/>
          <w:sz w:val="24"/>
          <w:szCs w:val="24"/>
        </w:rPr>
        <w:t>експлоатация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лощадкат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AD17B4" w14:textId="77777777" w:rsidR="000F0864" w:rsidRPr="00D300F6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воднения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72F8A8" w14:textId="77777777" w:rsidR="000F0864" w:rsidRPr="00D300F6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ван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ожари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BA1B94" w14:textId="77777777" w:rsidR="000F0864" w:rsidRPr="00D300F6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14:paraId="20C0A860" w14:textId="77777777" w:rsidR="000F0864" w:rsidRPr="00D300F6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D300F6">
        <w:rPr>
          <w:rFonts w:ascii="Times New Roman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14:paraId="1A0839C7" w14:textId="77777777" w:rsidR="000F0864" w:rsidRPr="00D300F6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14:paraId="489D4509" w14:textId="77777777" w:rsidR="000F0864" w:rsidRPr="00D300F6" w:rsidRDefault="000F0864" w:rsidP="000F08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14:paraId="546E3785" w14:textId="77777777" w:rsidR="000F0864" w:rsidRPr="00D300F6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твратяван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писанит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рискови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и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разработят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в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щ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фаз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иран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с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авариен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и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безопасност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и  </w:t>
      </w:r>
      <w:proofErr w:type="spellStart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здраве</w:t>
      </w:r>
      <w:proofErr w:type="spellEnd"/>
      <w:r w:rsidRPr="00D300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54CD93" w14:textId="77777777" w:rsidR="008337B7" w:rsidRPr="00D300F6" w:rsidRDefault="008337B7" w:rsidP="00577C5B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При реализиране на предвиден</w:t>
      </w:r>
      <w:proofErr w:type="spellStart"/>
      <w:r w:rsidRPr="00D300F6">
        <w:rPr>
          <w:sz w:val="24"/>
          <w:szCs w:val="24"/>
          <w:lang w:val="en-US"/>
        </w:rPr>
        <w:t>ите</w:t>
      </w:r>
      <w:proofErr w:type="spellEnd"/>
      <w:r w:rsidRPr="00D300F6">
        <w:rPr>
          <w:sz w:val="24"/>
          <w:szCs w:val="24"/>
          <w:lang w:val="en-US"/>
        </w:rPr>
        <w:t xml:space="preserve"> </w:t>
      </w:r>
      <w:proofErr w:type="spellStart"/>
      <w:r w:rsidRPr="00D300F6">
        <w:rPr>
          <w:sz w:val="24"/>
          <w:szCs w:val="24"/>
          <w:lang w:val="en-US"/>
        </w:rPr>
        <w:t>дейности</w:t>
      </w:r>
      <w:proofErr w:type="spellEnd"/>
      <w:r w:rsidRPr="00D300F6">
        <w:rPr>
          <w:sz w:val="24"/>
          <w:szCs w:val="24"/>
        </w:rPr>
        <w:t xml:space="preserve">: </w:t>
      </w:r>
      <w:r w:rsidR="000F0864" w:rsidRPr="00D300F6">
        <w:rPr>
          <w:sz w:val="24"/>
          <w:szCs w:val="24"/>
        </w:rPr>
        <w:t xml:space="preserve"> </w:t>
      </w:r>
      <w:r w:rsidR="009E22D9" w:rsidRPr="00D300F6">
        <w:rPr>
          <w:sz w:val="24"/>
          <w:szCs w:val="24"/>
        </w:rPr>
        <w:t xml:space="preserve">събиране, временно съхранение, </w:t>
      </w:r>
      <w:r w:rsidR="009E22D9" w:rsidRPr="00D300F6">
        <w:rPr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;  авосервизна дейност </w:t>
      </w:r>
      <w:r w:rsidR="009E22D9" w:rsidRPr="00D300F6">
        <w:rPr>
          <w:bCs/>
          <w:iCs/>
          <w:sz w:val="24"/>
          <w:szCs w:val="24"/>
          <w:lang w:val="en-US"/>
        </w:rPr>
        <w:t xml:space="preserve">  </w:t>
      </w:r>
      <w:r w:rsidR="009E22D9" w:rsidRPr="00D300F6">
        <w:rPr>
          <w:bCs/>
          <w:iCs/>
          <w:sz w:val="24"/>
          <w:szCs w:val="24"/>
        </w:rPr>
        <w:t xml:space="preserve">и продажба на части втора употреба </w:t>
      </w:r>
      <w:r w:rsidR="009E22D9" w:rsidRPr="00D300F6">
        <w:rPr>
          <w:bCs/>
          <w:iCs/>
          <w:sz w:val="24"/>
          <w:szCs w:val="24"/>
          <w:lang w:val="en-US"/>
        </w:rPr>
        <w:t xml:space="preserve"> </w:t>
      </w:r>
      <w:r w:rsidRPr="00D300F6">
        <w:rPr>
          <w:sz w:val="24"/>
          <w:szCs w:val="24"/>
        </w:rPr>
        <w:t xml:space="preserve">-третирането  на опасни отпадъци включва само </w:t>
      </w:r>
      <w:r w:rsidRPr="00D300F6">
        <w:rPr>
          <w:sz w:val="24"/>
          <w:szCs w:val="24"/>
          <w:lang w:eastAsia="bg-BG"/>
        </w:rPr>
        <w:t xml:space="preserve">механична  обработка </w:t>
      </w:r>
      <w:r w:rsidRPr="00D300F6">
        <w:rPr>
          <w:noProof/>
          <w:sz w:val="24"/>
          <w:szCs w:val="24"/>
        </w:rPr>
        <w:t xml:space="preserve">- </w:t>
      </w:r>
      <w:r w:rsidRPr="00D300F6">
        <w:rPr>
          <w:sz w:val="24"/>
          <w:szCs w:val="24"/>
        </w:rPr>
        <w:t>о</w:t>
      </w:r>
      <w:r w:rsidRPr="00D300F6">
        <w:rPr>
          <w:bCs/>
          <w:sz w:val="24"/>
          <w:szCs w:val="24"/>
        </w:rPr>
        <w:t>перации по разкомплектоване</w:t>
      </w:r>
      <w:r w:rsidR="009E22D9" w:rsidRPr="00D300F6">
        <w:rPr>
          <w:bCs/>
          <w:noProof/>
          <w:sz w:val="24"/>
          <w:szCs w:val="24"/>
        </w:rPr>
        <w:t xml:space="preserve"> </w:t>
      </w:r>
      <w:r w:rsidRPr="00D300F6">
        <w:rPr>
          <w:sz w:val="24"/>
          <w:szCs w:val="24"/>
          <w:lang w:eastAsia="bg-BG"/>
        </w:rPr>
        <w:t>на ИУМПС</w:t>
      </w:r>
      <w:r w:rsidRPr="00D300F6">
        <w:rPr>
          <w:noProof/>
          <w:sz w:val="24"/>
          <w:szCs w:val="24"/>
        </w:rPr>
        <w:t xml:space="preserve"> без промяна на състава им. </w:t>
      </w:r>
      <w:r w:rsidRPr="00D300F6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D300F6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инимално количество посочено в приложение 3 на ЗООС</w:t>
      </w:r>
      <w:r w:rsidRPr="00D300F6">
        <w:rPr>
          <w:sz w:val="24"/>
          <w:szCs w:val="24"/>
        </w:rPr>
        <w:t>.</w:t>
      </w:r>
      <w:r w:rsidRPr="00D300F6">
        <w:rPr>
          <w:i/>
          <w:sz w:val="24"/>
          <w:szCs w:val="24"/>
          <w:lang w:eastAsia="bg-BG"/>
        </w:rPr>
        <w:t xml:space="preserve"> </w:t>
      </w:r>
      <w:r w:rsidRPr="00D300F6">
        <w:rPr>
          <w:sz w:val="24"/>
          <w:szCs w:val="24"/>
        </w:rPr>
        <w:t xml:space="preserve"> Количествата не биха класифицирали обекта като предприятие с нисък или висок рисков потенциал по смисъла на чл.103, ал.1 от ЗООС. </w:t>
      </w:r>
    </w:p>
    <w:p w14:paraId="075F353B" w14:textId="77777777" w:rsidR="008337B7" w:rsidRPr="00D300F6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14:paraId="6A89CE14" w14:textId="77777777" w:rsidR="008337B7" w:rsidRPr="00D300F6" w:rsidRDefault="009E22D9" w:rsidP="008337B7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Ф</w:t>
      </w:r>
      <w:r w:rsidR="008337B7" w:rsidRPr="00D300F6">
        <w:rPr>
          <w:sz w:val="24"/>
          <w:szCs w:val="24"/>
        </w:rPr>
        <w:t xml:space="preserve">ормираните </w:t>
      </w:r>
      <w:r w:rsidR="000F0864" w:rsidRPr="00D300F6">
        <w:rPr>
          <w:sz w:val="24"/>
          <w:szCs w:val="24"/>
        </w:rPr>
        <w:t xml:space="preserve">от дейностите на площадката производствени </w:t>
      </w:r>
      <w:r w:rsidRPr="00D300F6">
        <w:rPr>
          <w:sz w:val="24"/>
          <w:szCs w:val="24"/>
        </w:rPr>
        <w:t xml:space="preserve">и опасни </w:t>
      </w:r>
      <w:r w:rsidR="000F0864" w:rsidRPr="00D300F6">
        <w:rPr>
          <w:sz w:val="24"/>
          <w:szCs w:val="24"/>
        </w:rPr>
        <w:t xml:space="preserve">отпадъци, вкл. и от </w:t>
      </w:r>
      <w:r w:rsidR="008337B7" w:rsidRPr="00D300F6">
        <w:rPr>
          <w:sz w:val="24"/>
          <w:szCs w:val="24"/>
        </w:rPr>
        <w:t xml:space="preserve"> разкомплектоването на ИУМПС</w:t>
      </w:r>
      <w:r w:rsidR="008337B7" w:rsidRPr="00D300F6">
        <w:rPr>
          <w:sz w:val="24"/>
          <w:szCs w:val="24"/>
          <w:lang w:eastAsia="bg-BG"/>
        </w:rPr>
        <w:t xml:space="preserve"> </w:t>
      </w:r>
      <w:r w:rsidR="008337B7" w:rsidRPr="00D300F6">
        <w:rPr>
          <w:sz w:val="24"/>
          <w:szCs w:val="24"/>
        </w:rPr>
        <w:t>ще се събират и съхраняват в закрити помещения</w:t>
      </w:r>
      <w:r w:rsidR="00966AAC" w:rsidRPr="00D300F6">
        <w:rPr>
          <w:sz w:val="24"/>
          <w:szCs w:val="24"/>
        </w:rPr>
        <w:t>/фургони</w:t>
      </w:r>
      <w:r w:rsidR="008337B7" w:rsidRPr="00D300F6">
        <w:rPr>
          <w:sz w:val="24"/>
          <w:szCs w:val="24"/>
        </w:rPr>
        <w:t>, в подходящи съдове, изработени от материали, които не взаимодействат с отпадъците и ще са разположени върху бетониран под. Общото количество на временно  съхраняваните опасни отпадъци на площадката, в един и същи момент от време, няма да надвишава 50 тона, като ще бъдат 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14:paraId="43B3D791" w14:textId="77777777" w:rsidR="005015D9" w:rsidRPr="00D300F6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61AAA4" w14:textId="77777777" w:rsidR="001D6EE7" w:rsidRPr="00D300F6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14:paraId="6EDC5507" w14:textId="77777777" w:rsidR="00BD347C" w:rsidRPr="00D300F6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14:paraId="15B6ECA0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14:paraId="25A06C00" w14:textId="77777777" w:rsidR="00BD347C" w:rsidRPr="00D300F6" w:rsidRDefault="00BD347C" w:rsidP="006F6D6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-  води, предназначени за питейно-битови нужд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В</w:t>
      </w:r>
      <w:r w:rsidRPr="00D300F6">
        <w:rPr>
          <w:rFonts w:ascii="Times New Roman" w:hAnsi="Times New Roman" w:cs="Times New Roman"/>
          <w:sz w:val="24"/>
          <w:szCs w:val="24"/>
        </w:rPr>
        <w:t xml:space="preserve"> близост до имота, предмет на цитирано</w:t>
      </w:r>
      <w:r w:rsidR="006F6D60" w:rsidRPr="00D300F6">
        <w:rPr>
          <w:rFonts w:ascii="Times New Roman" w:hAnsi="Times New Roman" w:cs="Times New Roman"/>
          <w:sz w:val="24"/>
          <w:szCs w:val="24"/>
        </w:rPr>
        <w:t xml:space="preserve">то ИП, няма разположени </w:t>
      </w:r>
      <w:r w:rsidR="006F6D60" w:rsidRPr="00D3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D60" w:rsidRPr="00D300F6">
        <w:rPr>
          <w:rFonts w:ascii="Times New Roman" w:hAnsi="Times New Roman" w:cs="Times New Roman"/>
          <w:sz w:val="24"/>
          <w:szCs w:val="24"/>
        </w:rPr>
        <w:t>водовземни съоръжения за които има има учредена санитарно-охранителна зона (СОЗ).</w:t>
      </w:r>
    </w:p>
    <w:p w14:paraId="165C067B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14:paraId="6371654A" w14:textId="77777777" w:rsidR="00D96396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</w:t>
      </w:r>
      <w:r w:rsidR="006F6D60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е от описаните предназначения. </w:t>
      </w:r>
    </w:p>
    <w:p w14:paraId="1047A21A" w14:textId="3031E3E8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="00D96396" w:rsidRPr="00D300F6">
        <w:rPr>
          <w:rFonts w:ascii="Times New Roman" w:hAnsi="Times New Roman" w:cs="Times New Roman"/>
          <w:sz w:val="24"/>
          <w:szCs w:val="24"/>
        </w:rPr>
        <w:t xml:space="preserve">събиране, временно съхранение, 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</w:t>
      </w:r>
      <w:r w:rsidR="00D96396"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е  в промишлена зона;</w:t>
      </w:r>
    </w:p>
    <w:p w14:paraId="2722673C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14:paraId="6DDF2D94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14:paraId="25E47D3B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14:paraId="49A4FAA7" w14:textId="77777777" w:rsidR="00BD347C" w:rsidRPr="00D300F6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14:paraId="5930B7AD" w14:textId="77777777" w:rsidR="00BD347C" w:rsidRPr="00D300F6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14:paraId="3D034DFA" w14:textId="77777777" w:rsidR="00BD347C" w:rsidRPr="00D300F6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14:paraId="42D33966" w14:textId="77777777" w:rsidR="00BD347C" w:rsidRPr="00D300F6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14:paraId="3C4DE621" w14:textId="77777777" w:rsidR="001D6EE7" w:rsidRPr="00D300F6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82654B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14:paraId="6079BC32" w14:textId="77777777" w:rsidR="00D96396" w:rsidRPr="00D300F6" w:rsidRDefault="00D96396" w:rsidP="00D96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4CB24" w14:textId="77777777" w:rsidR="00EA5C33" w:rsidRPr="00D300F6" w:rsidRDefault="00EA5C33" w:rsidP="00EA5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Обособяване на площадка  за събиране, временно съхранение,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 и продажба на части втора употреба” </w:t>
      </w:r>
      <w:r w:rsidRPr="00D300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 xml:space="preserve"> ще се реализира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300F6">
        <w:rPr>
          <w:rFonts w:ascii="Times New Roman" w:hAnsi="Times New Roman" w:cs="Times New Roman"/>
          <w:sz w:val="24"/>
          <w:szCs w:val="24"/>
        </w:rPr>
        <w:t xml:space="preserve">  УПИ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, който е с обща площ 33 993 кв.м.  </w:t>
      </w:r>
    </w:p>
    <w:p w14:paraId="298B82D9" w14:textId="77777777" w:rsidR="00F61E26" w:rsidRPr="00D300F6" w:rsidRDefault="00EA5C33" w:rsidP="00F61E2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С договор  от 01.10.2020г и Анекс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>№2 от 30.03.2022г. сключен със собственика -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ЕЛОМДА" ЕООД </w:t>
      </w:r>
      <w:r w:rsidRPr="00D300F6">
        <w:rPr>
          <w:rFonts w:ascii="Times New Roman" w:hAnsi="Times New Roman" w:cs="Times New Roman"/>
          <w:sz w:val="24"/>
          <w:szCs w:val="24"/>
        </w:rPr>
        <w:t xml:space="preserve"> наема   производствена сграда „Цех Арония“ със ЗП 900 кв.м. </w:t>
      </w: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ведно с прилежащи към нея 3000 кв.м. дворни площи,  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и в горе 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>цитирания имот.</w:t>
      </w:r>
      <w:r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89CFF25" w14:textId="4CEBF243" w:rsidR="00EA5C33" w:rsidRPr="00D300F6" w:rsidRDefault="00F61E26" w:rsidP="00EA5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 извадката от ОУП е видно, че имота попада в Устройствената зона е Пп. </w:t>
      </w:r>
    </w:p>
    <w:p w14:paraId="12B9E496" w14:textId="77777777" w:rsidR="00F61E26" w:rsidRPr="00D300F6" w:rsidRDefault="00F61E26" w:rsidP="00EA5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3409C" w14:textId="585B983B" w:rsidR="00F61E26" w:rsidRPr="00D300F6" w:rsidRDefault="00EA5C33" w:rsidP="00F61E2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00F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5831AB8" wp14:editId="71A4F05D">
            <wp:extent cx="5753100" cy="507492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124D" w14:textId="77777777" w:rsidR="00F61E26" w:rsidRPr="00D300F6" w:rsidRDefault="00F61E26" w:rsidP="00F6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ab/>
      </w:r>
    </w:p>
    <w:p w14:paraId="1695BB0D" w14:textId="77777777" w:rsidR="00F61E26" w:rsidRPr="00D300F6" w:rsidRDefault="00F61E26" w:rsidP="00F6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21060" w14:textId="4EEDDF20" w:rsidR="00F61E26" w:rsidRPr="00D300F6" w:rsidRDefault="00F61E26" w:rsidP="00F6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За с. Куртово Конаре няма одобрена кадастрална карта. В становище издадено от Кмета на Община Стамболийски, съгласно класификатора към наредбата по чл.31 от ЗКИР -начина на трайно ползване /НТП/ на имота „УПИ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“ -се определя с код 1920- „За друг вид производствен складов обект“.</w:t>
      </w:r>
    </w:p>
    <w:p w14:paraId="4109330B" w14:textId="477B3806" w:rsidR="00F61E26" w:rsidRPr="00D300F6" w:rsidRDefault="00F61E26" w:rsidP="00F61E26">
      <w:p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</w:p>
    <w:p w14:paraId="31120BDA" w14:textId="77777777" w:rsidR="00EA5C33" w:rsidRPr="00D300F6" w:rsidRDefault="00EA5C33" w:rsidP="00EA5C33">
      <w:pPr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4508A0" wp14:editId="2C68977A">
            <wp:extent cx="5753100" cy="48920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8443" w14:textId="77777777" w:rsidR="00EA5C33" w:rsidRPr="00D300F6" w:rsidRDefault="00EA5C33" w:rsidP="00EA5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87E362" wp14:editId="4F2B0C0E">
            <wp:extent cx="5753100" cy="77114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BE8E" w14:textId="77777777" w:rsidR="00EA5C33" w:rsidRPr="00D300F6" w:rsidRDefault="00EA5C33" w:rsidP="00EA5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61A9D" w14:textId="77777777" w:rsidR="00EA5C33" w:rsidRPr="00D300F6" w:rsidRDefault="00EA5C33" w:rsidP="00EA5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Общата  площ на площадката е 3900 кв.м. </w:t>
      </w:r>
    </w:p>
    <w:p w14:paraId="3C77C862" w14:textId="77777777" w:rsidR="00EA5C33" w:rsidRPr="00D300F6" w:rsidRDefault="00EA5C33" w:rsidP="00EA5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3F27" w14:textId="77777777" w:rsidR="00EA5C33" w:rsidRPr="00D300F6" w:rsidRDefault="00EA5C33" w:rsidP="00EA5C3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6960F" w14:textId="37AE7B6D" w:rsidR="00EA5C33" w:rsidRPr="00D300F6" w:rsidRDefault="00EA5C33" w:rsidP="00EA5C3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.</w:t>
      </w:r>
    </w:p>
    <w:p w14:paraId="737A177A" w14:textId="77777777" w:rsidR="00EA5C33" w:rsidRPr="00D300F6" w:rsidRDefault="00EA5C33" w:rsidP="00EA5C33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2DE38A7F" w14:textId="77777777" w:rsidR="00EA5C33" w:rsidRPr="00D300F6" w:rsidRDefault="00EA5C33" w:rsidP="00EA5C3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E46B7A9" w14:textId="77777777" w:rsidR="001D6EE7" w:rsidRPr="00D300F6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0086D1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14:paraId="2140D126" w14:textId="77777777" w:rsidR="00E45F06" w:rsidRPr="00D300F6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14:paraId="4EA474BF" w14:textId="77777777" w:rsidR="00966AAC" w:rsidRPr="00D300F6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На площадката ще се обособят</w:t>
      </w:r>
      <w:r w:rsidR="00966AAC" w:rsidRPr="00D300F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1FAA57" w14:textId="77777777" w:rsidR="00D96396" w:rsidRPr="00D300F6" w:rsidRDefault="00966AAC" w:rsidP="00D9639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Контролно и приемно – предавателен пункт, </w:t>
      </w:r>
      <w:r w:rsidR="00D96396" w:rsidRPr="00D300F6">
        <w:rPr>
          <w:rFonts w:ascii="Times New Roman" w:hAnsi="Times New Roman" w:cs="Times New Roman"/>
          <w:sz w:val="24"/>
          <w:szCs w:val="24"/>
        </w:rPr>
        <w:t xml:space="preserve">чрез който ще се осъществява входящия и изходящия контрол на отпадъци. Предвидено е да  се монтира везна с капацитет до </w:t>
      </w:r>
      <w:r w:rsidR="00D96396" w:rsidRPr="00D300F6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="00D96396" w:rsidRPr="00D300F6">
        <w:rPr>
          <w:rFonts w:ascii="Times New Roman" w:hAnsi="Times New Roman" w:cs="Times New Roman"/>
          <w:sz w:val="24"/>
          <w:szCs w:val="24"/>
        </w:rPr>
        <w:t xml:space="preserve"> тона, а  за измерване теглото на приетите ИУМПС  ще се сключи договор с фирма притежаваща електронна везна - 60 тона;</w:t>
      </w:r>
    </w:p>
    <w:p w14:paraId="57D6951C" w14:textId="77777777" w:rsidR="00966AAC" w:rsidRPr="00D300F6" w:rsidRDefault="00D96396" w:rsidP="00966AA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Зони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 със съответно технологично оборудване за изпълнение на гореописаната дейност, включващи   у</w:t>
      </w:r>
      <w:r w:rsidRPr="00D300F6">
        <w:rPr>
          <w:rFonts w:ascii="Times New Roman" w:hAnsi="Times New Roman" w:cs="Times New Roman"/>
          <w:sz w:val="24"/>
          <w:szCs w:val="24"/>
        </w:rPr>
        <w:t>частъци с изградени навеси, на чиято територия ще се извършват дейностите по разкомплектоване на ИУМПС;</w:t>
      </w:r>
    </w:p>
    <w:p w14:paraId="68150CC7" w14:textId="74DDB8A6" w:rsidR="00F61E26" w:rsidRPr="00D300F6" w:rsidRDefault="00F61E26" w:rsidP="00F61E2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В Производствена сграда със ЗП 900 кв.м. ще се обособят зони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 със съответно технологично оборудване за изпълнение на гореописаната дейност, включващи   у</w:t>
      </w:r>
      <w:r w:rsidRPr="00D300F6">
        <w:rPr>
          <w:rFonts w:ascii="Times New Roman" w:hAnsi="Times New Roman" w:cs="Times New Roman"/>
          <w:sz w:val="24"/>
          <w:szCs w:val="24"/>
        </w:rPr>
        <w:t>частъци, на чиято територия ще се извършват дейностите по разкомплектоване на ИУМПС;</w:t>
      </w:r>
    </w:p>
    <w:p w14:paraId="0A9828E1" w14:textId="77777777" w:rsidR="00F61E26" w:rsidRPr="00D300F6" w:rsidRDefault="00F61E26" w:rsidP="00F61E2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На площадката </w:t>
      </w:r>
      <w:bookmarkStart w:id="5" w:name="_Hlk102476661"/>
      <w:r w:rsidRPr="00D300F6">
        <w:rPr>
          <w:rFonts w:ascii="Times New Roman" w:hAnsi="Times New Roman" w:cs="Times New Roman"/>
          <w:sz w:val="24"/>
          <w:szCs w:val="24"/>
        </w:rPr>
        <w:t xml:space="preserve">в Производствена сграда със ЗП 900 кв.м. </w:t>
      </w:r>
      <w:bookmarkEnd w:id="5"/>
      <w:r w:rsidRPr="00D300F6">
        <w:rPr>
          <w:rFonts w:ascii="Times New Roman" w:hAnsi="Times New Roman" w:cs="Times New Roman"/>
          <w:sz w:val="24"/>
          <w:szCs w:val="24"/>
        </w:rPr>
        <w:t xml:space="preserve">на чиято територия ще се извършват дейностите по разкомплектоване на ИУМПС-са обособени участъци </w:t>
      </w:r>
      <w:r w:rsidRPr="00D300F6">
        <w:rPr>
          <w:rFonts w:ascii="Times New Roman" w:hAnsi="Times New Roman" w:cs="Times New Roman"/>
          <w:noProof/>
          <w:sz w:val="24"/>
          <w:szCs w:val="24"/>
        </w:rPr>
        <w:t>с непропусклив под- оборудвани със специални съдове за разделно събиране и временно  съхраняване  на опасни отпадъци и отпадъци съдържащи и/или замърсени с опасни вещества</w:t>
      </w:r>
      <w:r w:rsidRPr="00D300F6">
        <w:rPr>
          <w:rFonts w:ascii="Times New Roman" w:hAnsi="Times New Roman" w:cs="Times New Roman"/>
          <w:sz w:val="24"/>
          <w:szCs w:val="24"/>
        </w:rPr>
        <w:t>;</w:t>
      </w:r>
    </w:p>
    <w:p w14:paraId="0A64F983" w14:textId="77777777" w:rsidR="00F61E26" w:rsidRPr="00D300F6" w:rsidRDefault="00F61E26" w:rsidP="00F61E2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Ще се осигурят съоръжения за събиране на разливи-утаители;</w:t>
      </w:r>
    </w:p>
    <w:p w14:paraId="5EC4CBCA" w14:textId="77777777" w:rsidR="00F61E26" w:rsidRPr="00D300F6" w:rsidRDefault="00F61E26" w:rsidP="00F61E2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Н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</w:p>
    <w:p w14:paraId="24993AA0" w14:textId="77777777" w:rsidR="002C0D00" w:rsidRPr="00D300F6" w:rsidRDefault="002C0D00" w:rsidP="002C0D0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256AD854" w14:textId="77777777" w:rsidR="00A55579" w:rsidRPr="00D300F6" w:rsidRDefault="00A55579" w:rsidP="00A55579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14:paraId="0EF9DDF1" w14:textId="77777777" w:rsidR="00A55579" w:rsidRPr="00D300F6" w:rsidRDefault="00A55579" w:rsidP="00A55579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14:paraId="5B40AC85" w14:textId="77777777" w:rsidR="00A55579" w:rsidRPr="00D300F6" w:rsidRDefault="00A55579" w:rsidP="00A55579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14:paraId="5B275131" w14:textId="77777777" w:rsidR="00E45F06" w:rsidRPr="00D300F6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 ще са обособените участъци, както следва:</w:t>
      </w:r>
    </w:p>
    <w:p w14:paraId="0E62ADB4" w14:textId="77777777" w:rsidR="00E45F06" w:rsidRPr="00D300F6" w:rsidRDefault="00E45F06" w:rsidP="002C0D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AAE9141" w14:textId="77777777" w:rsidR="00A55579" w:rsidRPr="00D300F6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D300F6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14:paraId="160753AA" w14:textId="77777777" w:rsidR="00A55579" w:rsidRPr="00D300F6" w:rsidRDefault="00A55579" w:rsidP="00A5557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2216DB6" w14:textId="77777777" w:rsidR="00A55579" w:rsidRPr="00D300F6" w:rsidRDefault="00A55579" w:rsidP="00A5557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D300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77AA77F" w14:textId="77777777" w:rsidR="00A55579" w:rsidRPr="00D300F6" w:rsidRDefault="00A55579" w:rsidP="00A55579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p w14:paraId="47789ECF" w14:textId="77777777" w:rsidR="00A55579" w:rsidRPr="00D300F6" w:rsidRDefault="00A55579" w:rsidP="00A55579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14:paraId="797145B6" w14:textId="77777777" w:rsidR="00A55579" w:rsidRPr="00D300F6" w:rsidRDefault="00A55579" w:rsidP="00A55579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14:paraId="098C4125" w14:textId="526B528B" w:rsidR="00A55579" w:rsidRPr="00D300F6" w:rsidRDefault="00A55579" w:rsidP="00A555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0F6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D300F6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D300F6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</w:t>
      </w:r>
      <w:r w:rsidR="00B21899" w:rsidRPr="00D300F6">
        <w:rPr>
          <w:rFonts w:ascii="Times New Roman" w:hAnsi="Times New Roman" w:cs="Times New Roman"/>
          <w:spacing w:val="14"/>
          <w:sz w:val="24"/>
          <w:szCs w:val="24"/>
        </w:rPr>
        <w:t>от тях</w:t>
      </w:r>
      <w:r w:rsidRPr="00D300F6">
        <w:rPr>
          <w:rFonts w:ascii="Times New Roman" w:hAnsi="Times New Roman" w:cs="Times New Roman"/>
          <w:spacing w:val="14"/>
          <w:sz w:val="24"/>
          <w:szCs w:val="24"/>
        </w:rPr>
        <w:t xml:space="preserve">, </w:t>
      </w:r>
      <w:r w:rsidRPr="00D300F6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D300F6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14:paraId="64ABDCD0" w14:textId="77777777" w:rsidR="00A55579" w:rsidRPr="00D300F6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14:paraId="3043167E" w14:textId="77777777" w:rsidR="00A55579" w:rsidRPr="00D300F6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14:paraId="18C2AE14" w14:textId="77777777" w:rsidR="00A55579" w:rsidRPr="00D300F6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14:paraId="7F9CE19F" w14:textId="77777777" w:rsidR="00A55579" w:rsidRPr="00D300F6" w:rsidRDefault="00A55579" w:rsidP="00A55579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D300F6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D300F6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14:paraId="40887EFB" w14:textId="77777777" w:rsidR="00A55579" w:rsidRPr="00D300F6" w:rsidRDefault="00A55579" w:rsidP="00A55579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00F6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D300F6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D300F6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D300F6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D300F6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D300F6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D300F6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D300F6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14:paraId="4F7C4484" w14:textId="77777777" w:rsidR="00A55579" w:rsidRPr="00D300F6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D53EB" w14:textId="77777777" w:rsidR="00A55579" w:rsidRPr="00D300F6" w:rsidRDefault="00A55579" w:rsidP="00A55579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14:paraId="306941A7" w14:textId="77777777" w:rsidR="00A55579" w:rsidRPr="00D300F6" w:rsidRDefault="00A55579" w:rsidP="00A55579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00F6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D300F6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D300F6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D300F6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lastRenderedPageBreak/>
        <w:t xml:space="preserve">отпадъци  ще се сортират и съхраняват  до предаването им за последващо третиране </w:t>
      </w:r>
      <w:r w:rsidRPr="00D300F6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14:paraId="51087111" w14:textId="0549490C" w:rsidR="00A55579" w:rsidRPr="00D300F6" w:rsidRDefault="00A55579" w:rsidP="00A55579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D300F6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D300F6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</w:t>
      </w:r>
      <w:r w:rsidR="00B658B5" w:rsidRPr="00D300F6">
        <w:rPr>
          <w:rFonts w:ascii="Times New Roman" w:hAnsi="Times New Roman" w:cs="Times New Roman"/>
          <w:spacing w:val="5"/>
          <w:sz w:val="24"/>
          <w:szCs w:val="24"/>
        </w:rPr>
        <w:t>корозивна</w:t>
      </w:r>
      <w:r w:rsidRPr="00D300F6">
        <w:rPr>
          <w:rFonts w:ascii="Times New Roman" w:hAnsi="Times New Roman" w:cs="Times New Roman"/>
          <w:spacing w:val="5"/>
          <w:sz w:val="24"/>
          <w:szCs w:val="24"/>
        </w:rPr>
        <w:t xml:space="preserve">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D300F6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14:paraId="4BE68B5E" w14:textId="77777777" w:rsidR="00A55579" w:rsidRPr="00D300F6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D300F6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667D6818" w14:textId="77777777" w:rsidR="00A55579" w:rsidRPr="00D300F6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740F3D7A" w14:textId="77777777" w:rsidR="00A55579" w:rsidRPr="00D300F6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14:paraId="07B66C95" w14:textId="77777777" w:rsidR="00A55579" w:rsidRPr="00D300F6" w:rsidRDefault="00A55579" w:rsidP="00A55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14:paraId="7C703BF5" w14:textId="77777777" w:rsidR="00A55579" w:rsidRPr="00D300F6" w:rsidRDefault="00A55579" w:rsidP="00A55579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B9302B" w14:textId="77777777" w:rsidR="00A55579" w:rsidRPr="00D300F6" w:rsidRDefault="00A55579" w:rsidP="00A555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379DFB9" w14:textId="77777777" w:rsidR="00A55579" w:rsidRPr="00D300F6" w:rsidRDefault="00A55579" w:rsidP="00A555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2588B106" w14:textId="77777777" w:rsidR="00A55579" w:rsidRPr="00D300F6" w:rsidRDefault="00A55579" w:rsidP="00A5557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D300F6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07FBED8D" w14:textId="77777777" w:rsidR="00A55579" w:rsidRPr="00D300F6" w:rsidRDefault="00A55579" w:rsidP="00A555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D500CE" w14:textId="77777777" w:rsidR="00A55579" w:rsidRPr="00D300F6" w:rsidRDefault="00A55579" w:rsidP="00A55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D300F6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D300F6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14:paraId="148CBCB9" w14:textId="77777777" w:rsidR="00A55579" w:rsidRPr="00D300F6" w:rsidRDefault="00A55579" w:rsidP="00A555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0CF88" w14:textId="77777777" w:rsidR="00A55579" w:rsidRPr="00D300F6" w:rsidRDefault="00A55579" w:rsidP="00A5557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14:paraId="49969BCD" w14:textId="77777777" w:rsidR="00E45F06" w:rsidRPr="00D300F6" w:rsidRDefault="00A55579" w:rsidP="005B57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</w:t>
      </w:r>
      <w:r w:rsidRPr="00D300F6">
        <w:rPr>
          <w:rFonts w:ascii="Times New Roman" w:hAnsi="Times New Roman" w:cs="Times New Roman"/>
          <w:sz w:val="24"/>
          <w:szCs w:val="24"/>
        </w:rPr>
        <w:t xml:space="preserve">капацитет до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0.3</w:t>
      </w:r>
      <w:r w:rsidRPr="00D300F6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.</w:t>
      </w:r>
    </w:p>
    <w:p w14:paraId="31E3EA01" w14:textId="2BFAB54D" w:rsidR="00E45F06" w:rsidRPr="00D300F6" w:rsidRDefault="00E45F06" w:rsidP="00B65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След реализацията на инвестиционното предложение,  общия капацитет на площадката, няма да превишава количеството от </w:t>
      </w:r>
      <w:r w:rsidR="00B658B5"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5</w:t>
      </w:r>
      <w:r w:rsidR="00B658B5" w:rsidRPr="00D300F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0</w:t>
      </w:r>
      <w:r w:rsidR="00B658B5"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 тон/год. (1000 броя/год.) </w:t>
      </w:r>
      <w:r w:rsidRPr="00D300F6">
        <w:rPr>
          <w:rFonts w:ascii="Times New Roman" w:hAnsi="Times New Roman" w:cs="Times New Roman"/>
          <w:sz w:val="24"/>
          <w:szCs w:val="24"/>
        </w:rPr>
        <w:t xml:space="preserve">приети  </w:t>
      </w:r>
      <w:r w:rsidR="005B57B5" w:rsidRPr="00D300F6">
        <w:rPr>
          <w:rFonts w:ascii="Times New Roman" w:hAnsi="Times New Roman" w:cs="Times New Roman"/>
          <w:sz w:val="24"/>
          <w:szCs w:val="24"/>
        </w:rPr>
        <w:t>за ИУМПС –с код 16 01 04*</w:t>
      </w:r>
      <w:r w:rsidRPr="00D300F6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F94FCBC" w14:textId="77777777" w:rsidR="00E45F06" w:rsidRPr="00D300F6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08000" w14:textId="77777777" w:rsidR="00E45F06" w:rsidRPr="00D300F6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 да се избегне струпване на големи количества отпадъци на площадката,  ще се осигури ритмичното им предаване за </w:t>
      </w:r>
      <w:r w:rsidRPr="00D300F6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>последващо третиране, рециклиране, оползотворяване</w:t>
      </w: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300F6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 xml:space="preserve">и/или обезвреждане </w:t>
      </w: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r w:rsidRPr="00D300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лица, притежаващи документ по чл. 35 от ЗУО за отпадъци .</w:t>
      </w:r>
    </w:p>
    <w:p w14:paraId="4B2B79AF" w14:textId="77777777" w:rsidR="00E45F06" w:rsidRPr="00D300F6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14:paraId="5DE807D0" w14:textId="4C0A1287" w:rsidR="00E45F06" w:rsidRPr="00D300F6" w:rsidRDefault="00E45F06" w:rsidP="00462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съоръжения и инсталации за третиране на отпадъците-</w:t>
      </w:r>
      <w:r w:rsidR="005B57B5" w:rsidRPr="00D300F6">
        <w:rPr>
          <w:rFonts w:ascii="Times New Roman" w:hAnsi="Times New Roman" w:cs="Times New Roman"/>
          <w:sz w:val="24"/>
          <w:szCs w:val="24"/>
        </w:rPr>
        <w:t xml:space="preserve"> ИУМПС ще се разкомплектоват ръчно </w:t>
      </w:r>
      <w:r w:rsidRPr="00D300F6">
        <w:rPr>
          <w:rFonts w:ascii="Times New Roman" w:hAnsi="Times New Roman" w:cs="Times New Roman"/>
          <w:sz w:val="24"/>
          <w:szCs w:val="24"/>
        </w:rPr>
        <w:t xml:space="preserve">от квалифициран персонал. </w:t>
      </w:r>
    </w:p>
    <w:p w14:paraId="29809D37" w14:textId="77777777" w:rsidR="00E45F06" w:rsidRPr="00D300F6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300F6">
        <w:rPr>
          <w:rFonts w:ascii="Times New Roman" w:hAnsi="Times New Roman" w:cs="Times New Roman"/>
          <w:sz w:val="24"/>
          <w:szCs w:val="24"/>
        </w:rPr>
        <w:t xml:space="preserve">   Отпадъците ще се събират и съхраняват, разделно,  по видове с кодове и наименование съгласно </w:t>
      </w:r>
      <w:r w:rsidR="003D179F" w:rsidRPr="00D300F6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D300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D300F6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3D179F" w:rsidRPr="00D300F6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="003D179F" w:rsidRPr="00D300F6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3D179F" w:rsidRPr="00D300F6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D300F6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D300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D300F6">
        <w:rPr>
          <w:rFonts w:ascii="Times New Roman" w:hAnsi="Times New Roman" w:cs="Times New Roman"/>
          <w:i/>
          <w:sz w:val="24"/>
          <w:szCs w:val="24"/>
        </w:rPr>
        <w:t>.</w:t>
      </w:r>
      <w:r w:rsidR="003D179F" w:rsidRPr="00D300F6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3D179F" w:rsidRPr="00D300F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316D" w:rsidRPr="00D300F6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D300F6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D300F6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E2704D" w:rsidRPr="00D300F6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Pr="00D300F6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D300F6">
        <w:rPr>
          <w:rFonts w:ascii="Times New Roman" w:hAnsi="Times New Roman" w:cs="Times New Roman"/>
          <w:sz w:val="24"/>
          <w:szCs w:val="24"/>
        </w:rPr>
        <w:t xml:space="preserve"> - </w:t>
      </w:r>
      <w:r w:rsidRPr="00D300F6">
        <w:rPr>
          <w:rFonts w:ascii="Times New Roman" w:hAnsi="Times New Roman" w:cs="Times New Roman"/>
          <w:sz w:val="24"/>
          <w:szCs w:val="24"/>
        </w:rPr>
        <w:t>асфалтово и бетоново покритие и противопожарна охрана.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е захранен с електроенергия от градската ел. мрежа. </w:t>
      </w:r>
    </w:p>
    <w:p w14:paraId="461C1AFA" w14:textId="77777777" w:rsidR="00E45F06" w:rsidRPr="00D300F6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3F43B40C" w14:textId="77777777" w:rsidR="00E45F06" w:rsidRPr="00D300F6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235F1849" w14:textId="77777777" w:rsidR="00E45F06" w:rsidRPr="00D300F6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14:paraId="12337FE4" w14:textId="77777777" w:rsidR="00E45F06" w:rsidRPr="00D300F6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2C0D00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ци от ИУМПС</w:t>
      </w:r>
      <w:r w:rsidR="00BB73DE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14:paraId="5CBDF95C" w14:textId="77777777" w:rsidR="00765F35" w:rsidRPr="00D300F6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D300F6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14:paraId="7F142CB6" w14:textId="77777777" w:rsidR="00E45F06" w:rsidRPr="00D300F6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14:paraId="440450B5" w14:textId="77777777" w:rsidR="00E45F06" w:rsidRPr="00D300F6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нвестиционното предложение не е свързано с изграждане на нова или промяна на съществуваща пътна инфраструктура.</w:t>
      </w:r>
    </w:p>
    <w:p w14:paraId="7498FCB4" w14:textId="77777777" w:rsidR="00E45F06" w:rsidRPr="00D300F6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14:paraId="2C237423" w14:textId="77777777" w:rsidR="00BB73DE" w:rsidRPr="00D300F6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14:paraId="672B282C" w14:textId="6783F95E" w:rsidR="00BB73DE" w:rsidRPr="00D300F6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D300F6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D300F6">
        <w:rPr>
          <w:rFonts w:ascii="Times New Roman" w:hAnsi="Times New Roman" w:cs="Times New Roman"/>
          <w:sz w:val="24"/>
          <w:szCs w:val="24"/>
        </w:rPr>
        <w:t xml:space="preserve">, с осигурен достъп/ за предвидената дейност. Няма да се ще се извършват мащабни строителни операции. Възможни са само монтажни дейности, като ще се използват готови модулни  елементи- стелажи. </w:t>
      </w:r>
    </w:p>
    <w:p w14:paraId="7DB1086E" w14:textId="77777777" w:rsidR="00BB73DE" w:rsidRPr="00D300F6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14:paraId="0B9D6C1C" w14:textId="77777777" w:rsidR="00BB73DE" w:rsidRPr="00D300F6" w:rsidRDefault="00BB73DE" w:rsidP="00765F35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D300F6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D300F6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полски пътища.</w:t>
      </w:r>
    </w:p>
    <w:p w14:paraId="3149234C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14:paraId="5DDBEC21" w14:textId="77777777" w:rsidR="005F68DA" w:rsidRPr="00D300F6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14:paraId="58FE9FCE" w14:textId="77777777" w:rsidR="005F68DA" w:rsidRPr="00D300F6" w:rsidRDefault="00EF7F69" w:rsidP="00EF7F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</w:t>
      </w:r>
      <w:r w:rsidRPr="00D300F6">
        <w:rPr>
          <w:rFonts w:ascii="Times New Roman" w:hAnsi="Times New Roman" w:cs="Times New Roman"/>
          <w:sz w:val="24"/>
          <w:szCs w:val="24"/>
        </w:rPr>
        <w:t xml:space="preserve"> -разкомплектоване на ИУМПС</w:t>
      </w:r>
    </w:p>
    <w:p w14:paraId="73251356" w14:textId="77777777" w:rsidR="005F68DA" w:rsidRPr="00D300F6" w:rsidRDefault="00EF7F69" w:rsidP="00A849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-отделени при разкомплектоване на ИУМПС</w:t>
      </w:r>
    </w:p>
    <w:p w14:paraId="7063C3A0" w14:textId="77777777" w:rsidR="005F68DA" w:rsidRPr="00D300F6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ходът на отпадъците е от физически и юридически лица. </w:t>
      </w:r>
    </w:p>
    <w:p w14:paraId="3E54B4DB" w14:textId="77777777" w:rsidR="005F68DA" w:rsidRPr="00D300F6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D300F6">
        <w:rPr>
          <w:rFonts w:ascii="Times New Roman" w:hAnsi="Times New Roman" w:cs="Times New Roman"/>
          <w:sz w:val="24"/>
          <w:szCs w:val="24"/>
        </w:rPr>
        <w:t>.</w:t>
      </w:r>
      <w:r w:rsidRPr="00D300F6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D300F6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D300F6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14:paraId="52AB0668" w14:textId="77777777" w:rsidR="005F68DA" w:rsidRPr="00D300F6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14:paraId="06219D40" w14:textId="77777777" w:rsidR="005F68DA" w:rsidRPr="00D300F6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14:paraId="529A4F14" w14:textId="77777777" w:rsidR="005F68DA" w:rsidRPr="00D300F6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14:paraId="04D8A044" w14:textId="77777777" w:rsidR="005F68DA" w:rsidRPr="00D300F6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14:paraId="0588F6B2" w14:textId="77777777" w:rsidR="005F68DA" w:rsidRPr="00D300F6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развитие  на  приемане, третиране и съхранение на определен вид отпадъци, </w:t>
      </w:r>
      <w:r w:rsidRPr="00D300F6">
        <w:rPr>
          <w:rFonts w:ascii="Times New Roman" w:hAnsi="Times New Roman" w:cs="Times New Roman"/>
          <w:sz w:val="24"/>
          <w:szCs w:val="24"/>
        </w:rPr>
        <w:lastRenderedPageBreak/>
        <w:t>отговарящи  на  стандартите  на  ЕС;</w:t>
      </w:r>
    </w:p>
    <w:p w14:paraId="726CC1A9" w14:textId="77777777" w:rsidR="005F68DA" w:rsidRPr="00D300F6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14:paraId="514E56AC" w14:textId="77777777" w:rsidR="00A8499E" w:rsidRPr="00D300F6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55FDC13" w14:textId="77777777" w:rsidR="00765F35" w:rsidRPr="00D300F6" w:rsidRDefault="00765F35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98AABB5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14:paraId="27E9FA53" w14:textId="77777777" w:rsidR="00765F35" w:rsidRPr="00D300F6" w:rsidRDefault="00765F35" w:rsidP="0076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6350523" w14:textId="30CD8664" w:rsidR="005B57B5" w:rsidRPr="00D300F6" w:rsidRDefault="00765F35" w:rsidP="00DA4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</w:t>
      </w:r>
      <w:r w:rsidR="00EF7F69" w:rsidRPr="00D300F6">
        <w:rPr>
          <w:rFonts w:ascii="Times New Roman" w:hAnsi="Times New Roman" w:cs="Times New Roman"/>
          <w:sz w:val="24"/>
          <w:szCs w:val="24"/>
        </w:rPr>
        <w:t>Площадката се намира</w:t>
      </w:r>
      <w:r w:rsidR="00A36435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DA41B5" w:rsidRPr="00D300F6">
        <w:rPr>
          <w:rFonts w:ascii="Times New Roman" w:hAnsi="Times New Roman" w:cs="Times New Roman"/>
          <w:sz w:val="24"/>
          <w:szCs w:val="24"/>
        </w:rPr>
        <w:t>в с. Куртово Конаре, общ. Стамболийски, обл. Пловдив</w:t>
      </w:r>
      <w:r w:rsidR="00DA41B5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DA41B5" w:rsidRPr="00D300F6">
        <w:rPr>
          <w:rFonts w:ascii="Times New Roman" w:hAnsi="Times New Roman" w:cs="Times New Roman"/>
          <w:sz w:val="24"/>
          <w:szCs w:val="24"/>
        </w:rPr>
        <w:t xml:space="preserve">  УПИ </w:t>
      </w:r>
      <w:r w:rsidR="00DA41B5"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41B5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DA41B5"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="00DA41B5"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DA41B5"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който е с обща площ 33 993 кв.м.  </w:t>
      </w:r>
    </w:p>
    <w:p w14:paraId="6E9D5F1C" w14:textId="77777777" w:rsidR="00DA41B5" w:rsidRPr="00D300F6" w:rsidRDefault="009F2F6A" w:rsidP="00DA41B5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A41B5" w:rsidRPr="00D300F6">
        <w:rPr>
          <w:rFonts w:ascii="Times New Roman" w:hAnsi="Times New Roman" w:cs="Times New Roman"/>
          <w:sz w:val="24"/>
          <w:szCs w:val="24"/>
        </w:rPr>
        <w:t xml:space="preserve">С договор  от 01.10.2020г и Анекс </w:t>
      </w:r>
      <w:r w:rsidR="00DA41B5" w:rsidRPr="00D300F6">
        <w:rPr>
          <w:rFonts w:ascii="Times New Roman" w:hAnsi="Times New Roman" w:cs="Times New Roman"/>
          <w:spacing w:val="-5"/>
          <w:sz w:val="24"/>
          <w:szCs w:val="24"/>
        </w:rPr>
        <w:t>№2 от 30.03.2022г. сключен със собственика -</w:t>
      </w:r>
      <w:r w:rsidR="00DA41B5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ЕЛОМДА" ЕООД </w:t>
      </w:r>
      <w:r w:rsidR="00DA41B5" w:rsidRPr="00D300F6">
        <w:rPr>
          <w:rFonts w:ascii="Times New Roman" w:hAnsi="Times New Roman" w:cs="Times New Roman"/>
          <w:sz w:val="24"/>
          <w:szCs w:val="24"/>
        </w:rPr>
        <w:t xml:space="preserve"> наема   производствена сграда „Цех Арония“ със ЗП 900 кв.м. ведно с прилежащи към нея 3000 кв.м. дворни площи,  </w:t>
      </w:r>
      <w:r w:rsidR="00DA41B5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и в горе  </w:t>
      </w:r>
      <w:r w:rsidR="00DA41B5" w:rsidRPr="00D300F6">
        <w:rPr>
          <w:rFonts w:ascii="Times New Roman" w:hAnsi="Times New Roman" w:cs="Times New Roman"/>
          <w:spacing w:val="-5"/>
          <w:sz w:val="24"/>
          <w:szCs w:val="24"/>
        </w:rPr>
        <w:t>цитирания имот.</w:t>
      </w:r>
      <w:r w:rsidR="00DA41B5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78D0D65" w14:textId="77777777" w:rsidR="00DA41B5" w:rsidRPr="00D300F6" w:rsidRDefault="005B57B5" w:rsidP="00DA41B5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DA41B5" w:rsidRPr="00D300F6">
        <w:rPr>
          <w:rFonts w:ascii="Times New Roman" w:hAnsi="Times New Roman" w:cs="Times New Roman"/>
          <w:sz w:val="24"/>
          <w:szCs w:val="24"/>
        </w:rPr>
        <w:t xml:space="preserve">С договор  от 01.10.2020г и Анекс </w:t>
      </w:r>
      <w:r w:rsidR="00DA41B5" w:rsidRPr="00D300F6">
        <w:rPr>
          <w:rFonts w:ascii="Times New Roman" w:hAnsi="Times New Roman" w:cs="Times New Roman"/>
          <w:spacing w:val="-5"/>
          <w:sz w:val="24"/>
          <w:szCs w:val="24"/>
        </w:rPr>
        <w:t>№2 от 30.03.2022г. сключен със собственика -</w:t>
      </w:r>
      <w:r w:rsidR="00DA41B5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ЕЛОМДА" ЕООД </w:t>
      </w:r>
      <w:r w:rsidR="00DA41B5" w:rsidRPr="00D300F6">
        <w:rPr>
          <w:rFonts w:ascii="Times New Roman" w:hAnsi="Times New Roman" w:cs="Times New Roman"/>
          <w:sz w:val="24"/>
          <w:szCs w:val="24"/>
        </w:rPr>
        <w:t xml:space="preserve"> наема   производствена сграда „Цех Арония“ със ЗП 900 кв.м. ведно с прилежащи към нея 3000 кв.м. дворни площи,  </w:t>
      </w:r>
      <w:r w:rsidR="00DA41B5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и в горе  </w:t>
      </w:r>
      <w:r w:rsidR="00DA41B5" w:rsidRPr="00D300F6">
        <w:rPr>
          <w:rFonts w:ascii="Times New Roman" w:hAnsi="Times New Roman" w:cs="Times New Roman"/>
          <w:spacing w:val="-5"/>
          <w:sz w:val="24"/>
          <w:szCs w:val="24"/>
        </w:rPr>
        <w:t>цитирания имот.</w:t>
      </w:r>
      <w:r w:rsidR="00DA41B5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9478EA4" w14:textId="77777777" w:rsidR="00DA41B5" w:rsidRPr="00D300F6" w:rsidRDefault="00DA41B5" w:rsidP="00DA41B5">
      <w:pPr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A2262E" wp14:editId="51BD491E">
            <wp:extent cx="5753100" cy="397764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1732" w14:textId="77777777" w:rsidR="00DA41B5" w:rsidRPr="00D300F6" w:rsidRDefault="00DA41B5" w:rsidP="00DA4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2A6006" wp14:editId="11B29216">
            <wp:extent cx="5753100" cy="771144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CF66" w14:textId="77777777" w:rsidR="00DA41B5" w:rsidRPr="00D300F6" w:rsidRDefault="00DA41B5" w:rsidP="00DA4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76E06" w14:textId="77777777" w:rsidR="00DA41B5" w:rsidRPr="00D300F6" w:rsidRDefault="00DA41B5" w:rsidP="00DA4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Общата  площ на площадката е 3900 кв.м. </w:t>
      </w:r>
    </w:p>
    <w:p w14:paraId="12D49A39" w14:textId="77777777" w:rsidR="00DA41B5" w:rsidRPr="00D300F6" w:rsidRDefault="00DA41B5" w:rsidP="00DA4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3F79" w14:textId="77777777" w:rsidR="00DA41B5" w:rsidRPr="00D300F6" w:rsidRDefault="00DA41B5" w:rsidP="00DA41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8B25D" w14:textId="77777777" w:rsidR="00DA41B5" w:rsidRPr="00D300F6" w:rsidRDefault="00DA41B5" w:rsidP="00DA41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14:paraId="5D0F7679" w14:textId="77777777" w:rsidR="00DA41B5" w:rsidRPr="00D300F6" w:rsidRDefault="00DA41B5" w:rsidP="00DA41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D300F6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D300F6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D300F6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D300F6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3540D959" w14:textId="77777777" w:rsidR="00DA41B5" w:rsidRPr="00D300F6" w:rsidRDefault="00DA41B5" w:rsidP="00DA41B5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ите зони.</w:t>
      </w:r>
      <w:r w:rsidRPr="00D300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DEF98F" w14:textId="77777777" w:rsidR="00DA41B5" w:rsidRPr="00D300F6" w:rsidRDefault="00DA41B5" w:rsidP="00DA41B5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0F6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6C18AEB3" w14:textId="77777777" w:rsidR="00DA41B5" w:rsidRPr="00D300F6" w:rsidRDefault="00DA41B5" w:rsidP="00DA41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63AF767D" w14:textId="77777777" w:rsidR="00A8499E" w:rsidRPr="00D300F6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D617C9D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14:paraId="7FF67FC1" w14:textId="77777777" w:rsidR="00A8499E" w:rsidRPr="00D300F6" w:rsidRDefault="00A8499E" w:rsidP="00B63F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8FFE75" w14:textId="77777777" w:rsidR="00A8499E" w:rsidRPr="00D300F6" w:rsidRDefault="00B31B76" w:rsidP="002C684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14:paraId="6521A558" w14:textId="77777777" w:rsidR="002C6845" w:rsidRPr="00D300F6" w:rsidRDefault="002C6845" w:rsidP="002C684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D10ED0" w14:textId="77777777" w:rsidR="00A8499E" w:rsidRPr="00D300F6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14:paraId="2D322658" w14:textId="77777777" w:rsidR="00A8499E" w:rsidRPr="00D300F6" w:rsidRDefault="00A8499E" w:rsidP="00A8499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14:paraId="77F5BD35" w14:textId="77777777" w:rsidR="00A8499E" w:rsidRPr="00D300F6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14:paraId="29687FC9" w14:textId="77777777" w:rsidR="00A8499E" w:rsidRPr="00D300F6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14:paraId="28FAFA4B" w14:textId="77777777" w:rsidR="00B31B76" w:rsidRPr="00D300F6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3F60D288" w14:textId="77777777" w:rsidR="00B31B76" w:rsidRPr="00D300F6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00798998" w14:textId="77777777" w:rsidR="00B31B76" w:rsidRPr="00D300F6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14:paraId="51A04C0F" w14:textId="77777777" w:rsidR="00903ACC" w:rsidRPr="00D300F6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14:paraId="0D92AC00" w14:textId="77777777" w:rsidR="00B31B76" w:rsidRPr="00D300F6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lastRenderedPageBreak/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14:paraId="4EDD450E" w14:textId="77777777" w:rsidR="00A8499E" w:rsidRPr="00D300F6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14:paraId="19AF07C0" w14:textId="77777777" w:rsidR="002C6845" w:rsidRPr="00D300F6" w:rsidRDefault="002C6845" w:rsidP="002C6845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реализацията и последващата експлоатация на ИП е необходимо да се подаде: </w:t>
      </w:r>
    </w:p>
    <w:p w14:paraId="6AC9062C" w14:textId="77777777" w:rsidR="002C6845" w:rsidRPr="00D300F6" w:rsidRDefault="002C6845" w:rsidP="002C6845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ъгласно чл.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6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8, ал. 1 </w:t>
      </w:r>
      <w:r w:rsidRPr="00D300F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>- до Директора на РИОСВ – Пловдив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D300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EB361" w14:textId="77777777" w:rsidR="002C6845" w:rsidRPr="00D300F6" w:rsidRDefault="002C6845" w:rsidP="002C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0F6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12347193" w14:textId="77777777" w:rsidR="00B31B76" w:rsidRPr="00D300F6" w:rsidRDefault="00B31B76" w:rsidP="00A849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F5C602" w14:textId="77777777" w:rsidR="00B32FDF" w:rsidRPr="00D300F6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14:paraId="6FB9F7A4" w14:textId="77777777" w:rsidR="00CE2A84" w:rsidRPr="00D300F6" w:rsidRDefault="00CE2A84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E4245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14:paraId="57212177" w14:textId="31DA9351" w:rsidR="000D3315" w:rsidRPr="00D300F6" w:rsidRDefault="000D3315" w:rsidP="00BD5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="00BD5799" w:rsidRPr="00D300F6">
        <w:rPr>
          <w:rFonts w:ascii="Times New Roman" w:hAnsi="Times New Roman" w:cs="Times New Roman"/>
          <w:sz w:val="24"/>
          <w:szCs w:val="24"/>
        </w:rPr>
        <w:t>с. Куртово Конаре, общ. Стамболийски, обл. Пловдив</w:t>
      </w:r>
      <w:r w:rsidRPr="00D300F6">
        <w:rPr>
          <w:rFonts w:ascii="Times New Roman" w:hAnsi="Times New Roman" w:cs="Times New Roman"/>
          <w:sz w:val="24"/>
          <w:szCs w:val="24"/>
        </w:rPr>
        <w:t xml:space="preserve">. </w:t>
      </w:r>
      <w:r w:rsidR="00BD5799" w:rsidRPr="00D300F6">
        <w:rPr>
          <w:rFonts w:ascii="Times New Roman" w:hAnsi="Times New Roman" w:cs="Times New Roman"/>
          <w:sz w:val="24"/>
          <w:szCs w:val="24"/>
        </w:rPr>
        <w:t xml:space="preserve">За с. Куртово Конаре няма одобрена кадастрална карта. В становище издадено от Кмета на Община Стамболийски, съгласно класификатора към наредбата по чл.31 от ЗКИР -начина на трайно ползване /НТП/ на имота „УПИ </w:t>
      </w:r>
      <w:r w:rsidR="00BD5799"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5799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BD5799"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="00BD5799"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BD5799"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“ -се определя с код 1920- „За друг вид производствен складов обект“</w:t>
      </w:r>
      <w:r w:rsidRPr="00D300F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300F6">
        <w:rPr>
          <w:rFonts w:ascii="Times New Roman" w:hAnsi="Times New Roman" w:cs="Times New Roman"/>
          <w:sz w:val="24"/>
          <w:szCs w:val="24"/>
        </w:rPr>
        <w:t xml:space="preserve">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14:paraId="2D0DA840" w14:textId="77777777" w:rsidR="002C6845" w:rsidRPr="00D300F6" w:rsidRDefault="002C684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66CE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14:paraId="1100D896" w14:textId="724ABF42" w:rsidR="000D3315" w:rsidRPr="00D300F6" w:rsidRDefault="00BD5799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300F6">
        <w:rPr>
          <w:rFonts w:ascii="Times New Roman" w:hAnsi="Times New Roman" w:cs="Times New Roman"/>
          <w:sz w:val="24"/>
          <w:szCs w:val="24"/>
        </w:rPr>
        <w:t xml:space="preserve">  УПИ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, който е с обща площ 33 993 кв.м.</w:t>
      </w:r>
      <w:r w:rsidR="000D3315" w:rsidRPr="00D300F6">
        <w:rPr>
          <w:rFonts w:ascii="Times New Roman" w:hAnsi="Times New Roman" w:cs="Times New Roman"/>
          <w:sz w:val="24"/>
          <w:szCs w:val="24"/>
        </w:rPr>
        <w:t>-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14:paraId="6881ADC2" w14:textId="77777777" w:rsidR="000D3315" w:rsidRPr="00D300F6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3DF51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14:paraId="13CAF939" w14:textId="0B6274EA" w:rsidR="006053E8" w:rsidRPr="00D300F6" w:rsidRDefault="00BD5799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300F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300F6">
        <w:rPr>
          <w:rFonts w:ascii="Times New Roman" w:hAnsi="Times New Roman" w:cs="Times New Roman"/>
          <w:sz w:val="24"/>
          <w:szCs w:val="24"/>
        </w:rPr>
        <w:t xml:space="preserve">  УПИ 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i/>
          <w:sz w:val="24"/>
          <w:szCs w:val="24"/>
        </w:rPr>
        <w:t>-</w:t>
      </w:r>
      <w:r w:rsidRPr="00D300F6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Pr="00D300F6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, който е с обща площ 33 993 кв.м.</w:t>
      </w:r>
      <w:r w:rsidR="000D3315" w:rsidRPr="00D300F6">
        <w:rPr>
          <w:rFonts w:ascii="Times New Roman" w:hAnsi="Times New Roman" w:cs="Times New Roman"/>
          <w:sz w:val="24"/>
          <w:szCs w:val="24"/>
        </w:rPr>
        <w:t xml:space="preserve">- </w:t>
      </w:r>
      <w:r w:rsidR="00B32FDF"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D300F6">
        <w:rPr>
          <w:rFonts w:ascii="Times New Roman" w:hAnsi="Times New Roman" w:cs="Times New Roman"/>
          <w:sz w:val="24"/>
          <w:szCs w:val="24"/>
        </w:rPr>
        <w:t xml:space="preserve">предмет на инвестиционното предложение </w:t>
      </w:r>
      <w:r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>лежи на равнина в подножието на </w:t>
      </w:r>
      <w:hyperlink r:id="rId13" w:tooltip="Родопи" w:history="1">
        <w:r w:rsidRPr="00D300F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одопите</w:t>
        </w:r>
      </w:hyperlink>
      <w:r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17 </w:t>
      </w:r>
      <w:r w:rsidR="00D300F6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>км.</w:t>
      </w:r>
      <w:r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гозападно от </w:t>
      </w:r>
      <w:hyperlink r:id="rId14" w:history="1">
        <w:r w:rsidRPr="00D300F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ловдив</w:t>
        </w:r>
      </w:hyperlink>
      <w:r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4962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 надморска височина </w:t>
      </w:r>
      <w:r w:rsidR="00D300F6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>196</w:t>
      </w:r>
      <w:r w:rsidR="000D4962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м. </w:t>
      </w:r>
      <w:r w:rsidR="000D4962" w:rsidRPr="00D300F6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</w:t>
      </w:r>
      <w:r w:rsidR="006053E8" w:rsidRPr="00D300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4962" w:rsidRPr="00D3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7CE87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14:paraId="484B148B" w14:textId="77777777" w:rsidR="00FE3023" w:rsidRPr="00D300F6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14:paraId="035FE9F2" w14:textId="77777777" w:rsidR="00CE2A84" w:rsidRPr="00D300F6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EAD67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14:paraId="0F6EFCA5" w14:textId="77777777" w:rsidR="00FE3023" w:rsidRPr="00D300F6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14:paraId="2FDF1092" w14:textId="77777777" w:rsidR="00CE2A84" w:rsidRPr="00D300F6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B8795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6. засегнати елементи от Националната екологична мрежа;</w:t>
      </w:r>
    </w:p>
    <w:p w14:paraId="52DD311A" w14:textId="77777777" w:rsidR="00CE2A84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14:paraId="0AB1815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14:paraId="56BBF112" w14:textId="77777777" w:rsidR="00D80E9D" w:rsidRPr="00D300F6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14:paraId="031C3328" w14:textId="77777777" w:rsidR="00CE2A84" w:rsidRPr="00D300F6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3436B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14:paraId="089E616E" w14:textId="77777777" w:rsidR="00D80E9D" w:rsidRPr="00D300F6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14:paraId="3F0C5F40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58AEED1F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14:paraId="49CB940E" w14:textId="77777777" w:rsidR="00B32FDF" w:rsidRPr="00D300F6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14:paraId="21FBB61A" w14:textId="77777777" w:rsidR="00B32FDF" w:rsidRPr="00D300F6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14:paraId="5085D531" w14:textId="77777777" w:rsidR="00B32FDF" w:rsidRPr="00D300F6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14:paraId="39509929" w14:textId="77777777" w:rsidR="00B32FDF" w:rsidRPr="00D300F6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14:paraId="641083FF" w14:textId="77777777" w:rsidR="00B32FDF" w:rsidRPr="00D300F6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14:paraId="68A4C020" w14:textId="77777777" w:rsidR="00B32FDF" w:rsidRPr="00D300F6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14:paraId="136B7A72" w14:textId="77777777" w:rsidR="00B32FDF" w:rsidRPr="00D300F6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D300F6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те се съхраняват в затворено помещение. </w:t>
      </w:r>
      <w:r w:rsidRPr="00D300F6">
        <w:rPr>
          <w:rFonts w:ascii="Times New Roman" w:hAnsi="Times New Roman" w:cs="Times New Roman"/>
          <w:sz w:val="24"/>
          <w:szCs w:val="24"/>
        </w:rPr>
        <w:t xml:space="preserve">Отоплението на административно-битовото помещение се осъществява чрез уред, използващ електроенергия.  </w:t>
      </w:r>
    </w:p>
    <w:p w14:paraId="1D4533B2" w14:textId="77777777" w:rsidR="00B32FDF" w:rsidRPr="00D300F6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00F6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14:paraId="02DCE3B2" w14:textId="334A417C" w:rsidR="00D80E9D" w:rsidRPr="00D300F6" w:rsidRDefault="00B32FDF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D300F6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за </w:t>
      </w:r>
      <w:r w:rsidR="009F2F6A" w:rsidRPr="00D300F6">
        <w:rPr>
          <w:rFonts w:ascii="Times New Roman" w:hAnsi="Times New Roman" w:cs="Times New Roman"/>
          <w:sz w:val="24"/>
          <w:szCs w:val="24"/>
        </w:rPr>
        <w:t xml:space="preserve">събиране, временно съхранение, </w:t>
      </w:r>
      <w:r w:rsidR="009F2F6A" w:rsidRPr="00D300F6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D300F6" w:rsidRPr="00D300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2F6A" w:rsidRPr="00D300F6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="00D80E9D" w:rsidRPr="00D300F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F17E7B2" w14:textId="77777777" w:rsidR="00D80E9D" w:rsidRPr="00D300F6" w:rsidRDefault="00D80E9D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Отпадъците ще се  обработват  механично – без да се нарушава целостта им и не се променя  състава им. </w:t>
      </w:r>
    </w:p>
    <w:p w14:paraId="0320952D" w14:textId="77777777" w:rsidR="00D80E9D" w:rsidRPr="00D300F6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noProof/>
          <w:sz w:val="24"/>
          <w:szCs w:val="24"/>
        </w:rPr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14:paraId="14078CFB" w14:textId="77777777" w:rsidR="00C26BB4" w:rsidRPr="00D300F6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   Дейностите по разкомплектоване на ИУМПС, както временно съхранение на всички компоненти съдържащи опасни вещества и/или замърсени с опасни вещества ще се извършват на закрито- в помещения с непропусклив под. Няма да се формират замърсени дъждовни отпадъчни води.</w:t>
      </w:r>
    </w:p>
    <w:p w14:paraId="00B8446B" w14:textId="77777777" w:rsidR="00D80E9D" w:rsidRPr="00D300F6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Опасните отпадъци от НУБА , включително и тези съдържащи опасни компоненти  ще се събират и съхраняват в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  закрити складови помещения/фургони и навеси /  </w:t>
      </w:r>
      <w:r w:rsidRPr="00D300F6">
        <w:rPr>
          <w:rFonts w:ascii="Times New Roman" w:hAnsi="Times New Roman" w:cs="Times New Roman"/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14:paraId="38256F13" w14:textId="77777777" w:rsidR="00D80E9D" w:rsidRPr="00D300F6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яма да се формират замърсени дъждовни отпадъчни води.</w:t>
      </w:r>
    </w:p>
    <w:p w14:paraId="0F22FA35" w14:textId="77777777" w:rsidR="00D80E9D" w:rsidRPr="00D300F6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е се очаква изтичане на  вещества в почвите и от там в подземните води.</w:t>
      </w:r>
    </w:p>
    <w:p w14:paraId="4BE57B13" w14:textId="77777777" w:rsidR="00C26BB4" w:rsidRPr="00D300F6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14:paraId="3DAF6E1B" w14:textId="77777777" w:rsidR="00D80E9D" w:rsidRPr="00D300F6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D300F6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0E1FD25C" w14:textId="77777777" w:rsidR="00B32FDF" w:rsidRPr="00D300F6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D300F6">
        <w:rPr>
          <w:color w:val="auto"/>
        </w:rPr>
        <w:t>При реализация на инвестиционното предложение ще се генерират битово-фекални отпадъчни води , който ще се отвеждат изградена водоплътна изгребна яма.</w:t>
      </w:r>
    </w:p>
    <w:p w14:paraId="75D5D103" w14:textId="77777777" w:rsidR="00B32FDF" w:rsidRPr="00D300F6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14:paraId="26C045C5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14:paraId="39415CC6" w14:textId="77777777" w:rsidR="00A47EFC" w:rsidRPr="00D300F6" w:rsidRDefault="00C26BB4" w:rsidP="00A47EF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A47EFC" w:rsidRPr="00D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D300F6">
        <w:rPr>
          <w:rFonts w:ascii="Times New Roman" w:hAnsi="Times New Roman" w:cs="Times New Roman"/>
          <w:sz w:val="24"/>
          <w:szCs w:val="24"/>
        </w:rPr>
        <w:t>е разположен в</w:t>
      </w:r>
      <w:r w:rsidR="00A47EFC" w:rsidRPr="00D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D300F6">
        <w:rPr>
          <w:rFonts w:ascii="Times New Roman" w:hAnsi="Times New Roman" w:cs="Times New Roman"/>
          <w:sz w:val="24"/>
          <w:szCs w:val="24"/>
        </w:rPr>
        <w:t xml:space="preserve">устройствена зона </w:t>
      </w:r>
      <w:r w:rsidR="00A47EFC" w:rsidRPr="00D300F6">
        <w:rPr>
          <w:rFonts w:ascii="Times New Roman" w:hAnsi="Times New Roman" w:cs="Times New Roman"/>
          <w:b/>
          <w:sz w:val="24"/>
          <w:szCs w:val="24"/>
        </w:rPr>
        <w:t>„Пп”- Предимно производствена</w:t>
      </w:r>
      <w:r w:rsidR="00A47EFC" w:rsidRPr="00D300F6">
        <w:rPr>
          <w:rFonts w:ascii="Times New Roman" w:hAnsi="Times New Roman" w:cs="Times New Roman"/>
          <w:sz w:val="24"/>
          <w:szCs w:val="24"/>
        </w:rPr>
        <w:t xml:space="preserve">  и </w:t>
      </w:r>
      <w:r w:rsidR="00A47EFC" w:rsidRPr="00D300F6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A47EFC" w:rsidRPr="00D300F6">
        <w:rPr>
          <w:rFonts w:ascii="Times New Roman" w:hAnsi="Times New Roman" w:cs="Times New Roman"/>
          <w:sz w:val="24"/>
          <w:szCs w:val="24"/>
        </w:rPr>
        <w:t xml:space="preserve"> в</w:t>
      </w:r>
      <w:r w:rsidR="00A47EFC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 </w:t>
      </w:r>
      <w:r w:rsidR="00A47EFC" w:rsidRPr="00D300F6">
        <w:rPr>
          <w:rFonts w:ascii="Times New Roman" w:hAnsi="Times New Roman" w:cs="Times New Roman"/>
          <w:sz w:val="24"/>
          <w:szCs w:val="24"/>
        </w:rPr>
        <w:t>на Защитени зони по смисъла на Закона за биологичното разнообразие /</w:t>
      </w:r>
      <w:r w:rsidR="00A47EFC" w:rsidRPr="00D300F6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A47EFC" w:rsidRPr="00D300F6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7EFC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B90F957" w14:textId="77777777" w:rsidR="00C26BB4" w:rsidRPr="00D300F6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3BA372E" w14:textId="77777777" w:rsidR="00C26BB4" w:rsidRPr="00D300F6" w:rsidRDefault="00C26BB4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39E39882" w14:textId="77777777" w:rsidR="00B32FDF" w:rsidRPr="00D300F6" w:rsidRDefault="00B32FDF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E80ED" w14:textId="77777777" w:rsidR="00B32FDF" w:rsidRPr="00D300F6" w:rsidRDefault="00B32FDF" w:rsidP="00D300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14:paraId="2384EBCD" w14:textId="77777777" w:rsidR="009F2F6A" w:rsidRPr="00D300F6" w:rsidRDefault="009F2F6A" w:rsidP="00D300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D300F6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D300F6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14:paraId="3D56D9EF" w14:textId="1BF06F2C" w:rsidR="009F2F6A" w:rsidRPr="00D300F6" w:rsidRDefault="009F2F6A" w:rsidP="00D30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ИУМПС от  различни видове транспорт (включително извънпътна техника) с код 16 01 04* за </w:t>
      </w:r>
      <w:r w:rsidRPr="00D300F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D300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12</w:t>
      </w:r>
      <w:r w:rsidRPr="00D300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300F6">
        <w:rPr>
          <w:rFonts w:ascii="Times New Roman" w:hAnsi="Times New Roman" w:cs="Times New Roman"/>
          <w:sz w:val="24"/>
          <w:szCs w:val="24"/>
        </w:rPr>
        <w:t xml:space="preserve"> разглобяване, </w:t>
      </w:r>
      <w:proofErr w:type="spellStart"/>
      <w:r w:rsidRPr="00D300F6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proofErr w:type="spellEnd"/>
      <w:r w:rsidRPr="00D300F6">
        <w:rPr>
          <w:rFonts w:ascii="Times New Roman" w:hAnsi="Times New Roman" w:cs="Times New Roman"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pacing w:val="-7"/>
          <w:sz w:val="24"/>
          <w:szCs w:val="24"/>
        </w:rPr>
        <w:t xml:space="preserve">на </w:t>
      </w:r>
      <w:r w:rsidR="00D300F6"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5</w:t>
      </w:r>
      <w:r w:rsidR="00D300F6" w:rsidRPr="00D300F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0</w:t>
      </w:r>
      <w:r w:rsidR="00D300F6"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 тон/год. (1000 броя/год.) </w:t>
      </w:r>
      <w:r w:rsidRPr="00D300F6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Pr="00D300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D300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  <w:r w:rsidRPr="00D300F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D300F6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D300F6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D300F6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D300F6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14:paraId="47F38415" w14:textId="77777777" w:rsidR="009F2F6A" w:rsidRPr="00D300F6" w:rsidRDefault="009F2F6A" w:rsidP="00D30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14:paraId="641F06CC" w14:textId="77777777" w:rsidR="009F2F6A" w:rsidRPr="00D300F6" w:rsidRDefault="009F2F6A" w:rsidP="009F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14:paraId="1554B2E7" w14:textId="77777777" w:rsidR="009F2F6A" w:rsidRPr="00D300F6" w:rsidRDefault="009F2F6A" w:rsidP="009F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14:paraId="6D6005E2" w14:textId="77777777" w:rsidR="009F2F6A" w:rsidRPr="00D300F6" w:rsidRDefault="009F2F6A" w:rsidP="009F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0F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17CE9143" w14:textId="77777777" w:rsidR="00940E86" w:rsidRPr="00D300F6" w:rsidRDefault="00940E86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7690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14:paraId="3374A8B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F9DCCC" wp14:editId="589853C0">
            <wp:extent cx="5753595" cy="419828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8CA9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14:paraId="3E0114D1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14:paraId="4A886978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14:paraId="6E430EBC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14:paraId="1D9942F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14:paraId="1BAA397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14:paraId="6C6B9E96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14:paraId="77AFD33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14:paraId="2F4675B1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14:paraId="3D1DCE42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14:paraId="3B7E9457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14:paraId="020DA9B2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14:paraId="6133CE3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14:paraId="1B7A981B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14:paraId="492A0DEA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14:paraId="6D649622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14:paraId="46E0852C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14:paraId="2E61B556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14:paraId="7576819A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14:paraId="5E56D73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14:paraId="448B7D4C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D30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2B36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lastRenderedPageBreak/>
        <w:t>Реализацията на инвестиционното предложение няма да окаже въздействие с трансграничен характер.</w:t>
      </w:r>
    </w:p>
    <w:p w14:paraId="1DB9A51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14:paraId="75FEB340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14:paraId="472F86ED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14:paraId="05580280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14:paraId="1C649828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Следене за пропуски в контейнерите са съхранение на опасните отпадъци ;</w:t>
      </w:r>
    </w:p>
    <w:p w14:paraId="5A2DFE16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14:paraId="31797DBE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14:paraId="1CD99D25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14:paraId="636E53FB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14:paraId="1A989F3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14:paraId="6C211BC8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14:paraId="4D33ABD6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F6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14:paraId="52540509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2115E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140F3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A994" w14:textId="77777777" w:rsidR="00B32FDF" w:rsidRPr="00D300F6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783FB" w14:textId="6AD47C97" w:rsidR="00502B6B" w:rsidRPr="00D300F6" w:rsidRDefault="007D6101" w:rsidP="00502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6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05EB7" w:rsidRPr="00D300F6">
        <w:rPr>
          <w:rFonts w:ascii="Times New Roman" w:hAnsi="Times New Roman"/>
          <w:sz w:val="24"/>
          <w:szCs w:val="24"/>
        </w:rPr>
        <w:t>: 03.05.2022г</w:t>
      </w:r>
      <w:r w:rsidR="00502B6B" w:rsidRPr="00D300F6">
        <w:rPr>
          <w:rFonts w:ascii="Times New Roman" w:hAnsi="Times New Roman" w:cs="Times New Roman"/>
          <w:sz w:val="24"/>
          <w:szCs w:val="24"/>
        </w:rPr>
        <w:t>.                                                           Управител…………………</w:t>
      </w:r>
    </w:p>
    <w:p w14:paraId="179D4F76" w14:textId="77777777" w:rsidR="00CB7C91" w:rsidRPr="00D05EB7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D05EB7" w:rsidSect="00940CA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571C" w14:textId="77777777" w:rsidR="00C3031B" w:rsidRDefault="00C3031B" w:rsidP="00837C35">
      <w:pPr>
        <w:spacing w:after="0" w:line="240" w:lineRule="auto"/>
      </w:pPr>
      <w:r>
        <w:separator/>
      </w:r>
    </w:p>
  </w:endnote>
  <w:endnote w:type="continuationSeparator" w:id="0">
    <w:p w14:paraId="6B93419B" w14:textId="77777777" w:rsidR="00C3031B" w:rsidRDefault="00C3031B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5EAB5" w14:textId="77777777" w:rsidR="00237EBE" w:rsidRPr="00CE1E8C" w:rsidRDefault="00237EBE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1E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1E41">
              <w:rPr>
                <w:rFonts w:ascii="Times New Roman" w:hAnsi="Times New Roman" w:cs="Times New Roman"/>
                <w:b/>
                <w:bCs/>
                <w:noProof/>
              </w:rPr>
              <w:t>33</w:t>
            </w:r>
            <w:r w:rsidR="002C49D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0676" w14:textId="77777777" w:rsidR="00237EBE" w:rsidRPr="00CE1E8C" w:rsidRDefault="00237E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7B476" w14:textId="77777777" w:rsidR="00C3031B" w:rsidRDefault="00C3031B" w:rsidP="00837C35">
      <w:pPr>
        <w:spacing w:after="0" w:line="240" w:lineRule="auto"/>
      </w:pPr>
      <w:r>
        <w:separator/>
      </w:r>
    </w:p>
  </w:footnote>
  <w:footnote w:type="continuationSeparator" w:id="0">
    <w:p w14:paraId="4C504B36" w14:textId="77777777" w:rsidR="00C3031B" w:rsidRDefault="00C3031B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2579F2"/>
    <w:multiLevelType w:val="hybridMultilevel"/>
    <w:tmpl w:val="1EBC5D2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8"/>
  </w:num>
  <w:num w:numId="5">
    <w:abstractNumId w:val="25"/>
  </w:num>
  <w:num w:numId="6">
    <w:abstractNumId w:val="15"/>
  </w:num>
  <w:num w:numId="7">
    <w:abstractNumId w:val="9"/>
  </w:num>
  <w:num w:numId="8">
    <w:abstractNumId w:val="26"/>
  </w:num>
  <w:num w:numId="9">
    <w:abstractNumId w:val="1"/>
  </w:num>
  <w:num w:numId="10">
    <w:abstractNumId w:val="22"/>
  </w:num>
  <w:num w:numId="11">
    <w:abstractNumId w:val="12"/>
  </w:num>
  <w:num w:numId="12">
    <w:abstractNumId w:val="20"/>
  </w:num>
  <w:num w:numId="13">
    <w:abstractNumId w:val="10"/>
  </w:num>
  <w:num w:numId="14">
    <w:abstractNumId w:val="24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14F"/>
    <w:rsid w:val="00002779"/>
    <w:rsid w:val="000037F9"/>
    <w:rsid w:val="00020155"/>
    <w:rsid w:val="00023563"/>
    <w:rsid w:val="000259AA"/>
    <w:rsid w:val="0003270F"/>
    <w:rsid w:val="0003389C"/>
    <w:rsid w:val="00037BED"/>
    <w:rsid w:val="00044BAC"/>
    <w:rsid w:val="00061BE7"/>
    <w:rsid w:val="00071E6B"/>
    <w:rsid w:val="00077F22"/>
    <w:rsid w:val="0008316D"/>
    <w:rsid w:val="000935F5"/>
    <w:rsid w:val="000A2A8A"/>
    <w:rsid w:val="000A5599"/>
    <w:rsid w:val="000D04B7"/>
    <w:rsid w:val="000D05CE"/>
    <w:rsid w:val="000D08F6"/>
    <w:rsid w:val="000D2DFA"/>
    <w:rsid w:val="000D3315"/>
    <w:rsid w:val="000D4962"/>
    <w:rsid w:val="000D5D5D"/>
    <w:rsid w:val="000E07F6"/>
    <w:rsid w:val="000F0864"/>
    <w:rsid w:val="000F23AC"/>
    <w:rsid w:val="000F5751"/>
    <w:rsid w:val="00100023"/>
    <w:rsid w:val="001044CF"/>
    <w:rsid w:val="00106BDE"/>
    <w:rsid w:val="00111992"/>
    <w:rsid w:val="00127423"/>
    <w:rsid w:val="00127CAA"/>
    <w:rsid w:val="001415BA"/>
    <w:rsid w:val="00146035"/>
    <w:rsid w:val="00152281"/>
    <w:rsid w:val="0015618A"/>
    <w:rsid w:val="00160E31"/>
    <w:rsid w:val="0016451B"/>
    <w:rsid w:val="00164876"/>
    <w:rsid w:val="00171427"/>
    <w:rsid w:val="0017351C"/>
    <w:rsid w:val="00197548"/>
    <w:rsid w:val="001A5093"/>
    <w:rsid w:val="001D5339"/>
    <w:rsid w:val="001D6438"/>
    <w:rsid w:val="001D6EE7"/>
    <w:rsid w:val="001E1443"/>
    <w:rsid w:val="001F1A45"/>
    <w:rsid w:val="001F6023"/>
    <w:rsid w:val="001F783F"/>
    <w:rsid w:val="0020273A"/>
    <w:rsid w:val="0020457E"/>
    <w:rsid w:val="00204EDA"/>
    <w:rsid w:val="002053D7"/>
    <w:rsid w:val="00207A74"/>
    <w:rsid w:val="00212CAF"/>
    <w:rsid w:val="0021474E"/>
    <w:rsid w:val="00216DE2"/>
    <w:rsid w:val="00221B5F"/>
    <w:rsid w:val="00223DB8"/>
    <w:rsid w:val="00232011"/>
    <w:rsid w:val="002337BC"/>
    <w:rsid w:val="00236682"/>
    <w:rsid w:val="00237EBE"/>
    <w:rsid w:val="00240B61"/>
    <w:rsid w:val="00251E41"/>
    <w:rsid w:val="00255CF3"/>
    <w:rsid w:val="00256BFE"/>
    <w:rsid w:val="002604DB"/>
    <w:rsid w:val="002660F6"/>
    <w:rsid w:val="00266DF3"/>
    <w:rsid w:val="00274679"/>
    <w:rsid w:val="00276342"/>
    <w:rsid w:val="00277517"/>
    <w:rsid w:val="00277780"/>
    <w:rsid w:val="002827AD"/>
    <w:rsid w:val="00286C42"/>
    <w:rsid w:val="002910FC"/>
    <w:rsid w:val="00294409"/>
    <w:rsid w:val="00296CD3"/>
    <w:rsid w:val="0029772D"/>
    <w:rsid w:val="00297E09"/>
    <w:rsid w:val="00297E8A"/>
    <w:rsid w:val="002A0802"/>
    <w:rsid w:val="002B05C4"/>
    <w:rsid w:val="002C0D00"/>
    <w:rsid w:val="002C19CB"/>
    <w:rsid w:val="002C49DB"/>
    <w:rsid w:val="002C6845"/>
    <w:rsid w:val="002E4447"/>
    <w:rsid w:val="002F0805"/>
    <w:rsid w:val="002F47D2"/>
    <w:rsid w:val="00300515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629EE"/>
    <w:rsid w:val="00371DE5"/>
    <w:rsid w:val="0037667A"/>
    <w:rsid w:val="00377541"/>
    <w:rsid w:val="00380254"/>
    <w:rsid w:val="00380411"/>
    <w:rsid w:val="0039406D"/>
    <w:rsid w:val="00394823"/>
    <w:rsid w:val="003972AB"/>
    <w:rsid w:val="00397DCA"/>
    <w:rsid w:val="003C12D3"/>
    <w:rsid w:val="003D179F"/>
    <w:rsid w:val="003E1F8B"/>
    <w:rsid w:val="003F1908"/>
    <w:rsid w:val="004071BC"/>
    <w:rsid w:val="00410077"/>
    <w:rsid w:val="0041054C"/>
    <w:rsid w:val="0041485C"/>
    <w:rsid w:val="00416453"/>
    <w:rsid w:val="0041655E"/>
    <w:rsid w:val="00420B4D"/>
    <w:rsid w:val="00420FC5"/>
    <w:rsid w:val="004348B2"/>
    <w:rsid w:val="004357E3"/>
    <w:rsid w:val="00437023"/>
    <w:rsid w:val="00461D67"/>
    <w:rsid w:val="00462A5B"/>
    <w:rsid w:val="00466FE3"/>
    <w:rsid w:val="00471E9C"/>
    <w:rsid w:val="0047534A"/>
    <w:rsid w:val="00476916"/>
    <w:rsid w:val="0048417C"/>
    <w:rsid w:val="00485ACE"/>
    <w:rsid w:val="00494351"/>
    <w:rsid w:val="00495FB8"/>
    <w:rsid w:val="00497D43"/>
    <w:rsid w:val="004A7D8B"/>
    <w:rsid w:val="004B45BB"/>
    <w:rsid w:val="004B5CDD"/>
    <w:rsid w:val="004C1FCF"/>
    <w:rsid w:val="004C4E52"/>
    <w:rsid w:val="004C6126"/>
    <w:rsid w:val="004C6A73"/>
    <w:rsid w:val="004D371F"/>
    <w:rsid w:val="004E0607"/>
    <w:rsid w:val="004E0E3B"/>
    <w:rsid w:val="004E258D"/>
    <w:rsid w:val="004E272E"/>
    <w:rsid w:val="004F77C9"/>
    <w:rsid w:val="00501131"/>
    <w:rsid w:val="005015D9"/>
    <w:rsid w:val="00502188"/>
    <w:rsid w:val="00502B6B"/>
    <w:rsid w:val="00502D90"/>
    <w:rsid w:val="005031B4"/>
    <w:rsid w:val="00504D72"/>
    <w:rsid w:val="00520A53"/>
    <w:rsid w:val="00526D97"/>
    <w:rsid w:val="00534CD0"/>
    <w:rsid w:val="00550F88"/>
    <w:rsid w:val="00551689"/>
    <w:rsid w:val="0055321B"/>
    <w:rsid w:val="00560839"/>
    <w:rsid w:val="00567A1D"/>
    <w:rsid w:val="005706BB"/>
    <w:rsid w:val="005708C8"/>
    <w:rsid w:val="0057095C"/>
    <w:rsid w:val="00577C5B"/>
    <w:rsid w:val="00596E16"/>
    <w:rsid w:val="005A194B"/>
    <w:rsid w:val="005A2C84"/>
    <w:rsid w:val="005A4BA3"/>
    <w:rsid w:val="005B1537"/>
    <w:rsid w:val="005B15EC"/>
    <w:rsid w:val="005B57B5"/>
    <w:rsid w:val="005B7209"/>
    <w:rsid w:val="005D506A"/>
    <w:rsid w:val="005D5744"/>
    <w:rsid w:val="005D7A4C"/>
    <w:rsid w:val="005E2144"/>
    <w:rsid w:val="005F3EA4"/>
    <w:rsid w:val="005F68DA"/>
    <w:rsid w:val="00603DC8"/>
    <w:rsid w:val="006053E8"/>
    <w:rsid w:val="00612B3F"/>
    <w:rsid w:val="0062215A"/>
    <w:rsid w:val="00645BBF"/>
    <w:rsid w:val="0065772D"/>
    <w:rsid w:val="00665C41"/>
    <w:rsid w:val="00670FCA"/>
    <w:rsid w:val="0067693F"/>
    <w:rsid w:val="00683219"/>
    <w:rsid w:val="00690F21"/>
    <w:rsid w:val="006A0749"/>
    <w:rsid w:val="006A477D"/>
    <w:rsid w:val="006B1C90"/>
    <w:rsid w:val="006B6031"/>
    <w:rsid w:val="006C029D"/>
    <w:rsid w:val="006C1272"/>
    <w:rsid w:val="006C1D6A"/>
    <w:rsid w:val="006C28C6"/>
    <w:rsid w:val="006D261E"/>
    <w:rsid w:val="006D6465"/>
    <w:rsid w:val="006E0A6A"/>
    <w:rsid w:val="006E5246"/>
    <w:rsid w:val="006E5E57"/>
    <w:rsid w:val="006F6D60"/>
    <w:rsid w:val="0071014F"/>
    <w:rsid w:val="007119D3"/>
    <w:rsid w:val="007208D6"/>
    <w:rsid w:val="0072717C"/>
    <w:rsid w:val="00731B79"/>
    <w:rsid w:val="00731C49"/>
    <w:rsid w:val="00734408"/>
    <w:rsid w:val="007419B4"/>
    <w:rsid w:val="00760CAA"/>
    <w:rsid w:val="00765F35"/>
    <w:rsid w:val="00770E8E"/>
    <w:rsid w:val="00782056"/>
    <w:rsid w:val="00782D97"/>
    <w:rsid w:val="00790ABC"/>
    <w:rsid w:val="00794CEC"/>
    <w:rsid w:val="007A3C6D"/>
    <w:rsid w:val="007A4920"/>
    <w:rsid w:val="007A6E6E"/>
    <w:rsid w:val="007B0256"/>
    <w:rsid w:val="007C0EA4"/>
    <w:rsid w:val="007C20C0"/>
    <w:rsid w:val="007C34B2"/>
    <w:rsid w:val="007D2C08"/>
    <w:rsid w:val="007D5090"/>
    <w:rsid w:val="007D6101"/>
    <w:rsid w:val="007E38CC"/>
    <w:rsid w:val="007E4045"/>
    <w:rsid w:val="007E524F"/>
    <w:rsid w:val="007E67D9"/>
    <w:rsid w:val="007E7AB8"/>
    <w:rsid w:val="007F1DB8"/>
    <w:rsid w:val="007F6C2C"/>
    <w:rsid w:val="00801D83"/>
    <w:rsid w:val="0080731E"/>
    <w:rsid w:val="00807E62"/>
    <w:rsid w:val="00813DE2"/>
    <w:rsid w:val="00816A5A"/>
    <w:rsid w:val="0082140B"/>
    <w:rsid w:val="00833134"/>
    <w:rsid w:val="008337B7"/>
    <w:rsid w:val="00835AAF"/>
    <w:rsid w:val="008378EF"/>
    <w:rsid w:val="00837C35"/>
    <w:rsid w:val="00842DBE"/>
    <w:rsid w:val="00843F2E"/>
    <w:rsid w:val="008440E6"/>
    <w:rsid w:val="00860056"/>
    <w:rsid w:val="008679F2"/>
    <w:rsid w:val="00882F23"/>
    <w:rsid w:val="00884231"/>
    <w:rsid w:val="00886D5E"/>
    <w:rsid w:val="008A1EA4"/>
    <w:rsid w:val="008A24F4"/>
    <w:rsid w:val="008A354D"/>
    <w:rsid w:val="008A51E1"/>
    <w:rsid w:val="008A60B4"/>
    <w:rsid w:val="008A74E8"/>
    <w:rsid w:val="008B7537"/>
    <w:rsid w:val="008C10EF"/>
    <w:rsid w:val="008C284C"/>
    <w:rsid w:val="008C4B1F"/>
    <w:rsid w:val="008C621E"/>
    <w:rsid w:val="008C6BA0"/>
    <w:rsid w:val="008C746D"/>
    <w:rsid w:val="008D0DB3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21D75"/>
    <w:rsid w:val="00921F9F"/>
    <w:rsid w:val="009306C4"/>
    <w:rsid w:val="00931E59"/>
    <w:rsid w:val="00940CAC"/>
    <w:rsid w:val="00940E86"/>
    <w:rsid w:val="00960F6E"/>
    <w:rsid w:val="00966AAC"/>
    <w:rsid w:val="0097106D"/>
    <w:rsid w:val="009747ED"/>
    <w:rsid w:val="00975BCF"/>
    <w:rsid w:val="00982E0C"/>
    <w:rsid w:val="0099024F"/>
    <w:rsid w:val="009903F1"/>
    <w:rsid w:val="0099425A"/>
    <w:rsid w:val="009957FC"/>
    <w:rsid w:val="009A331A"/>
    <w:rsid w:val="009B164A"/>
    <w:rsid w:val="009B36C6"/>
    <w:rsid w:val="009C1810"/>
    <w:rsid w:val="009C43C4"/>
    <w:rsid w:val="009D65A9"/>
    <w:rsid w:val="009D7569"/>
    <w:rsid w:val="009E0718"/>
    <w:rsid w:val="009E22D9"/>
    <w:rsid w:val="009E5671"/>
    <w:rsid w:val="009F2F6A"/>
    <w:rsid w:val="009F4CDC"/>
    <w:rsid w:val="009F4F70"/>
    <w:rsid w:val="009F5D91"/>
    <w:rsid w:val="00A011AF"/>
    <w:rsid w:val="00A053EB"/>
    <w:rsid w:val="00A06880"/>
    <w:rsid w:val="00A06A3A"/>
    <w:rsid w:val="00A13792"/>
    <w:rsid w:val="00A143C3"/>
    <w:rsid w:val="00A17A4A"/>
    <w:rsid w:val="00A275A9"/>
    <w:rsid w:val="00A3056C"/>
    <w:rsid w:val="00A3230A"/>
    <w:rsid w:val="00A33E34"/>
    <w:rsid w:val="00A36435"/>
    <w:rsid w:val="00A47EFC"/>
    <w:rsid w:val="00A55579"/>
    <w:rsid w:val="00A61823"/>
    <w:rsid w:val="00A72380"/>
    <w:rsid w:val="00A831C4"/>
    <w:rsid w:val="00A8499E"/>
    <w:rsid w:val="00A936A9"/>
    <w:rsid w:val="00A958A7"/>
    <w:rsid w:val="00AA2640"/>
    <w:rsid w:val="00AA6651"/>
    <w:rsid w:val="00AD1389"/>
    <w:rsid w:val="00AD5F08"/>
    <w:rsid w:val="00AE0214"/>
    <w:rsid w:val="00AF01BB"/>
    <w:rsid w:val="00AF42E7"/>
    <w:rsid w:val="00AF60DF"/>
    <w:rsid w:val="00B00C7B"/>
    <w:rsid w:val="00B11E9F"/>
    <w:rsid w:val="00B11EE1"/>
    <w:rsid w:val="00B16A14"/>
    <w:rsid w:val="00B21899"/>
    <w:rsid w:val="00B246EB"/>
    <w:rsid w:val="00B31B76"/>
    <w:rsid w:val="00B32FDF"/>
    <w:rsid w:val="00B4605E"/>
    <w:rsid w:val="00B47525"/>
    <w:rsid w:val="00B55620"/>
    <w:rsid w:val="00B577BD"/>
    <w:rsid w:val="00B63FDD"/>
    <w:rsid w:val="00B658B5"/>
    <w:rsid w:val="00B67574"/>
    <w:rsid w:val="00B72623"/>
    <w:rsid w:val="00B72A40"/>
    <w:rsid w:val="00B759A0"/>
    <w:rsid w:val="00B7637A"/>
    <w:rsid w:val="00B817F5"/>
    <w:rsid w:val="00B820B7"/>
    <w:rsid w:val="00B87D02"/>
    <w:rsid w:val="00B970C4"/>
    <w:rsid w:val="00BA6A36"/>
    <w:rsid w:val="00BB4C0D"/>
    <w:rsid w:val="00BB73DE"/>
    <w:rsid w:val="00BC04BE"/>
    <w:rsid w:val="00BC1433"/>
    <w:rsid w:val="00BD347C"/>
    <w:rsid w:val="00BD3D7C"/>
    <w:rsid w:val="00BD5799"/>
    <w:rsid w:val="00BE2073"/>
    <w:rsid w:val="00BE3C78"/>
    <w:rsid w:val="00BF0291"/>
    <w:rsid w:val="00BF63C1"/>
    <w:rsid w:val="00C26BB4"/>
    <w:rsid w:val="00C3031B"/>
    <w:rsid w:val="00C35F98"/>
    <w:rsid w:val="00C40308"/>
    <w:rsid w:val="00C43889"/>
    <w:rsid w:val="00C44F1C"/>
    <w:rsid w:val="00C52592"/>
    <w:rsid w:val="00C572EE"/>
    <w:rsid w:val="00C72A5A"/>
    <w:rsid w:val="00C74BBA"/>
    <w:rsid w:val="00C76CED"/>
    <w:rsid w:val="00C85345"/>
    <w:rsid w:val="00C949CB"/>
    <w:rsid w:val="00C97A42"/>
    <w:rsid w:val="00CA392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41A9"/>
    <w:rsid w:val="00CD6B80"/>
    <w:rsid w:val="00CD79FA"/>
    <w:rsid w:val="00CE03AC"/>
    <w:rsid w:val="00CE1E8C"/>
    <w:rsid w:val="00CE29FE"/>
    <w:rsid w:val="00CE2A84"/>
    <w:rsid w:val="00CE6EA2"/>
    <w:rsid w:val="00CF2317"/>
    <w:rsid w:val="00CF50A4"/>
    <w:rsid w:val="00D05EB7"/>
    <w:rsid w:val="00D0687A"/>
    <w:rsid w:val="00D06EBF"/>
    <w:rsid w:val="00D0725D"/>
    <w:rsid w:val="00D11BC6"/>
    <w:rsid w:val="00D2333E"/>
    <w:rsid w:val="00D300F6"/>
    <w:rsid w:val="00D4017C"/>
    <w:rsid w:val="00D45965"/>
    <w:rsid w:val="00D45D03"/>
    <w:rsid w:val="00D50E7A"/>
    <w:rsid w:val="00D536E3"/>
    <w:rsid w:val="00D54060"/>
    <w:rsid w:val="00D54FBF"/>
    <w:rsid w:val="00D60688"/>
    <w:rsid w:val="00D67863"/>
    <w:rsid w:val="00D74414"/>
    <w:rsid w:val="00D76FAC"/>
    <w:rsid w:val="00D80E9D"/>
    <w:rsid w:val="00D813DA"/>
    <w:rsid w:val="00D83F89"/>
    <w:rsid w:val="00D8637C"/>
    <w:rsid w:val="00D92E4B"/>
    <w:rsid w:val="00D96396"/>
    <w:rsid w:val="00D96398"/>
    <w:rsid w:val="00DA192E"/>
    <w:rsid w:val="00DA3181"/>
    <w:rsid w:val="00DA3AC6"/>
    <w:rsid w:val="00DA41B5"/>
    <w:rsid w:val="00DA555D"/>
    <w:rsid w:val="00DA5CB3"/>
    <w:rsid w:val="00DA79A9"/>
    <w:rsid w:val="00DA7CFF"/>
    <w:rsid w:val="00DB366D"/>
    <w:rsid w:val="00DB6CEF"/>
    <w:rsid w:val="00DC0E9A"/>
    <w:rsid w:val="00DC17BE"/>
    <w:rsid w:val="00DC40CA"/>
    <w:rsid w:val="00DD55EE"/>
    <w:rsid w:val="00DE5DF4"/>
    <w:rsid w:val="00DE7829"/>
    <w:rsid w:val="00DF13DA"/>
    <w:rsid w:val="00DF32B9"/>
    <w:rsid w:val="00DF4299"/>
    <w:rsid w:val="00E06AF0"/>
    <w:rsid w:val="00E06B4C"/>
    <w:rsid w:val="00E103E9"/>
    <w:rsid w:val="00E11B71"/>
    <w:rsid w:val="00E1204A"/>
    <w:rsid w:val="00E21197"/>
    <w:rsid w:val="00E229F2"/>
    <w:rsid w:val="00E23D40"/>
    <w:rsid w:val="00E2704D"/>
    <w:rsid w:val="00E32071"/>
    <w:rsid w:val="00E323A1"/>
    <w:rsid w:val="00E4061C"/>
    <w:rsid w:val="00E45F06"/>
    <w:rsid w:val="00E5126F"/>
    <w:rsid w:val="00E55AD3"/>
    <w:rsid w:val="00E563CA"/>
    <w:rsid w:val="00E60308"/>
    <w:rsid w:val="00E616E8"/>
    <w:rsid w:val="00E663F3"/>
    <w:rsid w:val="00E73146"/>
    <w:rsid w:val="00E76BA4"/>
    <w:rsid w:val="00E777AB"/>
    <w:rsid w:val="00E81085"/>
    <w:rsid w:val="00E9203C"/>
    <w:rsid w:val="00E924C8"/>
    <w:rsid w:val="00EA0AB7"/>
    <w:rsid w:val="00EA2507"/>
    <w:rsid w:val="00EA3AF3"/>
    <w:rsid w:val="00EA5C33"/>
    <w:rsid w:val="00EA64EB"/>
    <w:rsid w:val="00EB351A"/>
    <w:rsid w:val="00EB64E1"/>
    <w:rsid w:val="00EB6AB3"/>
    <w:rsid w:val="00EB70E8"/>
    <w:rsid w:val="00EC0D34"/>
    <w:rsid w:val="00EC2F4D"/>
    <w:rsid w:val="00ED3DEA"/>
    <w:rsid w:val="00EE0D9B"/>
    <w:rsid w:val="00EE285B"/>
    <w:rsid w:val="00EE3CD0"/>
    <w:rsid w:val="00EE4751"/>
    <w:rsid w:val="00EE56F6"/>
    <w:rsid w:val="00EE57AD"/>
    <w:rsid w:val="00EF1B4D"/>
    <w:rsid w:val="00EF4E6F"/>
    <w:rsid w:val="00EF7F69"/>
    <w:rsid w:val="00F04DBA"/>
    <w:rsid w:val="00F11AB9"/>
    <w:rsid w:val="00F166D5"/>
    <w:rsid w:val="00F168D2"/>
    <w:rsid w:val="00F17928"/>
    <w:rsid w:val="00F2364B"/>
    <w:rsid w:val="00F243A1"/>
    <w:rsid w:val="00F30249"/>
    <w:rsid w:val="00F37603"/>
    <w:rsid w:val="00F41938"/>
    <w:rsid w:val="00F43343"/>
    <w:rsid w:val="00F51CEF"/>
    <w:rsid w:val="00F57390"/>
    <w:rsid w:val="00F61E26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C51B2"/>
    <w:rsid w:val="00FD7219"/>
    <w:rsid w:val="00FE3023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9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DefaultParagraphFont"/>
    <w:rsid w:val="00903ACC"/>
  </w:style>
  <w:style w:type="character" w:customStyle="1" w:styleId="samedocreference">
    <w:name w:val="samedocreference"/>
    <w:basedOn w:val="DefaultParagraphFont"/>
    <w:rsid w:val="00903ACC"/>
  </w:style>
  <w:style w:type="character" w:customStyle="1" w:styleId="Bodytext0">
    <w:name w:val="Body text_"/>
    <w:basedOn w:val="DefaultParagraphFont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C6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A0%D0%BE%D0%B4%D0%BE%D0%BF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g.wikipedia.org/wiki/%D0%9F%D0%BB%D0%BE%D0%B2%D0%B4%D0%B8%D0%B2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6B42-A2C9-403C-A84C-1D2C1D9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33</Pages>
  <Words>10487</Words>
  <Characters>59778</Characters>
  <Application>Microsoft Office Word</Application>
  <DocSecurity>0</DocSecurity>
  <Lines>498</Lines>
  <Paragraphs>1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101</cp:revision>
  <cp:lastPrinted>2021-06-22T08:51:00Z</cp:lastPrinted>
  <dcterms:created xsi:type="dcterms:W3CDTF">2019-06-10T05:03:00Z</dcterms:created>
  <dcterms:modified xsi:type="dcterms:W3CDTF">2022-05-12T07:14:00Z</dcterms:modified>
</cp:coreProperties>
</file>